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396E7" w14:textId="787D8534" w:rsidR="004852C1" w:rsidRPr="004852C1" w:rsidRDefault="00CF5B9E" w:rsidP="004852C1">
      <w:pPr>
        <w:pStyle w:val="Default"/>
        <w:spacing w:line="360" w:lineRule="auto"/>
        <w:jc w:val="center"/>
        <w:rPr>
          <w:rFonts w:ascii="Trebuchet MS" w:hAnsi="Trebuchet MS"/>
          <w:color w:val="auto"/>
        </w:rPr>
      </w:pPr>
      <w:r w:rsidRPr="00E07EA0">
        <w:rPr>
          <w:rFonts w:ascii="Candara" w:hAnsi="Candara"/>
          <w:noProof/>
        </w:rPr>
        <w:drawing>
          <wp:inline distT="0" distB="0" distL="0" distR="0" wp14:anchorId="61B5CFC4" wp14:editId="0FE1911E">
            <wp:extent cx="657225" cy="88963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09" cy="89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ED2">
        <w:rPr>
          <w:rFonts w:ascii="Trebuchet MS" w:hAnsi="Trebuchet MS"/>
          <w:color w:val="auto"/>
        </w:rPr>
        <w:tab/>
      </w:r>
      <w:r w:rsidR="004852C1">
        <w:rPr>
          <w:rFonts w:ascii="Trebuchet MS" w:hAnsi="Trebuchet MS"/>
          <w:color w:val="auto"/>
        </w:rPr>
        <w:tab/>
      </w:r>
      <w:r w:rsidR="004852C1">
        <w:rPr>
          <w:rFonts w:ascii="Trebuchet MS" w:hAnsi="Trebuchet MS"/>
          <w:color w:val="auto"/>
        </w:rPr>
        <w:tab/>
      </w:r>
      <w:r w:rsidR="00783088">
        <w:rPr>
          <w:rFonts w:ascii="Trebuchet MS" w:hAnsi="Trebuchet MS"/>
          <w:color w:val="auto"/>
        </w:rPr>
        <w:tab/>
      </w:r>
      <w:r w:rsidR="00783088">
        <w:rPr>
          <w:rFonts w:ascii="Trebuchet MS" w:hAnsi="Trebuchet MS"/>
          <w:color w:val="auto"/>
        </w:rPr>
        <w:tab/>
      </w:r>
      <w:r w:rsidR="004852C1" w:rsidRPr="004852C1">
        <w:rPr>
          <w:rFonts w:ascii="Trebuchet MS" w:hAnsi="Trebuchet MS"/>
          <w:noProof/>
        </w:rPr>
        <w:drawing>
          <wp:inline distT="0" distB="0" distL="0" distR="0" wp14:anchorId="06FB435A" wp14:editId="747B15EE">
            <wp:extent cx="2095500" cy="745941"/>
            <wp:effectExtent l="0" t="0" r="0" b="0"/>
            <wp:docPr id="550311424" name="Image 2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11424" name="Image 2" descr="Une image contenant texte, Police, capture d’écra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62" cy="75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ED2">
        <w:rPr>
          <w:rFonts w:ascii="Trebuchet MS" w:hAnsi="Trebuchet MS"/>
          <w:color w:val="auto"/>
        </w:rPr>
        <w:tab/>
      </w:r>
      <w:r w:rsidR="00443ED2">
        <w:rPr>
          <w:rFonts w:ascii="Trebuchet MS" w:hAnsi="Trebuchet MS"/>
          <w:color w:val="auto"/>
        </w:rPr>
        <w:tab/>
      </w:r>
      <w:r w:rsidR="00443ED2">
        <w:rPr>
          <w:rFonts w:ascii="Trebuchet MS" w:hAnsi="Trebuchet MS"/>
          <w:color w:val="auto"/>
        </w:rPr>
        <w:tab/>
      </w:r>
      <w:r w:rsidR="00443ED2">
        <w:rPr>
          <w:rFonts w:ascii="Trebuchet MS" w:hAnsi="Trebuchet MS"/>
          <w:color w:val="auto"/>
        </w:rPr>
        <w:tab/>
      </w:r>
      <w:r w:rsidR="00443ED2">
        <w:rPr>
          <w:noProof/>
        </w:rPr>
        <w:drawing>
          <wp:inline distT="0" distB="0" distL="0" distR="0" wp14:anchorId="4E10D2B5" wp14:editId="026C1CEC">
            <wp:extent cx="1066800" cy="849086"/>
            <wp:effectExtent l="0" t="0" r="0" b="8255"/>
            <wp:docPr id="1919914128" name="Image 1" descr="logo de la CPTS Sén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 la CPTS Sén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4" b="10204"/>
                    <a:stretch/>
                  </pic:blipFill>
                  <pic:spPr bwMode="auto">
                    <a:xfrm>
                      <a:off x="0" y="0"/>
                      <a:ext cx="1082546" cy="86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540C" w14:textId="77777777" w:rsidR="00753DE9" w:rsidRDefault="00753DE9" w:rsidP="00101C29">
      <w:pPr>
        <w:rPr>
          <w:rFonts w:ascii="Trebuchet MS" w:hAnsi="Trebuchet MS"/>
          <w:b/>
          <w:bCs/>
          <w:sz w:val="24"/>
          <w:szCs w:val="24"/>
          <w:u w:val="single"/>
        </w:rPr>
      </w:pPr>
    </w:p>
    <w:p w14:paraId="1495CCF9" w14:textId="55414CE8" w:rsidR="00945FAF" w:rsidRPr="009D3E51" w:rsidRDefault="00945FAF" w:rsidP="00945FAF">
      <w:pPr>
        <w:shd w:val="clear" w:color="auto" w:fill="01727E"/>
        <w:jc w:val="center"/>
        <w:rPr>
          <w:rFonts w:ascii="Trebuchet MS" w:hAnsi="Trebuchet MS"/>
          <w:b/>
          <w:bCs/>
          <w:sz w:val="36"/>
          <w:szCs w:val="36"/>
          <w:u w:val="single"/>
        </w:rPr>
      </w:pPr>
      <w:r w:rsidRPr="009D3E51">
        <w:rPr>
          <w:rFonts w:ascii="Trebuchet MS" w:hAnsi="Trebuchet MS"/>
          <w:b/>
          <w:bCs/>
          <w:sz w:val="36"/>
          <w:szCs w:val="36"/>
          <w:u w:val="single"/>
        </w:rPr>
        <w:t>SPORT SANTE</w:t>
      </w:r>
    </w:p>
    <w:p w14:paraId="389C9A70" w14:textId="341DCC28" w:rsidR="008C0FC9" w:rsidRPr="00F878B0" w:rsidRDefault="008C0FC9" w:rsidP="00F878B0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333333"/>
          <w:sz w:val="21"/>
          <w:szCs w:val="21"/>
        </w:rPr>
      </w:pPr>
    </w:p>
    <w:p w14:paraId="0D79004E" w14:textId="713A28F9" w:rsidR="008628C7" w:rsidRPr="00F878B0" w:rsidRDefault="008628C7" w:rsidP="00F878B0">
      <w:pPr>
        <w:pStyle w:val="Paragraphedeliste"/>
        <w:numPr>
          <w:ilvl w:val="0"/>
          <w:numId w:val="2"/>
        </w:numPr>
        <w:spacing w:after="0" w:line="276" w:lineRule="auto"/>
        <w:rPr>
          <w:rFonts w:ascii="Trebuchet MS" w:hAnsi="Trebuchet MS"/>
          <w:b/>
          <w:bCs/>
          <w:sz w:val="21"/>
          <w:szCs w:val="21"/>
          <w:u w:val="single"/>
        </w:rPr>
      </w:pPr>
      <w:r w:rsidRPr="00F878B0">
        <w:rPr>
          <w:rFonts w:ascii="Trebuchet MS" w:hAnsi="Trebuchet MS"/>
          <w:b/>
          <w:bCs/>
          <w:sz w:val="21"/>
          <w:szCs w:val="21"/>
          <w:u w:val="single"/>
        </w:rPr>
        <w:t>Les Maisons Sport Santé en Seine-et-Marne :</w:t>
      </w:r>
    </w:p>
    <w:p w14:paraId="6A969FC8" w14:textId="77777777" w:rsidR="003834F9" w:rsidRPr="00F878B0" w:rsidRDefault="003834F9" w:rsidP="00F878B0">
      <w:pPr>
        <w:spacing w:after="0" w:line="276" w:lineRule="auto"/>
        <w:rPr>
          <w:rFonts w:ascii="Trebuchet MS" w:hAnsi="Trebuchet MS"/>
          <w:b/>
          <w:bCs/>
          <w:sz w:val="21"/>
          <w:szCs w:val="21"/>
          <w:u w:val="single"/>
        </w:rPr>
      </w:pPr>
    </w:p>
    <w:tbl>
      <w:tblPr>
        <w:tblW w:w="157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3118"/>
        <w:gridCol w:w="2694"/>
        <w:gridCol w:w="4961"/>
        <w:gridCol w:w="2977"/>
      </w:tblGrid>
      <w:tr w:rsidR="007D4926" w:rsidRPr="00F878B0" w14:paraId="53136BB0" w14:textId="63C8FE0F" w:rsidTr="00DB30BE">
        <w:trPr>
          <w:trHeight w:val="6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72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EF3A2" w14:textId="77777777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</w:pPr>
            <w:r w:rsidRPr="00F878B0"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  <w:t>Nom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72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752E6" w14:textId="77777777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</w:pPr>
            <w:r w:rsidRPr="00F878B0"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  <w:t>Adress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72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E4329" w14:textId="77777777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</w:pPr>
            <w:r w:rsidRPr="00F878B0"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  <w:t>Téléphone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727E"/>
            <w:vAlign w:val="center"/>
          </w:tcPr>
          <w:p w14:paraId="2394CA64" w14:textId="4A2FABA7" w:rsidR="007D4926" w:rsidRPr="00F878B0" w:rsidRDefault="007D4926" w:rsidP="00F878B0">
            <w:pPr>
              <w:spacing w:after="0" w:line="276" w:lineRule="auto"/>
              <w:ind w:right="-17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</w:pPr>
            <w:r w:rsidRPr="00F878B0"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  <w:t>Mai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727E"/>
          </w:tcPr>
          <w:p w14:paraId="30C76D87" w14:textId="61E6B005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</w:pPr>
            <w:r w:rsidRPr="00F878B0"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  <w:t xml:space="preserve"> Site internet</w:t>
            </w:r>
          </w:p>
        </w:tc>
      </w:tr>
      <w:tr w:rsidR="007D4926" w:rsidRPr="00F878B0" w14:paraId="04EC244D" w14:textId="6DC192FB" w:rsidTr="00DB30BE">
        <w:trPr>
          <w:trHeight w:val="92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71914" w14:textId="13E40054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b/>
                <w:bCs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b/>
                <w:bCs/>
                <w:sz w:val="21"/>
                <w:szCs w:val="21"/>
              </w:rPr>
              <w:t>Maison Sport Santé de Paris-Vallée de la Mar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7D330" w14:textId="77777777" w:rsidR="001032CD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>RD 21, La Mare au Coq</w:t>
            </w:r>
          </w:p>
          <w:p w14:paraId="50D493AF" w14:textId="42A53810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>77340 Pontault-Combault</w:t>
            </w:r>
            <w:r w:rsidRPr="00F878B0">
              <w:rPr>
                <w:rFonts w:ascii="Trebuchet MS" w:hAnsi="Trebuchet MS" w:cs="Arial"/>
                <w:sz w:val="21"/>
                <w:szCs w:val="21"/>
              </w:rPr>
              <w:br/>
            </w:r>
            <w:r w:rsidRPr="00F878B0">
              <w:rPr>
                <w:rFonts w:ascii="Trebuchet MS" w:hAnsi="Trebuchet MS" w:cs="Arial"/>
                <w:sz w:val="21"/>
                <w:szCs w:val="21"/>
              </w:rPr>
              <w:br/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B14DD" w14:textId="3CF6C133" w:rsidR="007D4926" w:rsidRPr="00F878B0" w:rsidRDefault="001032CD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>01 60 37 23 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04721" w14:textId="4EBB6D1A" w:rsidR="007D4926" w:rsidRPr="00F878B0" w:rsidRDefault="00000000" w:rsidP="00F878B0">
            <w:pPr>
              <w:spacing w:after="0" w:line="276" w:lineRule="auto"/>
              <w:ind w:right="-17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hyperlink r:id="rId11" w:history="1">
              <w:r w:rsidR="007035CD" w:rsidRPr="00F878B0">
                <w:rPr>
                  <w:rStyle w:val="Lienhypertexte"/>
                  <w:rFonts w:ascii="Trebuchet MS" w:hAnsi="Trebuchet MS" w:cs="Arial"/>
                  <w:sz w:val="21"/>
                  <w:szCs w:val="21"/>
                </w:rPr>
                <w:t>mss@agglo-pvm.fr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09734" w14:textId="416F3196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7D4926" w:rsidRPr="00F878B0" w14:paraId="7D93D9A2" w14:textId="01256EA6" w:rsidTr="00DB30BE">
        <w:trPr>
          <w:trHeight w:val="99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9526B" w14:textId="77777777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b/>
                <w:bCs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b/>
                <w:bCs/>
                <w:sz w:val="21"/>
                <w:szCs w:val="21"/>
              </w:rPr>
              <w:t>Coulommiers Sport Santé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D4F0B" w14:textId="77777777" w:rsidR="00955B67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 xml:space="preserve">Service des Sports </w:t>
            </w:r>
          </w:p>
          <w:p w14:paraId="5C3C04F9" w14:textId="5988C1BD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>2-4 Rue Salomon de Brosse</w:t>
            </w:r>
          </w:p>
          <w:p w14:paraId="7357C7D1" w14:textId="1259A077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>77120 COULOMMIER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63E35" w14:textId="17AE1182" w:rsidR="007D4926" w:rsidRPr="00F878B0" w:rsidRDefault="00955B67" w:rsidP="00F878B0">
            <w:pPr>
              <w:spacing w:after="0" w:line="276" w:lineRule="auto"/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>Coordinateur sport-santé</w:t>
            </w:r>
          </w:p>
          <w:p w14:paraId="24DD554A" w14:textId="77777777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>Cyrille FICHER</w:t>
            </w:r>
          </w:p>
          <w:p w14:paraId="73EA4632" w14:textId="7E741AB9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>01</w:t>
            </w:r>
            <w:r w:rsidR="00DB30BE" w:rsidRPr="00F878B0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F878B0">
              <w:rPr>
                <w:rFonts w:ascii="Trebuchet MS" w:hAnsi="Trebuchet MS" w:cs="Arial"/>
                <w:sz w:val="21"/>
                <w:szCs w:val="21"/>
              </w:rPr>
              <w:t>64</w:t>
            </w:r>
            <w:r w:rsidR="00DB30BE" w:rsidRPr="00F878B0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F878B0">
              <w:rPr>
                <w:rFonts w:ascii="Trebuchet MS" w:hAnsi="Trebuchet MS" w:cs="Arial"/>
                <w:sz w:val="21"/>
                <w:szCs w:val="21"/>
              </w:rPr>
              <w:t>75</w:t>
            </w:r>
            <w:r w:rsidR="00DB30BE" w:rsidRPr="00F878B0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F878B0">
              <w:rPr>
                <w:rFonts w:ascii="Trebuchet MS" w:hAnsi="Trebuchet MS" w:cs="Arial"/>
                <w:sz w:val="21"/>
                <w:szCs w:val="21"/>
              </w:rPr>
              <w:t>80</w:t>
            </w:r>
            <w:r w:rsidR="00DB30BE" w:rsidRPr="00F878B0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F878B0">
              <w:rPr>
                <w:rFonts w:ascii="Trebuchet MS" w:hAnsi="Trebuchet MS" w:cs="Arial"/>
                <w:sz w:val="21"/>
                <w:szCs w:val="21"/>
              </w:rPr>
              <w:t>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52DF9" w14:textId="3C9E723C" w:rsidR="007D4926" w:rsidRPr="00F878B0" w:rsidRDefault="00000000" w:rsidP="00F878B0">
            <w:pPr>
              <w:spacing w:after="0" w:line="276" w:lineRule="auto"/>
              <w:ind w:right="-17"/>
              <w:jc w:val="center"/>
              <w:rPr>
                <w:rFonts w:ascii="Trebuchet MS" w:hAnsi="Trebuchet MS" w:cs="Arial"/>
                <w:sz w:val="21"/>
                <w:szCs w:val="21"/>
              </w:rPr>
            </w:pPr>
            <w:hyperlink r:id="rId12" w:history="1">
              <w:r w:rsidR="00C550A1" w:rsidRPr="00F878B0">
                <w:rPr>
                  <w:rStyle w:val="Lienhypertexte"/>
                  <w:rFonts w:ascii="Trebuchet MS" w:hAnsi="Trebuchet MS" w:cs="Arial"/>
                  <w:sz w:val="21"/>
                  <w:szCs w:val="21"/>
                </w:rPr>
                <w:t>https://www.coulommiers.fr/au-quotidien/sante/sport-sante</w:t>
              </w:r>
            </w:hyperlink>
            <w:r w:rsidR="00C550A1" w:rsidRPr="00F878B0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29818" w14:textId="3D17FD96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7D4926" w:rsidRPr="00F878B0" w14:paraId="002FB768" w14:textId="286196A1" w:rsidTr="00DB30BE">
        <w:trPr>
          <w:trHeight w:val="99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043A" w14:textId="7B8C1011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b/>
                <w:bCs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Sport </w:t>
            </w:r>
            <w:proofErr w:type="spellStart"/>
            <w:r w:rsidRPr="00F878B0">
              <w:rPr>
                <w:rFonts w:ascii="Trebuchet MS" w:hAnsi="Trebuchet MS" w:cs="Arial"/>
                <w:b/>
                <w:bCs/>
                <w:sz w:val="21"/>
                <w:szCs w:val="21"/>
              </w:rPr>
              <w:t>Adaptévasio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74081" w14:textId="0AD9B2D4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 xml:space="preserve">4 </w:t>
            </w:r>
            <w:proofErr w:type="gramStart"/>
            <w:r w:rsidRPr="00F878B0">
              <w:rPr>
                <w:rFonts w:ascii="Trebuchet MS" w:hAnsi="Trebuchet MS" w:cs="Arial"/>
                <w:sz w:val="21"/>
                <w:szCs w:val="21"/>
              </w:rPr>
              <w:t>allée</w:t>
            </w:r>
            <w:proofErr w:type="gramEnd"/>
            <w:r w:rsidRPr="00F878B0">
              <w:rPr>
                <w:rFonts w:ascii="Trebuchet MS" w:hAnsi="Trebuchet MS" w:cs="Arial"/>
                <w:sz w:val="21"/>
                <w:szCs w:val="21"/>
              </w:rPr>
              <w:t xml:space="preserve"> M. Ravel</w:t>
            </w:r>
            <w:r w:rsidRPr="00F878B0">
              <w:rPr>
                <w:rFonts w:ascii="Trebuchet MS" w:hAnsi="Trebuchet MS" w:cs="Arial"/>
                <w:sz w:val="21"/>
                <w:szCs w:val="21"/>
              </w:rPr>
              <w:br/>
              <w:t>77181 Court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AF115" w14:textId="4A1C8B3F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r w:rsidRPr="00F878B0">
              <w:rPr>
                <w:rFonts w:ascii="Trebuchet MS" w:hAnsi="Trebuchet MS" w:cs="Helvetica"/>
                <w:sz w:val="21"/>
                <w:szCs w:val="21"/>
              </w:rPr>
              <w:t>06</w:t>
            </w:r>
            <w:r w:rsidR="00DB30BE" w:rsidRPr="00F878B0">
              <w:rPr>
                <w:rFonts w:ascii="Trebuchet MS" w:hAnsi="Trebuchet MS" w:cs="Helvetica"/>
                <w:sz w:val="21"/>
                <w:szCs w:val="21"/>
              </w:rPr>
              <w:t xml:space="preserve"> </w:t>
            </w:r>
            <w:r w:rsidRPr="00F878B0">
              <w:rPr>
                <w:rFonts w:ascii="Trebuchet MS" w:hAnsi="Trebuchet MS" w:cs="Helvetica"/>
                <w:sz w:val="21"/>
                <w:szCs w:val="21"/>
              </w:rPr>
              <w:t>63</w:t>
            </w:r>
            <w:r w:rsidR="00DB30BE" w:rsidRPr="00F878B0">
              <w:rPr>
                <w:rFonts w:ascii="Trebuchet MS" w:hAnsi="Trebuchet MS" w:cs="Helvetica"/>
                <w:sz w:val="21"/>
                <w:szCs w:val="21"/>
              </w:rPr>
              <w:t xml:space="preserve"> </w:t>
            </w:r>
            <w:r w:rsidRPr="00F878B0">
              <w:rPr>
                <w:rFonts w:ascii="Trebuchet MS" w:hAnsi="Trebuchet MS" w:cs="Helvetica"/>
                <w:sz w:val="21"/>
                <w:szCs w:val="21"/>
              </w:rPr>
              <w:t>84</w:t>
            </w:r>
            <w:r w:rsidR="00DB30BE" w:rsidRPr="00F878B0">
              <w:rPr>
                <w:rFonts w:ascii="Trebuchet MS" w:hAnsi="Trebuchet MS" w:cs="Helvetica"/>
                <w:sz w:val="21"/>
                <w:szCs w:val="21"/>
              </w:rPr>
              <w:t xml:space="preserve"> </w:t>
            </w:r>
            <w:r w:rsidRPr="00F878B0">
              <w:rPr>
                <w:rFonts w:ascii="Trebuchet MS" w:hAnsi="Trebuchet MS" w:cs="Helvetica"/>
                <w:sz w:val="21"/>
                <w:szCs w:val="21"/>
              </w:rPr>
              <w:t>80</w:t>
            </w:r>
            <w:r w:rsidR="00DB30BE" w:rsidRPr="00F878B0">
              <w:rPr>
                <w:rFonts w:ascii="Trebuchet MS" w:hAnsi="Trebuchet MS" w:cs="Helvetica"/>
                <w:sz w:val="21"/>
                <w:szCs w:val="21"/>
              </w:rPr>
              <w:t xml:space="preserve"> </w:t>
            </w:r>
            <w:r w:rsidRPr="00F878B0">
              <w:rPr>
                <w:rFonts w:ascii="Trebuchet MS" w:hAnsi="Trebuchet MS" w:cs="Helvetica"/>
                <w:sz w:val="21"/>
                <w:szCs w:val="21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EC058" w14:textId="7F64C2C8" w:rsidR="007D4926" w:rsidRPr="00F878B0" w:rsidRDefault="00000000" w:rsidP="00F878B0">
            <w:pPr>
              <w:spacing w:after="0" w:line="276" w:lineRule="auto"/>
              <w:ind w:right="-17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hyperlink r:id="rId13" w:history="1">
              <w:r w:rsidR="00C550A1" w:rsidRPr="00F878B0">
                <w:rPr>
                  <w:rStyle w:val="Lienhypertexte"/>
                  <w:rFonts w:ascii="Trebuchet MS" w:hAnsi="Trebuchet MS" w:cs="Helvetica"/>
                  <w:sz w:val="21"/>
                  <w:szCs w:val="21"/>
                </w:rPr>
                <w:t>https://sport-adaptevasion.com/index.php/nous-contacter</w:t>
              </w:r>
            </w:hyperlink>
            <w:r w:rsidR="00C550A1" w:rsidRPr="00F878B0">
              <w:rPr>
                <w:rFonts w:ascii="Trebuchet MS" w:hAnsi="Trebuchet MS" w:cs="Helvetica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C6F86" w14:textId="496887D4" w:rsidR="007D4926" w:rsidRPr="00F878B0" w:rsidRDefault="001362B5" w:rsidP="00F878B0">
            <w:pPr>
              <w:spacing w:after="0" w:line="276" w:lineRule="auto"/>
              <w:ind w:right="-17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r w:rsidRPr="00F878B0">
              <w:rPr>
                <w:rStyle w:val="Lienhypertexte"/>
                <w:rFonts w:ascii="Trebuchet MS" w:hAnsi="Trebuchet MS" w:cs="Arial"/>
                <w:sz w:val="21"/>
                <w:szCs w:val="21"/>
              </w:rPr>
              <w:t>https://sport-adaptevasion.com/</w:t>
            </w:r>
          </w:p>
        </w:tc>
      </w:tr>
      <w:tr w:rsidR="007D4926" w:rsidRPr="00F878B0" w14:paraId="78E74F08" w14:textId="1DAF3F63" w:rsidTr="00DB30BE">
        <w:trPr>
          <w:trHeight w:val="69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BBF29" w14:textId="5E9D5A8C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b/>
                <w:bCs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b/>
                <w:bCs/>
                <w:sz w:val="21"/>
                <w:szCs w:val="21"/>
              </w:rPr>
              <w:t>Maison Sport Santé Ville de Melu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84898" w14:textId="3236A61D" w:rsidR="001032CD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>Complexe Jacques Marinelli</w:t>
            </w:r>
          </w:p>
          <w:p w14:paraId="16E45467" w14:textId="22371549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>2 rue Doré</w:t>
            </w:r>
          </w:p>
          <w:p w14:paraId="45904C84" w14:textId="6FE09C98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>77000 MELU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75674" w14:textId="66831A2A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06 12 74 10 79</w:t>
            </w:r>
          </w:p>
          <w:p w14:paraId="639F7F66" w14:textId="561E0DAC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(</w:t>
            </w:r>
            <w:proofErr w:type="gramStart"/>
            <w:r w:rsidRPr="00F878B0">
              <w:rPr>
                <w:rFonts w:ascii="Trebuchet MS" w:hAnsi="Trebuchet MS"/>
                <w:sz w:val="21"/>
                <w:szCs w:val="21"/>
              </w:rPr>
              <w:t>permanence</w:t>
            </w:r>
            <w:proofErr w:type="gramEnd"/>
            <w:r w:rsidRPr="00F878B0">
              <w:rPr>
                <w:rFonts w:ascii="Trebuchet MS" w:hAnsi="Trebuchet MS"/>
                <w:sz w:val="21"/>
                <w:szCs w:val="21"/>
              </w:rPr>
              <w:t xml:space="preserve"> téléphonique du lundi au vendredi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59364" w14:textId="4B20EB7E" w:rsidR="007D4926" w:rsidRPr="00F878B0" w:rsidRDefault="00000000" w:rsidP="00F878B0">
            <w:pPr>
              <w:spacing w:after="0" w:line="276" w:lineRule="auto"/>
              <w:ind w:right="-17"/>
              <w:jc w:val="center"/>
              <w:rPr>
                <w:rFonts w:ascii="Trebuchet MS" w:hAnsi="Trebuchet MS" w:cs="Arial"/>
                <w:sz w:val="21"/>
                <w:szCs w:val="21"/>
              </w:rPr>
            </w:pPr>
            <w:hyperlink r:id="rId14" w:history="1">
              <w:r w:rsidR="00C550A1" w:rsidRPr="00F878B0">
                <w:rPr>
                  <w:rStyle w:val="Lienhypertexte"/>
                  <w:rFonts w:ascii="Trebuchet MS" w:hAnsi="Trebuchet MS" w:cs="Arial"/>
                  <w:sz w:val="21"/>
                  <w:szCs w:val="21"/>
                </w:rPr>
                <w:t>mss@ville-melun.fr</w:t>
              </w:r>
            </w:hyperlink>
            <w:r w:rsidR="00C550A1" w:rsidRPr="00F878B0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F70B6" w14:textId="11957698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7D4926" w:rsidRPr="00F878B0" w14:paraId="0872FCD0" w14:textId="3C33D55A" w:rsidTr="00DB30BE">
        <w:trPr>
          <w:trHeight w:val="70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E416" w14:textId="1C092826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b/>
                <w:bCs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b/>
                <w:bCs/>
                <w:sz w:val="21"/>
                <w:szCs w:val="21"/>
              </w:rPr>
              <w:t>Maison Sport-Santé de</w:t>
            </w:r>
            <w:r w:rsidRPr="00F878B0">
              <w:rPr>
                <w:rFonts w:ascii="Trebuchet MS" w:hAnsi="Trebuchet MS" w:cs="Arial"/>
                <w:b/>
                <w:bCs/>
                <w:sz w:val="21"/>
                <w:szCs w:val="21"/>
              </w:rPr>
              <w:br/>
              <w:t>Meau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7DDD8" w14:textId="54144C2F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>24 avenue Franklin Roosevelt</w:t>
            </w:r>
          </w:p>
          <w:p w14:paraId="4B69B9CF" w14:textId="2B336784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>77100 MEAU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F7E74" w14:textId="0BE25796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r w:rsidRPr="00F878B0">
              <w:rPr>
                <w:rFonts w:ascii="Trebuchet MS" w:hAnsi="Trebuchet MS" w:cs="Helvetica"/>
                <w:sz w:val="21"/>
                <w:szCs w:val="21"/>
              </w:rPr>
              <w:t>09 80 46 96 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D2AF7" w14:textId="516C9457" w:rsidR="00F62D99" w:rsidRPr="00F878B0" w:rsidRDefault="00000000" w:rsidP="00F878B0">
            <w:pPr>
              <w:spacing w:after="0" w:line="276" w:lineRule="auto"/>
              <w:ind w:right="-17"/>
              <w:jc w:val="center"/>
              <w:rPr>
                <w:rStyle w:val="Lienhypertexte"/>
                <w:rFonts w:ascii="Trebuchet MS" w:hAnsi="Trebuchet MS" w:cs="Helvetica"/>
                <w:sz w:val="21"/>
                <w:szCs w:val="21"/>
              </w:rPr>
            </w:pPr>
            <w:hyperlink r:id="rId15" w:history="1">
              <w:r w:rsidR="007D4926" w:rsidRPr="00F878B0">
                <w:rPr>
                  <w:rStyle w:val="Lienhypertexte"/>
                  <w:rFonts w:ascii="Trebuchet MS" w:hAnsi="Trebuchet MS" w:cs="Helvetica"/>
                  <w:sz w:val="21"/>
                  <w:szCs w:val="21"/>
                </w:rPr>
                <w:t>contact@oms-meaux.fr</w:t>
              </w:r>
            </w:hyperlink>
          </w:p>
          <w:p w14:paraId="710A9E38" w14:textId="5236A9FE" w:rsidR="00F62D99" w:rsidRPr="00F878B0" w:rsidRDefault="00F62D99" w:rsidP="00F878B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  <w:color w:val="757575"/>
                <w:sz w:val="21"/>
                <w:szCs w:val="21"/>
              </w:rPr>
            </w:pPr>
            <w:r w:rsidRPr="00F878B0">
              <w:rPr>
                <w:rFonts w:ascii="Trebuchet MS" w:hAnsi="Trebuchet MS"/>
                <w:color w:val="000000"/>
                <w:sz w:val="21"/>
                <w:szCs w:val="21"/>
              </w:rPr>
              <w:t>Pour contacter les Enseignants en activité physique adaptée :</w:t>
            </w:r>
            <w:r w:rsidR="008E1418" w:rsidRPr="00F878B0">
              <w:rPr>
                <w:rFonts w:ascii="Trebuchet MS" w:hAnsi="Trebuchet MS"/>
                <w:color w:val="757575"/>
                <w:sz w:val="21"/>
                <w:szCs w:val="21"/>
              </w:rPr>
              <w:t xml:space="preserve"> </w:t>
            </w:r>
            <w:r w:rsidRPr="00F878B0">
              <w:rPr>
                <w:rFonts w:ascii="Trebuchet MS" w:hAnsi="Trebuchet MS"/>
                <w:i/>
                <w:iCs/>
                <w:color w:val="000000"/>
                <w:sz w:val="21"/>
                <w:szCs w:val="21"/>
              </w:rPr>
              <w:t>(informations, demandes de stage...)</w:t>
            </w:r>
          </w:p>
          <w:p w14:paraId="188D30AE" w14:textId="2A08312C" w:rsidR="00F62D99" w:rsidRPr="00F878B0" w:rsidRDefault="00F62D99" w:rsidP="00F878B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878B0">
              <w:rPr>
                <w:rFonts w:ascii="Trebuchet MS" w:hAnsi="Trebuchet MS"/>
                <w:color w:val="000000"/>
                <w:sz w:val="21"/>
                <w:szCs w:val="21"/>
              </w:rPr>
              <w:t xml:space="preserve">PRUD'HOMME Noémie : 07 50 10 80 94 / </w:t>
            </w:r>
            <w:hyperlink r:id="rId16" w:history="1">
              <w:r w:rsidR="00C550A1" w:rsidRPr="00F878B0">
                <w:rPr>
                  <w:rStyle w:val="Lienhypertexte"/>
                  <w:rFonts w:ascii="Trebuchet MS" w:hAnsi="Trebuchet MS"/>
                  <w:sz w:val="21"/>
                  <w:szCs w:val="21"/>
                </w:rPr>
                <w:t>noemieprudhomme.educsport@gmail.com</w:t>
              </w:r>
            </w:hyperlink>
            <w:r w:rsidR="00C550A1" w:rsidRPr="00F878B0">
              <w:rPr>
                <w:rFonts w:ascii="Trebuchet MS" w:hAnsi="Trebuchet MS"/>
                <w:color w:val="000000"/>
                <w:sz w:val="21"/>
                <w:szCs w:val="21"/>
              </w:rPr>
              <w:t xml:space="preserve"> </w:t>
            </w:r>
          </w:p>
          <w:p w14:paraId="2ACDB92A" w14:textId="1753390F" w:rsidR="007D4926" w:rsidRPr="00F878B0" w:rsidRDefault="00F62D99" w:rsidP="00F878B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878B0">
              <w:rPr>
                <w:rFonts w:ascii="Trebuchet MS" w:hAnsi="Trebuchet MS"/>
                <w:color w:val="000000"/>
                <w:sz w:val="21"/>
                <w:szCs w:val="21"/>
              </w:rPr>
              <w:t xml:space="preserve">DACQUIN Matthieu : 06 18 29 89 80 / </w:t>
            </w:r>
            <w:hyperlink r:id="rId17" w:history="1">
              <w:r w:rsidR="00C550A1" w:rsidRPr="00F878B0">
                <w:rPr>
                  <w:rStyle w:val="Lienhypertexte"/>
                  <w:rFonts w:ascii="Trebuchet MS" w:hAnsi="Trebuchet MS"/>
                  <w:sz w:val="21"/>
                  <w:szCs w:val="21"/>
                </w:rPr>
                <w:t>educateursportif.omsmeaux@gmail.com</w:t>
              </w:r>
            </w:hyperlink>
            <w:r w:rsidR="00C550A1" w:rsidRPr="00F878B0">
              <w:rPr>
                <w:rFonts w:ascii="Trebuchet MS" w:hAnsi="Trebuchet MS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B25E" w14:textId="72D99760" w:rsidR="007D4926" w:rsidRPr="00F878B0" w:rsidRDefault="00000000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hyperlink r:id="rId18" w:history="1">
              <w:r w:rsidR="001362B5" w:rsidRPr="00F878B0">
                <w:rPr>
                  <w:rStyle w:val="Lienhypertexte"/>
                  <w:rFonts w:ascii="Trebuchet MS" w:hAnsi="Trebuchet MS" w:cs="Helvetica"/>
                  <w:sz w:val="21"/>
                  <w:szCs w:val="21"/>
                </w:rPr>
                <w:t>https://www.oms-meaux.fr/</w:t>
              </w:r>
            </w:hyperlink>
          </w:p>
        </w:tc>
      </w:tr>
      <w:tr w:rsidR="007D4926" w:rsidRPr="00F878B0" w14:paraId="7E42304C" w14:textId="4FA37D5D" w:rsidTr="00DB30BE">
        <w:trPr>
          <w:trHeight w:val="698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974C8" w14:textId="1690E281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b/>
                <w:bCs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b/>
                <w:bCs/>
                <w:sz w:val="21"/>
                <w:szCs w:val="21"/>
              </w:rPr>
              <w:lastRenderedPageBreak/>
              <w:t>Maison Sport-Santé de Fontaineblea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42BA" w14:textId="77777777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Rte de l'Ermitage</w:t>
            </w:r>
          </w:p>
          <w:p w14:paraId="5F27C29E" w14:textId="77777777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(</w:t>
            </w:r>
            <w:proofErr w:type="gramStart"/>
            <w:r w:rsidRPr="00F878B0">
              <w:rPr>
                <w:rFonts w:ascii="Trebuchet MS" w:hAnsi="Trebuchet MS"/>
                <w:sz w:val="21"/>
                <w:szCs w:val="21"/>
              </w:rPr>
              <w:t>sur</w:t>
            </w:r>
            <w:proofErr w:type="gramEnd"/>
            <w:r w:rsidRPr="00F878B0">
              <w:rPr>
                <w:rFonts w:ascii="Trebuchet MS" w:hAnsi="Trebuchet MS"/>
                <w:sz w:val="21"/>
                <w:szCs w:val="21"/>
              </w:rPr>
              <w:t xml:space="preserve"> RDV uniquement)</w:t>
            </w:r>
          </w:p>
          <w:p w14:paraId="5C47BF83" w14:textId="13621AB7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77300 Fontaineblea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95F19" w14:textId="4E3C16D5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01 64 22 71 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C200" w14:textId="69A6EBB7" w:rsidR="007D4926" w:rsidRPr="00F878B0" w:rsidRDefault="007D4926" w:rsidP="00F878B0">
            <w:pPr>
              <w:spacing w:after="0" w:line="276" w:lineRule="auto"/>
              <w:ind w:right="-17"/>
              <w:jc w:val="center"/>
              <w:rPr>
                <w:rStyle w:val="Lienhypertexte"/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Style w:val="Lienhypertexte"/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contact@fontainebleau-sport-sante.or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D41FC" w14:textId="3710B69F" w:rsidR="007D4926" w:rsidRPr="00F878B0" w:rsidRDefault="00000000" w:rsidP="00F878B0">
            <w:pPr>
              <w:spacing w:after="0" w:line="276" w:lineRule="auto"/>
              <w:ind w:right="-17"/>
              <w:jc w:val="center"/>
              <w:rPr>
                <w:rFonts w:ascii="Trebuchet MS" w:hAnsi="Trebuchet MS" w:cs="Arial"/>
                <w:sz w:val="21"/>
                <w:szCs w:val="21"/>
              </w:rPr>
            </w:pPr>
            <w:hyperlink r:id="rId19" w:history="1">
              <w:r w:rsidR="00335FE2" w:rsidRPr="00F878B0">
                <w:rPr>
                  <w:rStyle w:val="Lienhypertexte"/>
                  <w:rFonts w:ascii="Trebuchet MS" w:eastAsia="Times New Roman" w:hAnsi="Trebuchet MS" w:cs="Times New Roman"/>
                  <w:sz w:val="21"/>
                  <w:szCs w:val="21"/>
                  <w:lang w:eastAsia="fr-FR"/>
                </w:rPr>
                <w:t>https://www.fontainebleau-sport-sante.org/</w:t>
              </w:r>
            </w:hyperlink>
            <w:r w:rsidR="00C550A1" w:rsidRPr="00F878B0">
              <w:rPr>
                <w:rStyle w:val="Lienhypertexte"/>
                <w:rFonts w:ascii="Trebuchet MS" w:hAnsi="Trebuchet MS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335FE2" w:rsidRPr="00F878B0" w14:paraId="258E20A2" w14:textId="77777777" w:rsidTr="00DB30BE">
        <w:trPr>
          <w:trHeight w:val="68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C011" w14:textId="77777777" w:rsidR="00335FE2" w:rsidRPr="00F878B0" w:rsidRDefault="00335FE2" w:rsidP="00F878B0">
            <w:pPr>
              <w:spacing w:after="0"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  <w:shd w:val="clear" w:color="auto" w:fill="FFFFFF"/>
              </w:rPr>
            </w:pPr>
            <w:r w:rsidRPr="00F878B0">
              <w:rPr>
                <w:rFonts w:ascii="Trebuchet MS" w:hAnsi="Trebuchet MS"/>
                <w:b/>
                <w:bCs/>
                <w:sz w:val="21"/>
                <w:szCs w:val="21"/>
                <w:shd w:val="clear" w:color="auto" w:fill="FFFFFF"/>
              </w:rPr>
              <w:t>A MON RYTHME</w:t>
            </w:r>
          </w:p>
          <w:p w14:paraId="79726843" w14:textId="66D5347F" w:rsidR="00335FE2" w:rsidRPr="00F878B0" w:rsidRDefault="00335FE2" w:rsidP="00F878B0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F878B0">
              <w:rPr>
                <w:rFonts w:ascii="Trebuchet MS" w:hAnsi="Trebuchet MS"/>
                <w:b/>
                <w:bCs/>
                <w:sz w:val="21"/>
                <w:szCs w:val="21"/>
                <w:shd w:val="clear" w:color="auto" w:fill="FFFFFF"/>
              </w:rPr>
              <w:t>Maison Sport Santé de Moiss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B826" w14:textId="77777777" w:rsidR="00246805" w:rsidRPr="00F878B0" w:rsidRDefault="00335FE2" w:rsidP="00F878B0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shd w:val="clear" w:color="auto" w:fill="FFFFFF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shd w:val="clear" w:color="auto" w:fill="FFFFFF"/>
                <w:lang w:eastAsia="fr-FR"/>
              </w:rPr>
              <w:t>58 Allée Edouard Branly</w:t>
            </w:r>
          </w:p>
          <w:p w14:paraId="3516C7FA" w14:textId="35129BC6" w:rsidR="00335FE2" w:rsidRPr="00F878B0" w:rsidRDefault="00335FE2" w:rsidP="00F878B0">
            <w:pPr>
              <w:spacing w:after="0" w:line="276" w:lineRule="auto"/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shd w:val="clear" w:color="auto" w:fill="FFFFFF"/>
                <w:lang w:eastAsia="fr-FR"/>
              </w:rPr>
              <w:t>77550 Moissy-Cramay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A28D" w14:textId="3ADA1081" w:rsidR="00335FE2" w:rsidRPr="00F878B0" w:rsidRDefault="00335FE2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01 64 41 08 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2E82A" w14:textId="398E7BF4" w:rsidR="00335FE2" w:rsidRPr="00F878B0" w:rsidRDefault="007A69CA" w:rsidP="00F878B0">
            <w:pPr>
              <w:spacing w:after="0" w:line="276" w:lineRule="auto"/>
              <w:ind w:right="-17"/>
              <w:jc w:val="center"/>
              <w:rPr>
                <w:rStyle w:val="Lienhypertexte"/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Style w:val="Lienhypertexte"/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contact@ufolep77.or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19781" w14:textId="77777777" w:rsidR="00335FE2" w:rsidRPr="00F878B0" w:rsidRDefault="00335FE2" w:rsidP="00F878B0">
            <w:pPr>
              <w:spacing w:after="0" w:line="276" w:lineRule="auto"/>
              <w:jc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7D4926" w:rsidRPr="00F878B0" w14:paraId="2F6E8CAA" w14:textId="6DA93B48" w:rsidTr="00DB30BE">
        <w:trPr>
          <w:trHeight w:val="68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3DB3B" w14:textId="79B25008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b/>
                <w:bCs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b/>
                <w:bCs/>
                <w:sz w:val="21"/>
                <w:szCs w:val="21"/>
              </w:rPr>
              <w:t>Maison Sport-Santé de Nandy-Savigny</w:t>
            </w:r>
            <w:r w:rsidRPr="00F878B0">
              <w:rPr>
                <w:rFonts w:ascii="Trebuchet MS" w:hAnsi="Trebuchet MS" w:cs="Arial"/>
                <w:b/>
                <w:bCs/>
                <w:sz w:val="21"/>
                <w:szCs w:val="21"/>
              </w:rPr>
              <w:br/>
              <w:t>Grand Paris Su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DA2D" w14:textId="043B3A59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>Complexe sportif Jean Bouin</w:t>
            </w:r>
            <w:r w:rsidRPr="00F878B0">
              <w:rPr>
                <w:rFonts w:ascii="Trebuchet MS" w:hAnsi="Trebuchet MS" w:cs="Arial"/>
                <w:sz w:val="21"/>
                <w:szCs w:val="21"/>
              </w:rPr>
              <w:br/>
              <w:t xml:space="preserve">1 place Nathalie </w:t>
            </w:r>
            <w:proofErr w:type="spellStart"/>
            <w:r w:rsidRPr="00F878B0">
              <w:rPr>
                <w:rFonts w:ascii="Trebuchet MS" w:hAnsi="Trebuchet MS" w:cs="Arial"/>
                <w:sz w:val="21"/>
                <w:szCs w:val="21"/>
              </w:rPr>
              <w:t>Leme</w:t>
            </w:r>
            <w:r w:rsidR="00681A81" w:rsidRPr="00F878B0">
              <w:rPr>
                <w:rFonts w:ascii="Trebuchet MS" w:hAnsi="Trebuchet MS" w:cs="Arial"/>
                <w:sz w:val="21"/>
                <w:szCs w:val="21"/>
              </w:rPr>
              <w:t>l</w:t>
            </w:r>
            <w:proofErr w:type="spellEnd"/>
          </w:p>
          <w:p w14:paraId="07E71E1B" w14:textId="7890ABF5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r w:rsidRPr="00F878B0">
              <w:rPr>
                <w:rFonts w:ascii="Trebuchet MS" w:hAnsi="Trebuchet MS" w:cs="Arial"/>
                <w:sz w:val="21"/>
                <w:szCs w:val="21"/>
              </w:rPr>
              <w:t>77176 SAVIGNY-LE-TEMPL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15B0C" w14:textId="19F6803C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Helvetica"/>
                <w:sz w:val="21"/>
                <w:szCs w:val="21"/>
              </w:rPr>
            </w:pPr>
            <w:r w:rsidRPr="00F878B0">
              <w:rPr>
                <w:rFonts w:ascii="Trebuchet MS" w:hAnsi="Trebuchet MS" w:cs="Helvetica"/>
                <w:sz w:val="21"/>
                <w:szCs w:val="21"/>
              </w:rPr>
              <w:t>01 60 63 86 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592C" w14:textId="1812F89B" w:rsidR="007D4926" w:rsidRPr="00F878B0" w:rsidRDefault="00000000" w:rsidP="00F878B0">
            <w:pPr>
              <w:spacing w:after="0" w:line="276" w:lineRule="auto"/>
              <w:ind w:right="-17"/>
              <w:jc w:val="center"/>
              <w:rPr>
                <w:rStyle w:val="Lienhypertexte"/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hyperlink r:id="rId20" w:history="1">
              <w:r w:rsidR="007554B1" w:rsidRPr="00F878B0">
                <w:rPr>
                  <w:rStyle w:val="Lienhypertexte"/>
                  <w:rFonts w:ascii="Trebuchet MS" w:eastAsia="Times New Roman" w:hAnsi="Trebuchet MS" w:cs="Times New Roman"/>
                  <w:sz w:val="21"/>
                  <w:szCs w:val="21"/>
                  <w:lang w:eastAsia="fr-FR"/>
                </w:rPr>
                <w:t>maisonsportsante@grandparissud.fr</w:t>
              </w:r>
            </w:hyperlink>
          </w:p>
          <w:p w14:paraId="6884057B" w14:textId="521B4CA4" w:rsidR="007554B1" w:rsidRPr="00F878B0" w:rsidRDefault="00000000" w:rsidP="00F878B0">
            <w:pPr>
              <w:spacing w:after="0" w:line="276" w:lineRule="auto"/>
              <w:ind w:right="-17"/>
              <w:jc w:val="center"/>
              <w:rPr>
                <w:rStyle w:val="Lienhypertexte"/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hyperlink r:id="rId21" w:history="1">
              <w:r w:rsidR="007554B1" w:rsidRPr="00F878B0">
                <w:rPr>
                  <w:rStyle w:val="Lienhypertexte"/>
                  <w:rFonts w:ascii="Trebuchet MS" w:eastAsia="Times New Roman" w:hAnsi="Trebuchet MS" w:cs="Times New Roman"/>
                  <w:sz w:val="21"/>
                  <w:szCs w:val="21"/>
                  <w:lang w:eastAsia="fr-FR"/>
                </w:rPr>
                <w:t>maisonsportsante.jeanbouin@grandparissud.fr</w:t>
              </w:r>
            </w:hyperlink>
          </w:p>
          <w:p w14:paraId="28080C25" w14:textId="614A5D03" w:rsidR="007554B1" w:rsidRPr="00F878B0" w:rsidRDefault="007554B1" w:rsidP="00F878B0">
            <w:pPr>
              <w:spacing w:after="0" w:line="276" w:lineRule="auto"/>
              <w:ind w:right="-17"/>
              <w:jc w:val="center"/>
              <w:rPr>
                <w:rStyle w:val="Lienhypertexte"/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43817" w14:textId="14AC0BF7" w:rsidR="007D4926" w:rsidRPr="00F878B0" w:rsidRDefault="007D4926" w:rsidP="00F878B0">
            <w:pPr>
              <w:spacing w:after="0" w:line="276" w:lineRule="auto"/>
              <w:jc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3381EBD8" w14:textId="77777777" w:rsidR="003834F9" w:rsidRPr="00F878B0" w:rsidRDefault="003834F9" w:rsidP="00F878B0">
      <w:pPr>
        <w:spacing w:after="0" w:line="276" w:lineRule="auto"/>
        <w:rPr>
          <w:rFonts w:ascii="Trebuchet MS" w:hAnsi="Trebuchet MS"/>
          <w:b/>
          <w:bCs/>
          <w:sz w:val="21"/>
          <w:szCs w:val="21"/>
          <w:u w:val="single"/>
        </w:rPr>
      </w:pPr>
    </w:p>
    <w:p w14:paraId="0A99F3C4" w14:textId="77777777" w:rsidR="00776E98" w:rsidRPr="00F878B0" w:rsidRDefault="00776E98" w:rsidP="00F878B0">
      <w:pPr>
        <w:spacing w:after="0" w:line="276" w:lineRule="auto"/>
        <w:rPr>
          <w:rFonts w:ascii="Trebuchet MS" w:hAnsi="Trebuchet MS"/>
          <w:sz w:val="21"/>
          <w:szCs w:val="21"/>
        </w:rPr>
      </w:pPr>
    </w:p>
    <w:p w14:paraId="7F8203F7" w14:textId="33608072" w:rsidR="00776E98" w:rsidRPr="00F878B0" w:rsidRDefault="003A25C2" w:rsidP="00F878B0">
      <w:pPr>
        <w:pStyle w:val="Paragraphedeliste"/>
        <w:numPr>
          <w:ilvl w:val="0"/>
          <w:numId w:val="3"/>
        </w:numPr>
        <w:spacing w:after="0" w:line="276" w:lineRule="auto"/>
        <w:rPr>
          <w:rFonts w:ascii="Trebuchet MS" w:hAnsi="Trebuchet MS"/>
          <w:b/>
          <w:bCs/>
          <w:sz w:val="21"/>
          <w:szCs w:val="21"/>
          <w:u w:val="single"/>
        </w:rPr>
      </w:pPr>
      <w:r w:rsidRPr="00F878B0">
        <w:rPr>
          <w:rFonts w:ascii="Trebuchet MS" w:hAnsi="Trebuchet MS"/>
          <w:b/>
          <w:bCs/>
          <w:sz w:val="21"/>
          <w:szCs w:val="21"/>
          <w:u w:val="single"/>
        </w:rPr>
        <w:t>C</w:t>
      </w:r>
      <w:r w:rsidR="00776E98" w:rsidRPr="00F878B0">
        <w:rPr>
          <w:rFonts w:ascii="Trebuchet MS" w:hAnsi="Trebuchet MS"/>
          <w:b/>
          <w:bCs/>
          <w:sz w:val="21"/>
          <w:szCs w:val="21"/>
          <w:u w:val="single"/>
        </w:rPr>
        <w:t>lubs</w:t>
      </w:r>
      <w:r w:rsidR="00A44FD8" w:rsidRPr="00F878B0">
        <w:rPr>
          <w:rFonts w:ascii="Trebuchet MS" w:hAnsi="Trebuchet MS"/>
          <w:b/>
          <w:bCs/>
          <w:sz w:val="21"/>
          <w:szCs w:val="21"/>
          <w:u w:val="single"/>
        </w:rPr>
        <w:t xml:space="preserve"> sportifs : </w:t>
      </w:r>
    </w:p>
    <w:p w14:paraId="17407E7B" w14:textId="77777777" w:rsidR="00696DBF" w:rsidRPr="00F878B0" w:rsidRDefault="00696DBF" w:rsidP="00F878B0">
      <w:pPr>
        <w:pStyle w:val="Paragraphedeliste"/>
        <w:spacing w:after="0" w:line="276" w:lineRule="auto"/>
        <w:rPr>
          <w:rFonts w:ascii="Trebuchet MS" w:hAnsi="Trebuchet MS"/>
          <w:b/>
          <w:bCs/>
          <w:sz w:val="21"/>
          <w:szCs w:val="21"/>
          <w:u w:val="single"/>
        </w:rPr>
      </w:pPr>
    </w:p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2547"/>
        <w:gridCol w:w="2551"/>
        <w:gridCol w:w="3544"/>
        <w:gridCol w:w="2410"/>
        <w:gridCol w:w="4678"/>
      </w:tblGrid>
      <w:tr w:rsidR="006A7401" w:rsidRPr="00F878B0" w14:paraId="323FD2B8" w14:textId="28388A8B" w:rsidTr="0030532F">
        <w:trPr>
          <w:trHeight w:val="269"/>
        </w:trPr>
        <w:tc>
          <w:tcPr>
            <w:tcW w:w="2547" w:type="dxa"/>
            <w:shd w:val="clear" w:color="auto" w:fill="01727E"/>
          </w:tcPr>
          <w:p w14:paraId="49A5F11C" w14:textId="733E2D3C" w:rsidR="006A7401" w:rsidRPr="00F878B0" w:rsidRDefault="006A7401" w:rsidP="00F878B0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  <w:r w:rsidRPr="00F878B0"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  <w:t>Identité</w:t>
            </w:r>
          </w:p>
        </w:tc>
        <w:tc>
          <w:tcPr>
            <w:tcW w:w="2551" w:type="dxa"/>
            <w:shd w:val="clear" w:color="auto" w:fill="01727E"/>
          </w:tcPr>
          <w:p w14:paraId="7E1F89CC" w14:textId="44A9C1EA" w:rsidR="006A7401" w:rsidRPr="00F878B0" w:rsidRDefault="006A7401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  <w:t>Discipline</w:t>
            </w:r>
          </w:p>
        </w:tc>
        <w:tc>
          <w:tcPr>
            <w:tcW w:w="3544" w:type="dxa"/>
            <w:shd w:val="clear" w:color="auto" w:fill="01727E"/>
          </w:tcPr>
          <w:p w14:paraId="1AF65404" w14:textId="2A4CFDD2" w:rsidR="006A7401" w:rsidRPr="00F878B0" w:rsidRDefault="006A7401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  <w:t>Adresse</w:t>
            </w:r>
          </w:p>
        </w:tc>
        <w:tc>
          <w:tcPr>
            <w:tcW w:w="2410" w:type="dxa"/>
            <w:shd w:val="clear" w:color="auto" w:fill="01727E"/>
          </w:tcPr>
          <w:p w14:paraId="654C1148" w14:textId="552C6771" w:rsidR="006A7401" w:rsidRPr="00F878B0" w:rsidRDefault="008B7A70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  <w:t>Téléphone</w:t>
            </w:r>
          </w:p>
        </w:tc>
        <w:tc>
          <w:tcPr>
            <w:tcW w:w="4678" w:type="dxa"/>
            <w:shd w:val="clear" w:color="auto" w:fill="01727E"/>
          </w:tcPr>
          <w:p w14:paraId="1C27B8F6" w14:textId="19711879" w:rsidR="006A7401" w:rsidRPr="00F878B0" w:rsidRDefault="006A7401" w:rsidP="00F878B0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</w:pPr>
            <w:r w:rsidRPr="00F878B0"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  <w:t>Mail</w:t>
            </w:r>
            <w:r w:rsidR="00CF2A1D" w:rsidRPr="00F878B0"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  <w:t>, site internet</w:t>
            </w:r>
          </w:p>
        </w:tc>
      </w:tr>
      <w:tr w:rsidR="004F34AD" w:rsidRPr="00F878B0" w14:paraId="2BC13D41" w14:textId="77777777" w:rsidTr="00BA1411">
        <w:trPr>
          <w:trHeight w:val="269"/>
        </w:trPr>
        <w:tc>
          <w:tcPr>
            <w:tcW w:w="15730" w:type="dxa"/>
            <w:gridSpan w:val="5"/>
            <w:shd w:val="clear" w:color="auto" w:fill="01727E"/>
          </w:tcPr>
          <w:p w14:paraId="369C7856" w14:textId="0385102F" w:rsidR="004F34AD" w:rsidRPr="00F878B0" w:rsidRDefault="004F34AD" w:rsidP="00F878B0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1"/>
                <w:szCs w:val="21"/>
              </w:rPr>
              <w:t>Sur le secteur de la CPTS de la Brie</w:t>
            </w:r>
          </w:p>
        </w:tc>
      </w:tr>
      <w:tr w:rsidR="00BB5E60" w:rsidRPr="00F878B0" w14:paraId="386B14FE" w14:textId="77777777" w:rsidTr="001C3FA8">
        <w:trPr>
          <w:trHeight w:val="703"/>
        </w:trPr>
        <w:tc>
          <w:tcPr>
            <w:tcW w:w="2547" w:type="dxa"/>
            <w:shd w:val="clear" w:color="auto" w:fill="auto"/>
          </w:tcPr>
          <w:p w14:paraId="04F3601D" w14:textId="61E7FA26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 w:hint="cs"/>
                <w:b/>
                <w:bCs/>
                <w:sz w:val="21"/>
                <w:szCs w:val="21"/>
                <w:lang w:eastAsia="fr-FR"/>
              </w:rPr>
              <w:t>ASTT Brie</w:t>
            </w:r>
          </w:p>
        </w:tc>
        <w:tc>
          <w:tcPr>
            <w:tcW w:w="2551" w:type="dxa"/>
            <w:shd w:val="clear" w:color="auto" w:fill="auto"/>
          </w:tcPr>
          <w:p w14:paraId="07BADE61" w14:textId="5664594E" w:rsidR="00BB5E60" w:rsidRPr="00F878B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Tennis de table</w:t>
            </w:r>
          </w:p>
        </w:tc>
        <w:tc>
          <w:tcPr>
            <w:tcW w:w="3544" w:type="dxa"/>
            <w:shd w:val="clear" w:color="auto" w:fill="auto"/>
          </w:tcPr>
          <w:p w14:paraId="711AA9A8" w14:textId="77777777" w:rsidR="00BB5E60" w:rsidRPr="00B20A53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  <w:r w:rsidRPr="00B20A53">
              <w:rPr>
                <w:rFonts w:ascii="Trebuchet MS" w:hAnsi="Trebuchet MS" w:hint="cs"/>
                <w:sz w:val="21"/>
                <w:szCs w:val="21"/>
              </w:rPr>
              <w:t xml:space="preserve">2 Allée du Commandant </w:t>
            </w:r>
            <w:proofErr w:type="spellStart"/>
            <w:r w:rsidRPr="00B20A53">
              <w:rPr>
                <w:rFonts w:ascii="Trebuchet MS" w:hAnsi="Trebuchet MS" w:hint="cs"/>
                <w:sz w:val="21"/>
                <w:szCs w:val="21"/>
              </w:rPr>
              <w:t>Guesnet</w:t>
            </w:r>
            <w:proofErr w:type="spellEnd"/>
          </w:p>
          <w:p w14:paraId="26EB8D5D" w14:textId="77777777" w:rsidR="00BB5E60" w:rsidRPr="00B20A53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  <w:r w:rsidRPr="00B20A53">
              <w:rPr>
                <w:rFonts w:ascii="Trebuchet MS" w:hAnsi="Trebuchet MS" w:hint="cs"/>
                <w:sz w:val="21"/>
                <w:szCs w:val="21"/>
              </w:rPr>
              <w:t>77170 Brie Comte Robert</w:t>
            </w:r>
          </w:p>
          <w:p w14:paraId="26F1D84D" w14:textId="77777777" w:rsidR="00BB5E60" w:rsidRPr="00F878B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2703CA21" w14:textId="766017B6" w:rsidR="00BB5E60" w:rsidRPr="00F878B0" w:rsidRDefault="00BB5E60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 w:hint="cs"/>
                <w:sz w:val="21"/>
                <w:szCs w:val="21"/>
              </w:rPr>
              <w:t>06 89 53 50 26</w:t>
            </w:r>
          </w:p>
        </w:tc>
        <w:tc>
          <w:tcPr>
            <w:tcW w:w="4678" w:type="dxa"/>
            <w:shd w:val="clear" w:color="auto" w:fill="auto"/>
          </w:tcPr>
          <w:p w14:paraId="576E2AC1" w14:textId="77777777" w:rsidR="00BB5E60" w:rsidRPr="00F878B0" w:rsidRDefault="00BB5E60" w:rsidP="00F878B0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BB5E60" w:rsidRPr="00F878B0" w14:paraId="2D2044E7" w14:textId="77777777" w:rsidTr="001C3FA8">
        <w:trPr>
          <w:trHeight w:val="703"/>
        </w:trPr>
        <w:tc>
          <w:tcPr>
            <w:tcW w:w="2547" w:type="dxa"/>
            <w:shd w:val="clear" w:color="auto" w:fill="auto"/>
          </w:tcPr>
          <w:p w14:paraId="42790626" w14:textId="4776DE23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 w:hint="cs"/>
                <w:b/>
                <w:bCs/>
                <w:sz w:val="21"/>
                <w:szCs w:val="21"/>
                <w:lang w:eastAsia="fr-FR"/>
              </w:rPr>
              <w:t>AS Fontenay-Trésigny Athlétisme</w:t>
            </w:r>
          </w:p>
        </w:tc>
        <w:tc>
          <w:tcPr>
            <w:tcW w:w="2551" w:type="dxa"/>
            <w:shd w:val="clear" w:color="auto" w:fill="auto"/>
          </w:tcPr>
          <w:p w14:paraId="37EDAEC8" w14:textId="519D7050" w:rsidR="00BB5E60" w:rsidRPr="00F878B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 w:hint="cs"/>
                <w:sz w:val="21"/>
                <w:szCs w:val="21"/>
              </w:rPr>
              <w:t>Athlétisme</w:t>
            </w:r>
          </w:p>
        </w:tc>
        <w:tc>
          <w:tcPr>
            <w:tcW w:w="3544" w:type="dxa"/>
            <w:shd w:val="clear" w:color="auto" w:fill="auto"/>
          </w:tcPr>
          <w:p w14:paraId="0F822088" w14:textId="77777777" w:rsidR="00BB5E60" w:rsidRPr="00BB5E6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  <w:r w:rsidRPr="00BB5E60">
              <w:rPr>
                <w:rFonts w:ascii="Trebuchet MS" w:hAnsi="Trebuchet MS" w:hint="cs"/>
                <w:sz w:val="21"/>
                <w:szCs w:val="21"/>
              </w:rPr>
              <w:t>Stade Pierre Curé</w:t>
            </w:r>
          </w:p>
          <w:p w14:paraId="0E26B436" w14:textId="77777777" w:rsidR="00BB5E60" w:rsidRPr="00BB5E6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  <w:r w:rsidRPr="00BB5E60">
              <w:rPr>
                <w:rFonts w:ascii="Trebuchet MS" w:hAnsi="Trebuchet MS" w:hint="cs"/>
                <w:sz w:val="21"/>
                <w:szCs w:val="21"/>
              </w:rPr>
              <w:t>Route de Bellefontaine</w:t>
            </w:r>
          </w:p>
          <w:p w14:paraId="3456F35E" w14:textId="62327494" w:rsidR="00BB5E60" w:rsidRPr="00F878B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  <w:r w:rsidRPr="00BB5E60">
              <w:rPr>
                <w:rFonts w:ascii="Trebuchet MS" w:hAnsi="Trebuchet MS" w:hint="cs"/>
                <w:sz w:val="21"/>
                <w:szCs w:val="21"/>
              </w:rPr>
              <w:t>77610 Fontenay-Trésigny</w:t>
            </w:r>
          </w:p>
        </w:tc>
        <w:tc>
          <w:tcPr>
            <w:tcW w:w="2410" w:type="dxa"/>
            <w:shd w:val="clear" w:color="auto" w:fill="auto"/>
          </w:tcPr>
          <w:p w14:paraId="06C32648" w14:textId="012ABD07" w:rsidR="00BB5E60" w:rsidRPr="00F878B0" w:rsidRDefault="005852AD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 w:hint="cs"/>
                <w:sz w:val="21"/>
                <w:szCs w:val="21"/>
              </w:rPr>
              <w:t>06 14 77 97 76</w:t>
            </w:r>
          </w:p>
        </w:tc>
        <w:tc>
          <w:tcPr>
            <w:tcW w:w="4678" w:type="dxa"/>
            <w:shd w:val="clear" w:color="auto" w:fill="auto"/>
          </w:tcPr>
          <w:p w14:paraId="07A0566D" w14:textId="77777777" w:rsidR="00BB5E60" w:rsidRPr="00F878B0" w:rsidRDefault="00BB5E60" w:rsidP="00F878B0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BB5E60" w:rsidRPr="00F878B0" w14:paraId="3F966C6D" w14:textId="68640E73" w:rsidTr="001C3FA8">
        <w:trPr>
          <w:trHeight w:val="703"/>
        </w:trPr>
        <w:tc>
          <w:tcPr>
            <w:tcW w:w="2547" w:type="dxa"/>
            <w:shd w:val="clear" w:color="auto" w:fill="auto"/>
          </w:tcPr>
          <w:p w14:paraId="5583B555" w14:textId="3C3B80BE" w:rsidR="00BB5E60" w:rsidRPr="00F878B0" w:rsidRDefault="00BB5E60" w:rsidP="00F878B0">
            <w:pPr>
              <w:spacing w:line="276" w:lineRule="auto"/>
              <w:rPr>
                <w:rFonts w:ascii="Trebuchet MS" w:hAnsi="Trebuchet MS"/>
                <w:b/>
                <w:bCs/>
                <w:sz w:val="21"/>
                <w:szCs w:val="21"/>
              </w:rPr>
            </w:pPr>
            <w:r w:rsidRPr="00F878B0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  <w:t xml:space="preserve">ASLF (Association Sports et Loisirs </w:t>
            </w:r>
            <w:proofErr w:type="spellStart"/>
            <w:r w:rsidRPr="00F878B0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  <w:t>Férollais</w:t>
            </w:r>
            <w:proofErr w:type="spellEnd"/>
            <w:r w:rsidRPr="00F878B0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36E15AB0" w14:textId="77777777" w:rsidR="000E4512" w:rsidRPr="00F878B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 xml:space="preserve">Sports et loisirs </w:t>
            </w:r>
          </w:p>
          <w:p w14:paraId="38D06B93" w14:textId="0EDFB2F7" w:rsidR="00BB5E60" w:rsidRPr="00F878B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(</w:t>
            </w:r>
            <w:proofErr w:type="gramStart"/>
            <w:r w:rsidRPr="00F878B0">
              <w:rPr>
                <w:rFonts w:ascii="Trebuchet MS" w:hAnsi="Trebuchet MS"/>
                <w:sz w:val="21"/>
                <w:szCs w:val="21"/>
              </w:rPr>
              <w:t>fitness</w:t>
            </w:r>
            <w:proofErr w:type="gramEnd"/>
            <w:r w:rsidRPr="00F878B0">
              <w:rPr>
                <w:rFonts w:ascii="Trebuchet MS" w:hAnsi="Trebuchet MS"/>
                <w:sz w:val="21"/>
                <w:szCs w:val="21"/>
              </w:rPr>
              <w:t>, danse de salon)</w:t>
            </w:r>
          </w:p>
        </w:tc>
        <w:tc>
          <w:tcPr>
            <w:tcW w:w="3544" w:type="dxa"/>
            <w:shd w:val="clear" w:color="auto" w:fill="auto"/>
          </w:tcPr>
          <w:p w14:paraId="1E0C22AF" w14:textId="77777777" w:rsidR="00BB5E60" w:rsidRPr="00F878B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Gymnase de l'</w:t>
            </w:r>
            <w:proofErr w:type="spellStart"/>
            <w:r w:rsidRPr="00F878B0">
              <w:rPr>
                <w:rFonts w:ascii="Trebuchet MS" w:hAnsi="Trebuchet MS"/>
                <w:sz w:val="21"/>
                <w:szCs w:val="21"/>
              </w:rPr>
              <w:t>Ecole</w:t>
            </w:r>
            <w:proofErr w:type="spellEnd"/>
            <w:r w:rsidRPr="00F878B0">
              <w:rPr>
                <w:rFonts w:ascii="Trebuchet MS" w:hAnsi="Trebuchet MS"/>
                <w:sz w:val="21"/>
                <w:szCs w:val="21"/>
              </w:rPr>
              <w:t xml:space="preserve"> des Clos RD 354</w:t>
            </w:r>
          </w:p>
          <w:p w14:paraId="2EBBBD3F" w14:textId="5123D1A8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77150 Férolles-Attilly  </w:t>
            </w:r>
          </w:p>
        </w:tc>
        <w:tc>
          <w:tcPr>
            <w:tcW w:w="2410" w:type="dxa"/>
            <w:shd w:val="clear" w:color="auto" w:fill="auto"/>
          </w:tcPr>
          <w:p w14:paraId="661887F8" w14:textId="77777777" w:rsidR="00BB5E60" w:rsidRPr="00F878B0" w:rsidRDefault="00BB5E60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01</w:t>
            </w:r>
            <w:r w:rsidR="005852AD" w:rsidRPr="00F878B0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F878B0">
              <w:rPr>
                <w:rFonts w:ascii="Trebuchet MS" w:hAnsi="Trebuchet MS"/>
                <w:sz w:val="21"/>
                <w:szCs w:val="21"/>
              </w:rPr>
              <w:t>60</w:t>
            </w:r>
            <w:r w:rsidR="005852AD" w:rsidRPr="00F878B0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F878B0">
              <w:rPr>
                <w:rFonts w:ascii="Trebuchet MS" w:hAnsi="Trebuchet MS"/>
                <w:sz w:val="21"/>
                <w:szCs w:val="21"/>
              </w:rPr>
              <w:t>02</w:t>
            </w:r>
            <w:r w:rsidR="005852AD" w:rsidRPr="00F878B0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F878B0">
              <w:rPr>
                <w:rFonts w:ascii="Trebuchet MS" w:hAnsi="Trebuchet MS"/>
                <w:sz w:val="21"/>
                <w:szCs w:val="21"/>
              </w:rPr>
              <w:t xml:space="preserve">31 03 </w:t>
            </w:r>
          </w:p>
          <w:p w14:paraId="4535E4C6" w14:textId="5CDF6D9B" w:rsidR="005C4517" w:rsidRPr="00F878B0" w:rsidRDefault="005C4517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01 60 02 04 11</w:t>
            </w:r>
          </w:p>
        </w:tc>
        <w:tc>
          <w:tcPr>
            <w:tcW w:w="4678" w:type="dxa"/>
            <w:shd w:val="clear" w:color="auto" w:fill="auto"/>
          </w:tcPr>
          <w:p w14:paraId="618B4996" w14:textId="786E7F56" w:rsidR="00BB5E60" w:rsidRPr="00F878B0" w:rsidRDefault="00000000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hyperlink r:id="rId22" w:history="1">
              <w:r w:rsidR="00BB5E60" w:rsidRPr="00F878B0">
                <w:rPr>
                  <w:rStyle w:val="Lienhypertexte"/>
                  <w:rFonts w:ascii="Trebuchet MS" w:hAnsi="Trebuchet MS"/>
                  <w:sz w:val="21"/>
                  <w:szCs w:val="21"/>
                </w:rPr>
                <w:t>aslf.sportsetloisirs@club-internet.fr</w:t>
              </w:r>
            </w:hyperlink>
          </w:p>
        </w:tc>
      </w:tr>
      <w:tr w:rsidR="00BB5E60" w:rsidRPr="00F878B0" w14:paraId="1820205A" w14:textId="77777777" w:rsidTr="001C3FA8">
        <w:trPr>
          <w:trHeight w:val="703"/>
        </w:trPr>
        <w:tc>
          <w:tcPr>
            <w:tcW w:w="2547" w:type="dxa"/>
            <w:shd w:val="clear" w:color="auto" w:fill="auto"/>
          </w:tcPr>
          <w:p w14:paraId="163B58DE" w14:textId="77777777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</w:tcPr>
          <w:p w14:paraId="7DCCE9C0" w14:textId="77777777" w:rsidR="00BB5E60" w:rsidRPr="00F878B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14:paraId="3930784A" w14:textId="77777777" w:rsidR="00BB5E60" w:rsidRPr="00F878B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13838D5F" w14:textId="77777777" w:rsidR="00BB5E60" w:rsidRPr="00F878B0" w:rsidRDefault="00BB5E60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38D32ADD" w14:textId="77777777" w:rsidR="00BB5E60" w:rsidRPr="00F878B0" w:rsidRDefault="00BB5E60" w:rsidP="00F878B0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BB5E60" w:rsidRPr="00F878B0" w14:paraId="34EE53C6" w14:textId="7A6FD6CA" w:rsidTr="001C3FA8">
        <w:trPr>
          <w:trHeight w:val="1126"/>
        </w:trPr>
        <w:tc>
          <w:tcPr>
            <w:tcW w:w="2547" w:type="dxa"/>
            <w:shd w:val="clear" w:color="auto" w:fill="auto"/>
          </w:tcPr>
          <w:p w14:paraId="4635C5CC" w14:textId="77777777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  <w:t>HAO PHONG VOVINAM</w:t>
            </w:r>
          </w:p>
          <w:p w14:paraId="119B90AB" w14:textId="78D11883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</w:pPr>
            <w:proofErr w:type="spellStart"/>
            <w:r w:rsidRPr="00F878B0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  <w:t>Sportez</w:t>
            </w:r>
            <w:proofErr w:type="spellEnd"/>
            <w:r w:rsidRPr="00F878B0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  <w:t xml:space="preserve">-vous bien, </w:t>
            </w:r>
            <w:proofErr w:type="spellStart"/>
            <w:r w:rsidRPr="00F878B0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  <w:t>Santez</w:t>
            </w:r>
            <w:proofErr w:type="spellEnd"/>
            <w:r w:rsidRPr="00F878B0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  <w:t>-vous mieux</w:t>
            </w:r>
          </w:p>
        </w:tc>
        <w:tc>
          <w:tcPr>
            <w:tcW w:w="2551" w:type="dxa"/>
            <w:shd w:val="clear" w:color="auto" w:fill="auto"/>
          </w:tcPr>
          <w:p w14:paraId="1947E0F3" w14:textId="77777777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Club d'Art-Martiaux</w:t>
            </w:r>
          </w:p>
          <w:p w14:paraId="1809AF83" w14:textId="77777777" w:rsidR="00BB5E60" w:rsidRPr="00F878B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14:paraId="478E1498" w14:textId="77777777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 xml:space="preserve">Complexe de l'entre deux Parc </w:t>
            </w:r>
          </w:p>
          <w:p w14:paraId="2C67CA38" w14:textId="77777777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 xml:space="preserve">Avenue des </w:t>
            </w:r>
            <w:proofErr w:type="spellStart"/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Hyverneaux</w:t>
            </w:r>
            <w:proofErr w:type="spellEnd"/>
          </w:p>
          <w:p w14:paraId="7AD62B5A" w14:textId="77777777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77150 LESIGNY  </w:t>
            </w:r>
          </w:p>
          <w:p w14:paraId="469F01B1" w14:textId="61198DF5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14:paraId="48F7C6A6" w14:textId="6E4F786F" w:rsidR="00BB5E60" w:rsidRPr="00F878B0" w:rsidRDefault="00BB5E60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06 51 69 28 53</w:t>
            </w:r>
          </w:p>
          <w:p w14:paraId="568B3147" w14:textId="77777777" w:rsidR="00BB5E60" w:rsidRPr="00F878B0" w:rsidRDefault="00BB5E60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2F90004A" w14:textId="2641D3C2" w:rsidR="00BB5E60" w:rsidRPr="00F878B0" w:rsidRDefault="00BB5E60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BB5E60" w:rsidRPr="00F878B0" w14:paraId="13D7CF9D" w14:textId="20951E80" w:rsidTr="001C3FA8">
        <w:trPr>
          <w:trHeight w:val="1081"/>
        </w:trPr>
        <w:tc>
          <w:tcPr>
            <w:tcW w:w="2547" w:type="dxa"/>
            <w:shd w:val="clear" w:color="auto" w:fill="auto"/>
          </w:tcPr>
          <w:p w14:paraId="4DF53AE5" w14:textId="77777777" w:rsidR="00BB5E60" w:rsidRPr="007F6CBB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val="en-US" w:eastAsia="fr-FR"/>
              </w:rPr>
            </w:pPr>
            <w:r w:rsidRPr="007F6CBB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val="en-US" w:eastAsia="fr-FR"/>
              </w:rPr>
              <w:t xml:space="preserve">Tennis Club </w:t>
            </w:r>
          </w:p>
          <w:p w14:paraId="355A6940" w14:textId="72CD6DAB" w:rsidR="00BB5E60" w:rsidRPr="007F6CBB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val="en-US" w:eastAsia="fr-FR"/>
              </w:rPr>
            </w:pPr>
            <w:proofErr w:type="spellStart"/>
            <w:r w:rsidRPr="007F6CBB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val="en-US" w:eastAsia="fr-FR"/>
              </w:rPr>
              <w:t>Rozay</w:t>
            </w:r>
            <w:proofErr w:type="spellEnd"/>
            <w:r w:rsidRPr="007F6CBB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7F6CBB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val="en-US" w:eastAsia="fr-FR"/>
              </w:rPr>
              <w:t>en</w:t>
            </w:r>
            <w:proofErr w:type="spellEnd"/>
            <w:r w:rsidRPr="007F6CBB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val="en-US" w:eastAsia="fr-FR"/>
              </w:rPr>
              <w:t xml:space="preserve"> brie</w:t>
            </w:r>
          </w:p>
        </w:tc>
        <w:tc>
          <w:tcPr>
            <w:tcW w:w="2551" w:type="dxa"/>
            <w:shd w:val="clear" w:color="auto" w:fill="auto"/>
          </w:tcPr>
          <w:p w14:paraId="59837EDC" w14:textId="77777777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Tennis</w:t>
            </w:r>
          </w:p>
          <w:p w14:paraId="68848A9F" w14:textId="571232EC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Club sport sur ordonnance</w:t>
            </w:r>
          </w:p>
        </w:tc>
        <w:tc>
          <w:tcPr>
            <w:tcW w:w="3544" w:type="dxa"/>
            <w:shd w:val="clear" w:color="auto" w:fill="auto"/>
          </w:tcPr>
          <w:p w14:paraId="49BAF424" w14:textId="77777777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Gymnase Catherine Lombard</w:t>
            </w:r>
          </w:p>
          <w:p w14:paraId="4184EA83" w14:textId="77777777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Domaine de la Tour</w:t>
            </w:r>
          </w:p>
          <w:p w14:paraId="3FC6F5D1" w14:textId="4FA7AB14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77540 Rozay en Brie  </w:t>
            </w:r>
          </w:p>
        </w:tc>
        <w:tc>
          <w:tcPr>
            <w:tcW w:w="2410" w:type="dxa"/>
            <w:shd w:val="clear" w:color="auto" w:fill="auto"/>
          </w:tcPr>
          <w:p w14:paraId="04F86A5B" w14:textId="3E230432" w:rsidR="00BB5E60" w:rsidRPr="00F878B0" w:rsidRDefault="00BB5E60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06 37 63 55 84</w:t>
            </w:r>
          </w:p>
          <w:p w14:paraId="4D356105" w14:textId="77777777" w:rsidR="00BB5E60" w:rsidRPr="00F878B0" w:rsidRDefault="00BB5E60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13BFE221" w14:textId="50224FC8" w:rsidR="00BB5E60" w:rsidRPr="00F878B0" w:rsidRDefault="00BB5E60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Style w:val="Lienhypertexte"/>
                <w:rFonts w:ascii="Trebuchet MS" w:hAnsi="Trebuchet MS"/>
                <w:sz w:val="21"/>
                <w:szCs w:val="21"/>
              </w:rPr>
              <w:t>yanndesaindes77@hotmail.com</w:t>
            </w:r>
          </w:p>
        </w:tc>
      </w:tr>
      <w:tr w:rsidR="00BB5E60" w:rsidRPr="00F878B0" w14:paraId="049279BB" w14:textId="77777777" w:rsidTr="001C3FA8">
        <w:trPr>
          <w:trHeight w:val="1106"/>
        </w:trPr>
        <w:tc>
          <w:tcPr>
            <w:tcW w:w="2547" w:type="dxa"/>
            <w:shd w:val="clear" w:color="auto" w:fill="auto"/>
          </w:tcPr>
          <w:p w14:paraId="10B6BB20" w14:textId="77777777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</w:pPr>
          </w:p>
          <w:p w14:paraId="0496ECE6" w14:textId="4D357E49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  <w:t xml:space="preserve">ALE Sport santé </w:t>
            </w:r>
          </w:p>
        </w:tc>
        <w:tc>
          <w:tcPr>
            <w:tcW w:w="2551" w:type="dxa"/>
            <w:shd w:val="clear" w:color="auto" w:fill="auto"/>
          </w:tcPr>
          <w:p w14:paraId="2D0AEA2E" w14:textId="7EF72339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proofErr w:type="gramStart"/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activités</w:t>
            </w:r>
            <w:proofErr w:type="gramEnd"/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 xml:space="preserve"> aquatiques et terrestres, animations diverses</w:t>
            </w:r>
          </w:p>
        </w:tc>
        <w:tc>
          <w:tcPr>
            <w:tcW w:w="3544" w:type="dxa"/>
            <w:shd w:val="clear" w:color="auto" w:fill="auto"/>
          </w:tcPr>
          <w:p w14:paraId="19E089AC" w14:textId="77777777" w:rsidR="00BB5E60" w:rsidRPr="00F878B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 xml:space="preserve">22 Rue des Marronniers </w:t>
            </w:r>
          </w:p>
          <w:p w14:paraId="16C6AA26" w14:textId="560E5DE8" w:rsidR="00BB5E60" w:rsidRPr="00F878B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77540 Courpalay</w:t>
            </w:r>
          </w:p>
        </w:tc>
        <w:tc>
          <w:tcPr>
            <w:tcW w:w="2410" w:type="dxa"/>
            <w:shd w:val="clear" w:color="auto" w:fill="auto"/>
          </w:tcPr>
          <w:p w14:paraId="6F64F907" w14:textId="77777777" w:rsidR="00BB5E60" w:rsidRPr="00F878B0" w:rsidRDefault="00BB5E60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06 75 24 06 99</w:t>
            </w:r>
          </w:p>
          <w:p w14:paraId="5E7A3990" w14:textId="77777777" w:rsidR="00BB5E60" w:rsidRPr="00F878B0" w:rsidRDefault="00BB5E60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19F47C42" w14:textId="77777777" w:rsidR="00EB5BEF" w:rsidRPr="00F878B0" w:rsidRDefault="00BB5E60" w:rsidP="00F878B0">
            <w:pPr>
              <w:spacing w:line="276" w:lineRule="auto"/>
              <w:jc w:val="center"/>
              <w:rPr>
                <w:rStyle w:val="Lienhypertexte"/>
                <w:rFonts w:ascii="Trebuchet MS" w:hAnsi="Trebuchet MS"/>
                <w:sz w:val="21"/>
                <w:szCs w:val="21"/>
              </w:rPr>
            </w:pPr>
            <w:r w:rsidRPr="00F878B0">
              <w:rPr>
                <w:rStyle w:val="Lienhypertexte"/>
                <w:rFonts w:ascii="Trebuchet MS" w:hAnsi="Trebuchet MS"/>
                <w:sz w:val="21"/>
                <w:szCs w:val="21"/>
              </w:rPr>
              <w:br/>
            </w:r>
            <w:hyperlink r:id="rId23" w:history="1">
              <w:r w:rsidRPr="00F878B0">
                <w:rPr>
                  <w:rStyle w:val="Lienhypertexte"/>
                  <w:rFonts w:ascii="Trebuchet MS" w:hAnsi="Trebuchet MS"/>
                  <w:sz w:val="21"/>
                  <w:szCs w:val="21"/>
                </w:rPr>
                <w:t>jean-michel.pierre3@wanadoo.fr</w:t>
              </w:r>
            </w:hyperlink>
            <w:r w:rsidR="00EB5BEF" w:rsidRPr="00F878B0">
              <w:rPr>
                <w:rStyle w:val="Lienhypertexte"/>
                <w:rFonts w:ascii="Trebuchet MS" w:hAnsi="Trebuchet MS"/>
                <w:sz w:val="21"/>
                <w:szCs w:val="21"/>
              </w:rPr>
              <w:t xml:space="preserve"> </w:t>
            </w:r>
          </w:p>
          <w:p w14:paraId="7861A5F6" w14:textId="18C6B402" w:rsidR="00BB5E60" w:rsidRPr="00F878B0" w:rsidRDefault="00BB5E60" w:rsidP="00F878B0">
            <w:pPr>
              <w:spacing w:line="276" w:lineRule="auto"/>
              <w:jc w:val="center"/>
              <w:rPr>
                <w:rStyle w:val="Lienhypertexte"/>
                <w:rFonts w:ascii="Trebuchet MS" w:hAnsi="Trebuchet MS"/>
                <w:sz w:val="21"/>
                <w:szCs w:val="21"/>
              </w:rPr>
            </w:pPr>
            <w:r w:rsidRPr="00F878B0">
              <w:rPr>
                <w:rStyle w:val="Lienhypertexte"/>
                <w:rFonts w:ascii="Trebuchet MS" w:hAnsi="Trebuchet MS"/>
                <w:sz w:val="21"/>
                <w:szCs w:val="21"/>
              </w:rPr>
              <w:br/>
            </w:r>
            <w:hyperlink r:id="rId24" w:history="1">
              <w:r w:rsidRPr="00F878B0">
                <w:rPr>
                  <w:rStyle w:val="Lienhypertexte"/>
                  <w:rFonts w:ascii="Trebuchet MS" w:hAnsi="Trebuchet MS"/>
                  <w:sz w:val="21"/>
                  <w:szCs w:val="21"/>
                </w:rPr>
                <w:t>http://www.ale-sports-sante.fr/</w:t>
              </w:r>
            </w:hyperlink>
          </w:p>
          <w:p w14:paraId="11FF2747" w14:textId="37EAE1D7" w:rsidR="00BB5E60" w:rsidRPr="00F878B0" w:rsidRDefault="00BB5E60" w:rsidP="00F878B0">
            <w:pPr>
              <w:spacing w:line="276" w:lineRule="auto"/>
              <w:rPr>
                <w:rStyle w:val="Lienhypertexte"/>
                <w:rFonts w:ascii="Trebuchet MS" w:hAnsi="Trebuchet MS"/>
                <w:sz w:val="21"/>
                <w:szCs w:val="21"/>
              </w:rPr>
            </w:pPr>
          </w:p>
        </w:tc>
      </w:tr>
      <w:tr w:rsidR="006C419B" w:rsidRPr="00F878B0" w14:paraId="57505050" w14:textId="77777777" w:rsidTr="001C3FA8">
        <w:trPr>
          <w:trHeight w:val="822"/>
        </w:trPr>
        <w:tc>
          <w:tcPr>
            <w:tcW w:w="2547" w:type="dxa"/>
            <w:shd w:val="clear" w:color="auto" w:fill="auto"/>
          </w:tcPr>
          <w:p w14:paraId="0C58107B" w14:textId="6B452DA0" w:rsidR="006C419B" w:rsidRPr="00F878B0" w:rsidRDefault="006C419B" w:rsidP="00F878B0">
            <w:pPr>
              <w:spacing w:line="276" w:lineRule="auto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 w:hint="cs"/>
                <w:b/>
                <w:bCs/>
                <w:sz w:val="21"/>
                <w:szCs w:val="21"/>
                <w:lang w:eastAsia="fr-FR"/>
              </w:rPr>
              <w:t>Association des Nuages Azurés</w:t>
            </w:r>
          </w:p>
        </w:tc>
        <w:tc>
          <w:tcPr>
            <w:tcW w:w="2551" w:type="dxa"/>
            <w:shd w:val="clear" w:color="auto" w:fill="auto"/>
          </w:tcPr>
          <w:p w14:paraId="297CF05D" w14:textId="6E2DFB61" w:rsidR="006C419B" w:rsidRPr="00F878B0" w:rsidRDefault="006C419B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 w:hint="cs"/>
                <w:sz w:val="21"/>
                <w:szCs w:val="21"/>
                <w:lang w:eastAsia="fr-FR"/>
              </w:rPr>
              <w:t>Tai Chi Chuan et Qi Gong</w:t>
            </w:r>
          </w:p>
        </w:tc>
        <w:tc>
          <w:tcPr>
            <w:tcW w:w="3544" w:type="dxa"/>
            <w:shd w:val="clear" w:color="auto" w:fill="auto"/>
          </w:tcPr>
          <w:p w14:paraId="0EC10C8B" w14:textId="77777777" w:rsidR="006C419B" w:rsidRPr="006C419B" w:rsidRDefault="006C419B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proofErr w:type="gramStart"/>
            <w:r w:rsidRPr="006C419B">
              <w:rPr>
                <w:rFonts w:ascii="Trebuchet MS" w:eastAsia="Times New Roman" w:hAnsi="Trebuchet MS" w:cs="Times New Roman" w:hint="cs"/>
                <w:sz w:val="21"/>
                <w:szCs w:val="21"/>
                <w:lang w:eastAsia="fr-FR"/>
              </w:rPr>
              <w:t>salle</w:t>
            </w:r>
            <w:proofErr w:type="gramEnd"/>
            <w:r w:rsidRPr="006C419B">
              <w:rPr>
                <w:rFonts w:ascii="Trebuchet MS" w:eastAsia="Times New Roman" w:hAnsi="Trebuchet MS" w:cs="Times New Roman" w:hint="cs"/>
                <w:sz w:val="21"/>
                <w:szCs w:val="21"/>
                <w:lang w:eastAsia="fr-FR"/>
              </w:rPr>
              <w:t xml:space="preserve"> de Moissons</w:t>
            </w:r>
          </w:p>
          <w:p w14:paraId="1F0AF129" w14:textId="77777777" w:rsidR="006C419B" w:rsidRPr="006C419B" w:rsidRDefault="006C419B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6C419B">
              <w:rPr>
                <w:rFonts w:ascii="Trebuchet MS" w:eastAsia="Times New Roman" w:hAnsi="Trebuchet MS" w:cs="Times New Roman" w:hint="cs"/>
                <w:sz w:val="21"/>
                <w:szCs w:val="21"/>
                <w:lang w:eastAsia="fr-FR"/>
              </w:rPr>
              <w:t>15 rue de la poste</w:t>
            </w:r>
          </w:p>
          <w:p w14:paraId="01D2825F" w14:textId="77777777" w:rsidR="006C419B" w:rsidRPr="006C419B" w:rsidRDefault="006C419B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6C419B">
              <w:rPr>
                <w:rFonts w:ascii="Trebuchet MS" w:eastAsia="Times New Roman" w:hAnsi="Trebuchet MS" w:cs="Times New Roman" w:hint="cs"/>
                <w:sz w:val="21"/>
                <w:szCs w:val="21"/>
                <w:lang w:eastAsia="fr-FR"/>
              </w:rPr>
              <w:t>77170 Servon</w:t>
            </w:r>
          </w:p>
          <w:p w14:paraId="391DE3AC" w14:textId="77777777" w:rsidR="006C419B" w:rsidRPr="00F878B0" w:rsidRDefault="006C419B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14:paraId="4AB406B0" w14:textId="57DC5E84" w:rsidR="006C419B" w:rsidRPr="00F878B0" w:rsidRDefault="00000000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hyperlink r:id="rId25" w:history="1">
              <w:r w:rsidR="006C419B" w:rsidRPr="00F878B0">
                <w:rPr>
                  <w:rFonts w:ascii="Trebuchet MS" w:hAnsi="Trebuchet MS"/>
                  <w:sz w:val="21"/>
                  <w:szCs w:val="21"/>
                </w:rPr>
                <w:t>06 69 36 02 38</w:t>
              </w:r>
            </w:hyperlink>
          </w:p>
        </w:tc>
        <w:tc>
          <w:tcPr>
            <w:tcW w:w="4678" w:type="dxa"/>
            <w:shd w:val="clear" w:color="auto" w:fill="auto"/>
          </w:tcPr>
          <w:p w14:paraId="77717988" w14:textId="4048F8E6" w:rsidR="006C419B" w:rsidRPr="00F878B0" w:rsidRDefault="00000000" w:rsidP="00F878B0">
            <w:pPr>
              <w:spacing w:line="276" w:lineRule="auto"/>
              <w:jc w:val="center"/>
              <w:rPr>
                <w:rStyle w:val="Lienhypertexte"/>
                <w:rFonts w:ascii="Trebuchet MS" w:hAnsi="Trebuchet MS"/>
                <w:sz w:val="21"/>
                <w:szCs w:val="21"/>
              </w:rPr>
            </w:pPr>
            <w:hyperlink r:id="rId26" w:history="1">
              <w:r w:rsidR="006C419B" w:rsidRPr="00F878B0">
                <w:rPr>
                  <w:rStyle w:val="Lienhypertexte"/>
                  <w:rFonts w:ascii="Trebuchet MS" w:hAnsi="Trebuchet MS"/>
                  <w:sz w:val="21"/>
                  <w:szCs w:val="21"/>
                </w:rPr>
                <w:t>catrin.p@laposte.net</w:t>
              </w:r>
            </w:hyperlink>
          </w:p>
        </w:tc>
      </w:tr>
      <w:tr w:rsidR="00BB5E60" w:rsidRPr="00F878B0" w14:paraId="6F497FDD" w14:textId="5EE03C81" w:rsidTr="001C3FA8">
        <w:trPr>
          <w:trHeight w:val="822"/>
        </w:trPr>
        <w:tc>
          <w:tcPr>
            <w:tcW w:w="2547" w:type="dxa"/>
            <w:shd w:val="clear" w:color="auto" w:fill="auto"/>
          </w:tcPr>
          <w:p w14:paraId="796C0B9D" w14:textId="4215B224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  <w:t>L'Azuré</w:t>
            </w:r>
          </w:p>
        </w:tc>
        <w:tc>
          <w:tcPr>
            <w:tcW w:w="2551" w:type="dxa"/>
            <w:shd w:val="clear" w:color="auto" w:fill="auto"/>
          </w:tcPr>
          <w:p w14:paraId="25F75E59" w14:textId="77777777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Club Sport Sur Ordonnance</w:t>
            </w:r>
          </w:p>
          <w:p w14:paraId="21B6FB20" w14:textId="450E1C69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 xml:space="preserve">APA </w:t>
            </w:r>
          </w:p>
          <w:p w14:paraId="379B476E" w14:textId="5BC9F7F7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 xml:space="preserve">Pilates, yoga et marche </w:t>
            </w:r>
          </w:p>
          <w:p w14:paraId="41066C16" w14:textId="77777777" w:rsidR="00BB5E60" w:rsidRPr="00F878B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14:paraId="69BBC8C8" w14:textId="77777777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Salle polyvalente</w:t>
            </w:r>
          </w:p>
          <w:p w14:paraId="6412964B" w14:textId="498BB87F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Place du 19 mars 1962</w:t>
            </w:r>
          </w:p>
          <w:p w14:paraId="4134DFDC" w14:textId="77777777" w:rsidR="00BB5E60" w:rsidRPr="00F878B0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F878B0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77720 MORMANT  </w:t>
            </w:r>
          </w:p>
          <w:p w14:paraId="1A896586" w14:textId="77777777" w:rsidR="00BB5E60" w:rsidRPr="00F878B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</w:p>
          <w:p w14:paraId="2E6D711E" w14:textId="257E486D" w:rsidR="00BB5E60" w:rsidRPr="00F878B0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 xml:space="preserve">Centre </w:t>
            </w:r>
            <w:proofErr w:type="spellStart"/>
            <w:r w:rsidRPr="00F878B0">
              <w:rPr>
                <w:rFonts w:ascii="Trebuchet MS" w:hAnsi="Trebuchet MS"/>
                <w:sz w:val="21"/>
                <w:szCs w:val="21"/>
              </w:rPr>
              <w:t>Aqualude</w:t>
            </w:r>
            <w:proofErr w:type="spellEnd"/>
            <w:r w:rsidRPr="00F878B0">
              <w:rPr>
                <w:rFonts w:ascii="Trebuchet MS" w:hAnsi="Trebuchet MS"/>
                <w:sz w:val="21"/>
                <w:szCs w:val="21"/>
              </w:rPr>
              <w:t xml:space="preserve"> Nangis</w:t>
            </w:r>
          </w:p>
        </w:tc>
        <w:tc>
          <w:tcPr>
            <w:tcW w:w="2410" w:type="dxa"/>
            <w:shd w:val="clear" w:color="auto" w:fill="auto"/>
          </w:tcPr>
          <w:p w14:paraId="3074E23B" w14:textId="37AC4221" w:rsidR="00BB5E60" w:rsidRPr="00F878B0" w:rsidRDefault="00BB5E60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878B0">
              <w:rPr>
                <w:rFonts w:ascii="Trebuchet MS" w:hAnsi="Trebuchet MS"/>
                <w:sz w:val="21"/>
                <w:szCs w:val="21"/>
              </w:rPr>
              <w:t>07 66 57 04 15</w:t>
            </w:r>
          </w:p>
          <w:p w14:paraId="721D761F" w14:textId="77777777" w:rsidR="00BB5E60" w:rsidRPr="00F878B0" w:rsidRDefault="00BB5E60" w:rsidP="00F878B0">
            <w:pPr>
              <w:spacing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14A0736D" w14:textId="06223281" w:rsidR="00BB5E60" w:rsidRPr="00F878B0" w:rsidRDefault="00000000" w:rsidP="00F878B0">
            <w:pPr>
              <w:spacing w:line="276" w:lineRule="auto"/>
              <w:jc w:val="center"/>
              <w:rPr>
                <w:rStyle w:val="Lienhypertexte"/>
                <w:rFonts w:ascii="Trebuchet MS" w:hAnsi="Trebuchet MS"/>
                <w:sz w:val="21"/>
                <w:szCs w:val="21"/>
              </w:rPr>
            </w:pPr>
            <w:hyperlink r:id="rId27" w:history="1">
              <w:r w:rsidR="00BB5E60" w:rsidRPr="00F878B0">
                <w:rPr>
                  <w:rStyle w:val="Lienhypertexte"/>
                  <w:rFonts w:ascii="Trebuchet MS" w:hAnsi="Trebuchet MS"/>
                  <w:sz w:val="21"/>
                  <w:szCs w:val="21"/>
                </w:rPr>
                <w:t>azure.bienetre@yahoo.fr</w:t>
              </w:r>
            </w:hyperlink>
            <w:r w:rsidR="00BB5E60" w:rsidRPr="00F878B0">
              <w:rPr>
                <w:rStyle w:val="Lienhypertexte"/>
                <w:rFonts w:ascii="Trebuchet MS" w:hAnsi="Trebuchet MS"/>
                <w:sz w:val="21"/>
                <w:szCs w:val="21"/>
              </w:rPr>
              <w:t xml:space="preserve"> </w:t>
            </w:r>
          </w:p>
          <w:p w14:paraId="374660E9" w14:textId="77777777" w:rsidR="00BB5E60" w:rsidRPr="00F878B0" w:rsidRDefault="00BB5E60" w:rsidP="00F878B0">
            <w:pPr>
              <w:spacing w:line="276" w:lineRule="auto"/>
              <w:jc w:val="center"/>
              <w:rPr>
                <w:rStyle w:val="Lienhypertexte"/>
                <w:rFonts w:ascii="Trebuchet MS" w:hAnsi="Trebuchet MS"/>
                <w:sz w:val="21"/>
                <w:szCs w:val="21"/>
              </w:rPr>
            </w:pPr>
          </w:p>
          <w:p w14:paraId="5B7E1A2C" w14:textId="6A78CC66" w:rsidR="00BB5E60" w:rsidRPr="00F878B0" w:rsidRDefault="00BB5E60" w:rsidP="00F878B0">
            <w:pPr>
              <w:spacing w:line="276" w:lineRule="auto"/>
              <w:jc w:val="center"/>
              <w:rPr>
                <w:rStyle w:val="Lienhypertexte"/>
                <w:rFonts w:ascii="Trebuchet MS" w:hAnsi="Trebuchet MS"/>
                <w:sz w:val="21"/>
                <w:szCs w:val="21"/>
              </w:rPr>
            </w:pPr>
          </w:p>
        </w:tc>
      </w:tr>
      <w:tr w:rsidR="004F34AD" w:rsidRPr="00F878B0" w14:paraId="0CCFB66F" w14:textId="77777777" w:rsidTr="004F34AD">
        <w:trPr>
          <w:trHeight w:val="137"/>
        </w:trPr>
        <w:tc>
          <w:tcPr>
            <w:tcW w:w="15730" w:type="dxa"/>
            <w:gridSpan w:val="5"/>
            <w:shd w:val="clear" w:color="auto" w:fill="01727E"/>
          </w:tcPr>
          <w:p w14:paraId="6D73C168" w14:textId="30A3C01F" w:rsidR="004F34AD" w:rsidRPr="004F34AD" w:rsidRDefault="004F34AD" w:rsidP="00F878B0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4F34AD">
              <w:rPr>
                <w:b/>
                <w:bCs/>
                <w:color w:val="FFFFFF" w:themeColor="background1"/>
              </w:rPr>
              <w:t>Sur le secteur de la CPTS SENART</w:t>
            </w:r>
          </w:p>
        </w:tc>
      </w:tr>
      <w:tr w:rsidR="00BB5E60" w:rsidRPr="00F878B0" w14:paraId="6A9B8D9B" w14:textId="070F5648" w:rsidTr="004F34AD">
        <w:trPr>
          <w:trHeight w:val="1106"/>
        </w:trPr>
        <w:tc>
          <w:tcPr>
            <w:tcW w:w="2547" w:type="dxa"/>
            <w:shd w:val="clear" w:color="auto" w:fill="auto"/>
          </w:tcPr>
          <w:p w14:paraId="041BE03D" w14:textId="401660E2" w:rsidR="00BB5E60" w:rsidRPr="00D4701F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</w:pPr>
            <w:r w:rsidRPr="00D4701F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fr-FR"/>
              </w:rPr>
              <w:t>COMBS VOLLEY-BALL</w:t>
            </w:r>
          </w:p>
        </w:tc>
        <w:tc>
          <w:tcPr>
            <w:tcW w:w="2551" w:type="dxa"/>
            <w:shd w:val="clear" w:color="auto" w:fill="auto"/>
          </w:tcPr>
          <w:p w14:paraId="3C763D7B" w14:textId="3E07B5E9" w:rsidR="00BB5E60" w:rsidRPr="00D4701F" w:rsidRDefault="00BB5E60" w:rsidP="00F878B0">
            <w:pPr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  <w:r w:rsidRPr="00D4701F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Volley-ball</w:t>
            </w:r>
          </w:p>
        </w:tc>
        <w:tc>
          <w:tcPr>
            <w:tcW w:w="3544" w:type="dxa"/>
            <w:shd w:val="clear" w:color="auto" w:fill="auto"/>
          </w:tcPr>
          <w:p w14:paraId="7C89EB22" w14:textId="77777777" w:rsidR="00BB5E60" w:rsidRPr="00D4701F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D4701F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Gymnase Jacques Cartier</w:t>
            </w:r>
          </w:p>
          <w:p w14:paraId="1442029D" w14:textId="77777777" w:rsidR="00BB5E60" w:rsidRPr="00D4701F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D4701F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1 avenue Jean Jaurès</w:t>
            </w:r>
          </w:p>
          <w:p w14:paraId="30752805" w14:textId="4EFE7E59" w:rsidR="00BB5E60" w:rsidRPr="00D4701F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  <w:r w:rsidRPr="00D4701F"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  <w:t>77380 COMBS-LA-VILLE  </w:t>
            </w:r>
          </w:p>
          <w:p w14:paraId="1F216FCD" w14:textId="198D0F73" w:rsidR="00BB5E60" w:rsidRPr="00D4701F" w:rsidRDefault="00BB5E60" w:rsidP="00F878B0">
            <w:pPr>
              <w:spacing w:line="276" w:lineRule="auto"/>
              <w:rPr>
                <w:rFonts w:ascii="Trebuchet MS" w:eastAsia="Times New Roman" w:hAnsi="Trebuchet MS" w:cs="Times New Roman"/>
                <w:sz w:val="21"/>
                <w:szCs w:val="2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14:paraId="08B78D30" w14:textId="027E1990" w:rsidR="00BB5E60" w:rsidRPr="00D4701F" w:rsidRDefault="00BB5E60" w:rsidP="00D4701F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D4701F">
              <w:rPr>
                <w:rFonts w:ascii="Trebuchet MS" w:hAnsi="Trebuchet MS"/>
                <w:sz w:val="21"/>
                <w:szCs w:val="21"/>
              </w:rPr>
              <w:t>06 19 70 10 02</w:t>
            </w:r>
          </w:p>
          <w:p w14:paraId="201BEE8E" w14:textId="77777777" w:rsidR="00BB5E60" w:rsidRPr="00D4701F" w:rsidRDefault="00BB5E60" w:rsidP="00D4701F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1702604D" w14:textId="7A77CE95" w:rsidR="00BB5E60" w:rsidRPr="00F878B0" w:rsidRDefault="00000000" w:rsidP="00D4701F">
            <w:pPr>
              <w:rPr>
                <w:rStyle w:val="Lienhypertexte"/>
                <w:rFonts w:ascii="Trebuchet MS" w:hAnsi="Trebuchet MS"/>
                <w:sz w:val="21"/>
                <w:szCs w:val="21"/>
              </w:rPr>
            </w:pPr>
            <w:hyperlink r:id="rId28" w:history="1">
              <w:r w:rsidR="00BB5E60" w:rsidRPr="00F878B0">
                <w:rPr>
                  <w:rStyle w:val="Lienhypertexte"/>
                  <w:rFonts w:ascii="Trebuchet MS" w:hAnsi="Trebuchet MS"/>
                  <w:sz w:val="21"/>
                  <w:szCs w:val="21"/>
                </w:rPr>
                <w:t>icollet.apa@gmail.com</w:t>
              </w:r>
            </w:hyperlink>
          </w:p>
          <w:p w14:paraId="7D169DB0" w14:textId="77777777" w:rsidR="00BB5E60" w:rsidRPr="00F878B0" w:rsidRDefault="00BB5E60" w:rsidP="00D4701F">
            <w:pPr>
              <w:rPr>
                <w:rStyle w:val="Lienhypertexte"/>
                <w:rFonts w:ascii="Trebuchet MS" w:hAnsi="Trebuchet MS"/>
                <w:sz w:val="21"/>
                <w:szCs w:val="21"/>
              </w:rPr>
            </w:pPr>
          </w:p>
          <w:p w14:paraId="726DBEA0" w14:textId="365A6393" w:rsidR="00BB5E60" w:rsidRPr="00F878B0" w:rsidRDefault="00BB5E60" w:rsidP="00D4701F">
            <w:pPr>
              <w:rPr>
                <w:rStyle w:val="Lienhypertexte"/>
                <w:rFonts w:ascii="Trebuchet MS" w:hAnsi="Trebuchet MS"/>
                <w:sz w:val="21"/>
                <w:szCs w:val="21"/>
              </w:rPr>
            </w:pPr>
            <w:r w:rsidRPr="00F878B0">
              <w:rPr>
                <w:rStyle w:val="Lienhypertexte"/>
                <w:rFonts w:ascii="Trebuchet MS" w:hAnsi="Trebuchet MS"/>
                <w:sz w:val="21"/>
                <w:szCs w:val="21"/>
              </w:rPr>
              <w:t>combs.volleyball@gmail.com</w:t>
            </w:r>
          </w:p>
        </w:tc>
      </w:tr>
      <w:tr w:rsidR="007F6CBB" w:rsidRPr="00F878B0" w14:paraId="7C52C3C1" w14:textId="77777777" w:rsidTr="004F34AD">
        <w:trPr>
          <w:trHeight w:val="1106"/>
        </w:trPr>
        <w:tc>
          <w:tcPr>
            <w:tcW w:w="2547" w:type="dxa"/>
            <w:shd w:val="clear" w:color="auto" w:fill="auto"/>
          </w:tcPr>
          <w:p w14:paraId="3EF9E633" w14:textId="77777777" w:rsidR="007F6CBB" w:rsidRPr="00D4701F" w:rsidRDefault="00000000" w:rsidP="007F6CBB">
            <w:pPr>
              <w:rPr>
                <w:rFonts w:ascii="Trebuchet MS" w:hAnsi="Trebuchet MS"/>
                <w:b/>
                <w:bCs/>
                <w:color w:val="000000" w:themeColor="text1"/>
                <w:sz w:val="21"/>
                <w:szCs w:val="21"/>
              </w:rPr>
            </w:pPr>
            <w:hyperlink r:id="rId29" w:history="1">
              <w:r w:rsidR="007F6CBB" w:rsidRPr="00D4701F">
                <w:rPr>
                  <w:rStyle w:val="Lienhypertexte"/>
                  <w:rFonts w:ascii="Trebuchet MS" w:hAnsi="Trebuchet MS" w:cs="Varela Round"/>
                  <w:b/>
                  <w:bCs/>
                  <w:color w:val="000000" w:themeColor="text1"/>
                  <w:sz w:val="21"/>
                  <w:szCs w:val="21"/>
                  <w:u w:val="none"/>
                </w:rPr>
                <w:t>CD 77 - Basketball</w:t>
              </w:r>
            </w:hyperlink>
          </w:p>
          <w:p w14:paraId="5841260D" w14:textId="6BD1F443" w:rsidR="007F6CBB" w:rsidRPr="00D4701F" w:rsidRDefault="007F6CBB" w:rsidP="00D4701F">
            <w:pPr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D4701F">
              <w:rPr>
                <w:rStyle w:val="apple-converted-space"/>
                <w:rFonts w:ascii="Trebuchet MS" w:hAnsi="Trebuchet MS" w:cs="Varela Round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551" w:type="dxa"/>
            <w:shd w:val="clear" w:color="auto" w:fill="auto"/>
          </w:tcPr>
          <w:p w14:paraId="565D9DB5" w14:textId="7AB65AE1" w:rsidR="007F6CBB" w:rsidRPr="00D4701F" w:rsidRDefault="007F6CBB" w:rsidP="007F6CBB">
            <w:pPr>
              <w:rPr>
                <w:rFonts w:ascii="Trebuchet MS" w:eastAsia="Times New Roman" w:hAnsi="Trebuchet MS" w:cs="Times New Roman"/>
                <w:color w:val="000000" w:themeColor="text1"/>
                <w:sz w:val="21"/>
                <w:szCs w:val="21"/>
                <w:lang w:eastAsia="fr-FR"/>
              </w:rPr>
            </w:pPr>
            <w:r w:rsidRPr="00D4701F">
              <w:rPr>
                <w:rFonts w:ascii="Trebuchet MS" w:eastAsia="Times New Roman" w:hAnsi="Trebuchet MS" w:cs="Times New Roman"/>
                <w:color w:val="000000" w:themeColor="text1"/>
                <w:sz w:val="21"/>
                <w:szCs w:val="21"/>
                <w:lang w:eastAsia="fr-FR"/>
              </w:rPr>
              <w:t>Basketball</w:t>
            </w:r>
          </w:p>
        </w:tc>
        <w:tc>
          <w:tcPr>
            <w:tcW w:w="3544" w:type="dxa"/>
            <w:shd w:val="clear" w:color="auto" w:fill="auto"/>
          </w:tcPr>
          <w:p w14:paraId="3DF7466F" w14:textId="77777777" w:rsidR="007F6CBB" w:rsidRPr="00D4701F" w:rsidRDefault="007F6CBB" w:rsidP="007F6CBB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</w:p>
          <w:p w14:paraId="14708572" w14:textId="3BBC32D7" w:rsidR="007F6CBB" w:rsidRPr="00D4701F" w:rsidRDefault="007F6CBB" w:rsidP="007F6CBB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D4701F">
              <w:rPr>
                <w:rFonts w:ascii="Trebuchet MS" w:hAnsi="Trebuchet MS"/>
                <w:color w:val="000000" w:themeColor="text1"/>
                <w:sz w:val="21"/>
                <w:szCs w:val="21"/>
              </w:rPr>
              <w:t>Pouilly Le Fort, 12 rue des écoles, 77240 VERT SAINT DENIS,</w:t>
            </w:r>
          </w:p>
          <w:p w14:paraId="6078128D" w14:textId="77777777" w:rsidR="007F6CBB" w:rsidRPr="00D4701F" w:rsidRDefault="007F6CBB" w:rsidP="007F6CBB">
            <w:pPr>
              <w:rPr>
                <w:rFonts w:ascii="Trebuchet MS" w:eastAsia="Times New Roman" w:hAnsi="Trebuchet MS" w:cs="Times New Roman"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14:paraId="796C9757" w14:textId="246EEC3D" w:rsidR="007F6CBB" w:rsidRPr="00336FCA" w:rsidRDefault="007F6CBB" w:rsidP="00D4701F">
            <w:pPr>
              <w:jc w:val="center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336FCA">
              <w:rPr>
                <w:rFonts w:ascii="Trebuchet MS" w:hAnsi="Trebuchet MS" w:cs="Varela Round"/>
                <w:color w:val="000000" w:themeColor="text1"/>
                <w:sz w:val="21"/>
                <w:szCs w:val="21"/>
                <w:shd w:val="clear" w:color="auto" w:fill="F8F9FA"/>
              </w:rPr>
              <w:t>01 60 63 03 11</w:t>
            </w:r>
          </w:p>
        </w:tc>
        <w:tc>
          <w:tcPr>
            <w:tcW w:w="4678" w:type="dxa"/>
            <w:shd w:val="clear" w:color="auto" w:fill="auto"/>
          </w:tcPr>
          <w:p w14:paraId="55F6E8EE" w14:textId="77777777" w:rsidR="007F6CBB" w:rsidRPr="00D4701F" w:rsidRDefault="007F6CBB" w:rsidP="00D4701F">
            <w:pPr>
              <w:rPr>
                <w:sz w:val="21"/>
                <w:szCs w:val="21"/>
              </w:rPr>
            </w:pPr>
          </w:p>
        </w:tc>
      </w:tr>
      <w:tr w:rsidR="007F6CBB" w:rsidRPr="00F878B0" w14:paraId="22DD6483" w14:textId="77777777" w:rsidTr="004F34AD">
        <w:trPr>
          <w:trHeight w:val="1106"/>
        </w:trPr>
        <w:tc>
          <w:tcPr>
            <w:tcW w:w="2547" w:type="dxa"/>
            <w:shd w:val="clear" w:color="auto" w:fill="auto"/>
          </w:tcPr>
          <w:p w14:paraId="2491F130" w14:textId="77777777" w:rsidR="007F6CBB" w:rsidRPr="00D4701F" w:rsidRDefault="007F6CBB" w:rsidP="007F6CBB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D4701F">
              <w:rPr>
                <w:rStyle w:val="lev"/>
                <w:rFonts w:ascii="Trebuchet MS" w:hAnsi="Trebuchet MS" w:cs="Varela Round"/>
                <w:color w:val="000000" w:themeColor="text1"/>
                <w:sz w:val="21"/>
                <w:szCs w:val="21"/>
              </w:rPr>
              <w:t>CVSP</w:t>
            </w:r>
          </w:p>
          <w:p w14:paraId="477A1F19" w14:textId="77777777" w:rsidR="007F6CBB" w:rsidRPr="00D4701F" w:rsidRDefault="007F6CBB" w:rsidP="007F6CBB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B1D0AAF" w14:textId="77777777" w:rsidR="007F6CBB" w:rsidRPr="00D4701F" w:rsidRDefault="007F6CBB" w:rsidP="007F6CBB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D4701F">
              <w:rPr>
                <w:rFonts w:ascii="Trebuchet MS" w:hAnsi="Trebuchet MS"/>
                <w:color w:val="000000" w:themeColor="text1"/>
                <w:sz w:val="21"/>
                <w:szCs w:val="21"/>
              </w:rPr>
              <w:t>CLUB DE VOILE &amp; KANOÉ KAYAK</w:t>
            </w:r>
          </w:p>
          <w:p w14:paraId="3307D674" w14:textId="77777777" w:rsidR="007F6CBB" w:rsidRPr="00D4701F" w:rsidRDefault="007F6CBB" w:rsidP="007F6CBB">
            <w:pPr>
              <w:rPr>
                <w:rFonts w:ascii="Trebuchet MS" w:eastAsia="Times New Roman" w:hAnsi="Trebuchet MS" w:cs="Times New Roman"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3544" w:type="dxa"/>
            <w:shd w:val="clear" w:color="auto" w:fill="auto"/>
          </w:tcPr>
          <w:p w14:paraId="3B7BC6A9" w14:textId="77777777" w:rsidR="007F6CBB" w:rsidRPr="00D4701F" w:rsidRDefault="007F6CBB" w:rsidP="007F6CBB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D4701F">
              <w:rPr>
                <w:rFonts w:ascii="Trebuchet MS" w:hAnsi="Trebuchet MS"/>
                <w:color w:val="000000" w:themeColor="text1"/>
                <w:sz w:val="21"/>
                <w:szCs w:val="21"/>
              </w:rPr>
              <w:t>14 rue du Passage</w:t>
            </w:r>
          </w:p>
          <w:p w14:paraId="168123B4" w14:textId="77777777" w:rsidR="007F6CBB" w:rsidRPr="00D4701F" w:rsidRDefault="007F6CBB" w:rsidP="007F6CBB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D4701F">
              <w:rPr>
                <w:rFonts w:ascii="Trebuchet MS" w:hAnsi="Trebuchet MS"/>
                <w:color w:val="000000" w:themeColor="text1"/>
                <w:sz w:val="21"/>
                <w:szCs w:val="21"/>
              </w:rPr>
              <w:t>77240</w:t>
            </w:r>
            <w:r w:rsidRPr="00D4701F">
              <w:rPr>
                <w:rStyle w:val="apple-converted-space"/>
                <w:rFonts w:ascii="Trebuchet MS" w:hAnsi="Trebuchet MS" w:cs="Varela Round"/>
                <w:color w:val="000000" w:themeColor="text1"/>
                <w:sz w:val="21"/>
                <w:szCs w:val="21"/>
              </w:rPr>
              <w:t> </w:t>
            </w:r>
            <w:r w:rsidRPr="00D4701F">
              <w:rPr>
                <w:rFonts w:ascii="Trebuchet MS" w:hAnsi="Trebuchet MS"/>
                <w:color w:val="000000" w:themeColor="text1"/>
                <w:sz w:val="21"/>
                <w:szCs w:val="21"/>
              </w:rPr>
              <w:t>SEINE-PORT</w:t>
            </w:r>
          </w:p>
          <w:p w14:paraId="73436FDA" w14:textId="77777777" w:rsidR="007F6CBB" w:rsidRPr="00D4701F" w:rsidRDefault="007F6CBB" w:rsidP="007F6CBB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D4701F">
              <w:rPr>
                <w:rFonts w:ascii="Trebuchet MS" w:hAnsi="Trebuchet MS"/>
                <w:caps/>
                <w:color w:val="000000" w:themeColor="text1"/>
                <w:sz w:val="21"/>
                <w:szCs w:val="21"/>
              </w:rPr>
              <w:t>FRANCE</w:t>
            </w:r>
          </w:p>
          <w:p w14:paraId="4EBAE7D9" w14:textId="77777777" w:rsidR="007F6CBB" w:rsidRPr="00D4701F" w:rsidRDefault="007F6CBB" w:rsidP="007F6CBB">
            <w:pPr>
              <w:rPr>
                <w:rFonts w:ascii="Trebuchet MS" w:hAnsi="Trebuchet MS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35D4326" w14:textId="6453C599" w:rsidR="007F6CBB" w:rsidRPr="00336FCA" w:rsidRDefault="007F6CBB" w:rsidP="00D4701F">
            <w:pPr>
              <w:jc w:val="center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336FCA">
              <w:rPr>
                <w:rFonts w:ascii="Trebuchet MS" w:hAnsi="Trebuchet MS"/>
                <w:color w:val="000000" w:themeColor="text1"/>
                <w:sz w:val="21"/>
                <w:szCs w:val="21"/>
                <w:shd w:val="clear" w:color="auto" w:fill="F8F9FA"/>
              </w:rPr>
              <w:t>01 41 08 80 84</w:t>
            </w:r>
          </w:p>
        </w:tc>
        <w:tc>
          <w:tcPr>
            <w:tcW w:w="4678" w:type="dxa"/>
            <w:shd w:val="clear" w:color="auto" w:fill="auto"/>
          </w:tcPr>
          <w:p w14:paraId="5BE60868" w14:textId="77777777" w:rsidR="007F6CBB" w:rsidRPr="00D4701F" w:rsidRDefault="007F6CBB" w:rsidP="00D4701F">
            <w:pPr>
              <w:rPr>
                <w:sz w:val="21"/>
                <w:szCs w:val="21"/>
              </w:rPr>
            </w:pPr>
          </w:p>
        </w:tc>
      </w:tr>
      <w:tr w:rsidR="007F6CBB" w:rsidRPr="00F878B0" w14:paraId="08DA76EA" w14:textId="77777777" w:rsidTr="004F34AD">
        <w:trPr>
          <w:trHeight w:val="1106"/>
        </w:trPr>
        <w:tc>
          <w:tcPr>
            <w:tcW w:w="2547" w:type="dxa"/>
            <w:shd w:val="clear" w:color="auto" w:fill="auto"/>
          </w:tcPr>
          <w:p w14:paraId="33563E4A" w14:textId="77777777" w:rsidR="007F6CBB" w:rsidRPr="00D4701F" w:rsidRDefault="007F6CBB" w:rsidP="007F6CBB">
            <w:pPr>
              <w:rPr>
                <w:rStyle w:val="lev"/>
                <w:rFonts w:ascii="Trebuchet MS" w:hAnsi="Trebuchet MS" w:cs="Varela Round"/>
                <w:color w:val="000000" w:themeColor="text1"/>
                <w:sz w:val="21"/>
                <w:szCs w:val="21"/>
              </w:rPr>
            </w:pPr>
          </w:p>
          <w:p w14:paraId="74E2D305" w14:textId="5D067275" w:rsidR="007F6CBB" w:rsidRPr="00C95420" w:rsidRDefault="007F6CBB" w:rsidP="007F6CBB">
            <w:pPr>
              <w:pStyle w:val="Titre3"/>
              <w:spacing w:before="0" w:beforeAutospacing="0" w:after="0" w:afterAutospacing="0"/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</w:pPr>
            <w:r w:rsidRPr="00C95420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G</w:t>
            </w:r>
            <w:r w:rsidR="00C95420" w:rsidRPr="00C95420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 xml:space="preserve">ymnastique </w:t>
            </w:r>
            <w:r w:rsidRPr="00C95420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V</w:t>
            </w:r>
            <w:r w:rsidR="00C95420" w:rsidRPr="00C95420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olontaire</w:t>
            </w:r>
            <w:r w:rsidRPr="00C95420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 xml:space="preserve"> </w:t>
            </w:r>
            <w:r w:rsidR="00C95420" w:rsidRPr="00C95420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 xml:space="preserve">de </w:t>
            </w:r>
            <w:r w:rsidRPr="00C95420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CESSON/VERT ST DENIS</w:t>
            </w:r>
          </w:p>
          <w:p w14:paraId="0D8EA149" w14:textId="77777777" w:rsidR="007F6CBB" w:rsidRPr="00D4701F" w:rsidRDefault="007F6CBB" w:rsidP="007F6CBB">
            <w:pPr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B26A962" w14:textId="77777777" w:rsidR="007F6CBB" w:rsidRDefault="00C95420" w:rsidP="007F6CBB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Entretien corporel </w:t>
            </w:r>
          </w:p>
          <w:p w14:paraId="23780537" w14:textId="77777777" w:rsidR="00C95420" w:rsidRDefault="00C95420" w:rsidP="007F6CBB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Gymnastique </w:t>
            </w:r>
          </w:p>
          <w:p w14:paraId="33CE2B90" w14:textId="3BAFD534" w:rsidR="00C95420" w:rsidRPr="00D4701F" w:rsidRDefault="00C95420" w:rsidP="007F6CBB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Gym équilibre et mémoire</w:t>
            </w:r>
          </w:p>
        </w:tc>
        <w:tc>
          <w:tcPr>
            <w:tcW w:w="3544" w:type="dxa"/>
            <w:shd w:val="clear" w:color="auto" w:fill="auto"/>
          </w:tcPr>
          <w:p w14:paraId="59F8733E" w14:textId="4270FD5A" w:rsidR="007F6CBB" w:rsidRPr="00D4701F" w:rsidRDefault="00C95420" w:rsidP="007F6CBB">
            <w:pPr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G</w:t>
            </w:r>
            <w:r>
              <w:t>ymnase Collette Besson</w:t>
            </w:r>
          </w:p>
          <w:p w14:paraId="0769F614" w14:textId="781A8B8A" w:rsidR="007F6CBB" w:rsidRPr="00D4701F" w:rsidRDefault="00C95420" w:rsidP="007F6CBB">
            <w:pPr>
              <w:tabs>
                <w:tab w:val="left" w:pos="926"/>
              </w:tabs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77240 CESS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7120AAD" w14:textId="2B59A23C" w:rsidR="007F6CBB" w:rsidRPr="00336FCA" w:rsidRDefault="007F6CBB" w:rsidP="00D4701F">
            <w:pPr>
              <w:jc w:val="center"/>
              <w:rPr>
                <w:rFonts w:ascii="Trebuchet MS" w:hAnsi="Trebuchet MS"/>
                <w:color w:val="000000" w:themeColor="text1"/>
                <w:sz w:val="21"/>
                <w:szCs w:val="21"/>
                <w:shd w:val="clear" w:color="auto" w:fill="F8F9FA"/>
              </w:rPr>
            </w:pPr>
            <w:r w:rsidRPr="00336FCA">
              <w:rPr>
                <w:rFonts w:ascii="Trebuchet MS" w:hAnsi="Trebuchet MS" w:cs="Varela Round"/>
                <w:color w:val="000000" w:themeColor="text1"/>
                <w:sz w:val="21"/>
                <w:szCs w:val="21"/>
                <w:shd w:val="clear" w:color="auto" w:fill="F8F9FA"/>
              </w:rPr>
              <w:t>06 79 43 37 64</w:t>
            </w:r>
          </w:p>
        </w:tc>
        <w:tc>
          <w:tcPr>
            <w:tcW w:w="4678" w:type="dxa"/>
            <w:shd w:val="clear" w:color="auto" w:fill="auto"/>
          </w:tcPr>
          <w:p w14:paraId="6B0C9A9D" w14:textId="77777777" w:rsidR="007F6CBB" w:rsidRDefault="00000000" w:rsidP="00D4701F">
            <w:pPr>
              <w:rPr>
                <w:sz w:val="21"/>
                <w:szCs w:val="21"/>
              </w:rPr>
            </w:pPr>
            <w:hyperlink r:id="rId30" w:history="1">
              <w:r w:rsidR="00C95420" w:rsidRPr="00F22F62">
                <w:rPr>
                  <w:rStyle w:val="Lienhypertexte"/>
                  <w:sz w:val="21"/>
                  <w:szCs w:val="21"/>
                </w:rPr>
                <w:t>nbertacchini@yahoo.com</w:t>
              </w:r>
            </w:hyperlink>
            <w:r w:rsidR="00C95420">
              <w:rPr>
                <w:sz w:val="21"/>
                <w:szCs w:val="21"/>
              </w:rPr>
              <w:t xml:space="preserve"> </w:t>
            </w:r>
          </w:p>
          <w:p w14:paraId="5A30452B" w14:textId="2DFFDE21" w:rsidR="00C95420" w:rsidRPr="00D4701F" w:rsidRDefault="00C95420" w:rsidP="00D4701F">
            <w:pPr>
              <w:rPr>
                <w:sz w:val="21"/>
                <w:szCs w:val="21"/>
              </w:rPr>
            </w:pPr>
          </w:p>
        </w:tc>
      </w:tr>
      <w:tr w:rsidR="007F6CBB" w:rsidRPr="00F878B0" w14:paraId="68D55B10" w14:textId="77777777" w:rsidTr="004F34AD">
        <w:trPr>
          <w:trHeight w:val="1106"/>
        </w:trPr>
        <w:tc>
          <w:tcPr>
            <w:tcW w:w="2547" w:type="dxa"/>
            <w:shd w:val="clear" w:color="auto" w:fill="auto"/>
          </w:tcPr>
          <w:p w14:paraId="4601457B" w14:textId="515B6671" w:rsidR="007F6CBB" w:rsidRPr="00D4701F" w:rsidRDefault="007F6CBB" w:rsidP="007F6CBB">
            <w:pPr>
              <w:rPr>
                <w:rStyle w:val="lev"/>
                <w:rFonts w:ascii="Trebuchet MS" w:hAnsi="Trebuchet MS" w:cs="Varela Round"/>
                <w:color w:val="000000" w:themeColor="text1"/>
                <w:sz w:val="21"/>
                <w:szCs w:val="21"/>
              </w:rPr>
            </w:pPr>
            <w:r w:rsidRPr="00D4701F">
              <w:rPr>
                <w:rStyle w:val="apple-converted-space"/>
                <w:rFonts w:ascii="Trebuchet MS" w:hAnsi="Trebuchet MS" w:cs="Varela Round"/>
                <w:b/>
                <w:bCs/>
                <w:color w:val="000000" w:themeColor="text1"/>
                <w:sz w:val="21"/>
                <w:szCs w:val="21"/>
              </w:rPr>
              <w:t> </w:t>
            </w:r>
            <w:r w:rsidRPr="00D4701F">
              <w:rPr>
                <w:rStyle w:val="lev"/>
                <w:rFonts w:ascii="Trebuchet MS" w:hAnsi="Trebuchet MS" w:cs="Varela Round"/>
                <w:color w:val="000000" w:themeColor="text1"/>
                <w:sz w:val="21"/>
                <w:szCs w:val="21"/>
              </w:rPr>
              <w:t>Sénart Taekwondo Hapkido</w:t>
            </w:r>
          </w:p>
        </w:tc>
        <w:tc>
          <w:tcPr>
            <w:tcW w:w="2551" w:type="dxa"/>
            <w:shd w:val="clear" w:color="auto" w:fill="auto"/>
          </w:tcPr>
          <w:p w14:paraId="4F57AE9B" w14:textId="77777777" w:rsidR="007F6CBB" w:rsidRPr="00D4701F" w:rsidRDefault="007F6CBB" w:rsidP="007F6CBB">
            <w:pPr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</w:pPr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CLUB DE TEAKWONDO</w:t>
            </w:r>
          </w:p>
          <w:p w14:paraId="39D35541" w14:textId="77777777" w:rsidR="007F6CBB" w:rsidRPr="00D4701F" w:rsidRDefault="007F6CBB" w:rsidP="007F6CBB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EA0ECEA" w14:textId="77777777" w:rsidR="007F6CBB" w:rsidRPr="00D4701F" w:rsidRDefault="007F6CBB" w:rsidP="007F6CBB">
            <w:pPr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</w:pPr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Chemin d'</w:t>
            </w:r>
            <w:proofErr w:type="spellStart"/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arvigny</w:t>
            </w:r>
            <w:proofErr w:type="spellEnd"/>
          </w:p>
          <w:p w14:paraId="2EADB396" w14:textId="77777777" w:rsidR="007F6CBB" w:rsidRPr="00D4701F" w:rsidRDefault="007F6CBB" w:rsidP="007F6CBB">
            <w:pPr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</w:pPr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77176</w:t>
            </w:r>
            <w:r w:rsidRPr="00D4701F">
              <w:rPr>
                <w:rStyle w:val="apple-converted-space"/>
                <w:rFonts w:ascii="Trebuchet MS" w:hAnsi="Trebuchet MS" w:cs="Varela Round"/>
                <w:color w:val="000000" w:themeColor="text1"/>
                <w:sz w:val="21"/>
                <w:szCs w:val="21"/>
              </w:rPr>
              <w:t> </w:t>
            </w:r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NANDY</w:t>
            </w:r>
          </w:p>
          <w:p w14:paraId="58CF4E98" w14:textId="77777777" w:rsidR="007F6CBB" w:rsidRPr="00D4701F" w:rsidRDefault="007F6CBB" w:rsidP="007F6CBB">
            <w:pPr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</w:pPr>
            <w:r w:rsidRPr="00D4701F">
              <w:rPr>
                <w:rFonts w:ascii="Trebuchet MS" w:hAnsi="Trebuchet MS" w:cs="Varela Round"/>
                <w:caps/>
                <w:color w:val="000000" w:themeColor="text1"/>
                <w:sz w:val="21"/>
                <w:szCs w:val="21"/>
              </w:rPr>
              <w:t>FRANCE</w:t>
            </w:r>
          </w:p>
          <w:p w14:paraId="7B7A62B8" w14:textId="77777777" w:rsidR="007F6CBB" w:rsidRPr="00D4701F" w:rsidRDefault="007F6CBB" w:rsidP="007F6CBB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3152" w14:textId="15437793" w:rsidR="007F6CBB" w:rsidRPr="00336FCA" w:rsidRDefault="007F6CBB" w:rsidP="00D4701F">
            <w:pPr>
              <w:jc w:val="center"/>
              <w:rPr>
                <w:rFonts w:ascii="Trebuchet MS" w:hAnsi="Trebuchet MS" w:cs="Varela Round"/>
                <w:color w:val="000000" w:themeColor="text1"/>
                <w:sz w:val="21"/>
                <w:szCs w:val="21"/>
                <w:shd w:val="clear" w:color="auto" w:fill="F8F9FA"/>
              </w:rPr>
            </w:pPr>
            <w:r w:rsidRPr="00336FCA">
              <w:rPr>
                <w:rFonts w:ascii="Trebuchet MS" w:hAnsi="Trebuchet MS" w:cs="Varela Round"/>
                <w:color w:val="000000" w:themeColor="text1"/>
                <w:sz w:val="21"/>
                <w:szCs w:val="21"/>
                <w:shd w:val="clear" w:color="auto" w:fill="F8F9FA"/>
              </w:rPr>
              <w:t>06 16 70 32 67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6AB2CFA8" w14:textId="77777777" w:rsidR="007F6CBB" w:rsidRPr="00D4701F" w:rsidRDefault="007F6CBB" w:rsidP="00D4701F">
            <w:pPr>
              <w:rPr>
                <w:sz w:val="21"/>
                <w:szCs w:val="21"/>
              </w:rPr>
            </w:pPr>
          </w:p>
        </w:tc>
      </w:tr>
      <w:tr w:rsidR="007F6CBB" w:rsidRPr="00F878B0" w14:paraId="64294DF4" w14:textId="77777777" w:rsidTr="004F34AD">
        <w:trPr>
          <w:trHeight w:val="1106"/>
        </w:trPr>
        <w:tc>
          <w:tcPr>
            <w:tcW w:w="2547" w:type="dxa"/>
            <w:shd w:val="clear" w:color="auto" w:fill="auto"/>
          </w:tcPr>
          <w:p w14:paraId="7532FA4E" w14:textId="51120B2F" w:rsidR="007F6CBB" w:rsidRPr="00D4701F" w:rsidRDefault="007F6CBB" w:rsidP="007F6CBB">
            <w:pPr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</w:pPr>
            <w:r w:rsidRPr="00D4701F">
              <w:rPr>
                <w:rStyle w:val="lev"/>
                <w:rFonts w:ascii="Trebuchet MS" w:hAnsi="Trebuchet MS" w:cs="Varela Round"/>
                <w:color w:val="000000" w:themeColor="text1"/>
                <w:sz w:val="21"/>
                <w:szCs w:val="21"/>
              </w:rPr>
              <w:lastRenderedPageBreak/>
              <w:t>En Marche Vers La Forme</w:t>
            </w:r>
          </w:p>
          <w:p w14:paraId="3FB982EA" w14:textId="77777777" w:rsidR="007F6CBB" w:rsidRPr="00D4701F" w:rsidRDefault="007F6CBB" w:rsidP="007F6CBB">
            <w:pPr>
              <w:rPr>
                <w:rFonts w:ascii="Trebuchet MS" w:hAnsi="Trebuchet MS" w:cs="Times New Roman"/>
                <w:color w:val="000000" w:themeColor="text1"/>
                <w:sz w:val="21"/>
                <w:szCs w:val="21"/>
              </w:rPr>
            </w:pPr>
          </w:p>
          <w:p w14:paraId="5CB9366E" w14:textId="4AA9F543" w:rsidR="007F6CBB" w:rsidRPr="00D4701F" w:rsidRDefault="007F6CBB" w:rsidP="00F878B0">
            <w:pPr>
              <w:spacing w:line="276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</w:tcPr>
          <w:p w14:paraId="4869F393" w14:textId="691ADE5C" w:rsidR="007F6CBB" w:rsidRPr="00D4701F" w:rsidRDefault="00D4701F" w:rsidP="00F878B0">
            <w:pPr>
              <w:spacing w:line="276" w:lineRule="auto"/>
              <w:rPr>
                <w:rFonts w:ascii="Trebuchet MS" w:eastAsia="Times New Roman" w:hAnsi="Trebuchet MS" w:cs="Times New Roman"/>
                <w:color w:val="000000" w:themeColor="text1"/>
                <w:sz w:val="21"/>
                <w:szCs w:val="21"/>
                <w:lang w:eastAsia="fr-FR"/>
              </w:rPr>
            </w:pPr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  <w:shd w:val="clear" w:color="auto" w:fill="F8F9FA"/>
              </w:rPr>
              <w:t>M</w:t>
            </w:r>
            <w:r w:rsidRPr="00D4701F">
              <w:rPr>
                <w:rFonts w:ascii="Trebuchet MS" w:hAnsi="Trebuchet MS"/>
                <w:sz w:val="21"/>
                <w:szCs w:val="21"/>
                <w:shd w:val="clear" w:color="auto" w:fill="F8F9FA"/>
              </w:rPr>
              <w:t>arche</w:t>
            </w:r>
            <w:r w:rsidR="00D11B1E">
              <w:rPr>
                <w:rFonts w:ascii="Trebuchet MS" w:hAnsi="Trebuchet MS"/>
                <w:sz w:val="21"/>
                <w:szCs w:val="21"/>
                <w:shd w:val="clear" w:color="auto" w:fill="F8F9FA"/>
              </w:rPr>
              <w:t xml:space="preserve"> nordique </w:t>
            </w:r>
          </w:p>
        </w:tc>
        <w:tc>
          <w:tcPr>
            <w:tcW w:w="3544" w:type="dxa"/>
            <w:shd w:val="clear" w:color="auto" w:fill="auto"/>
          </w:tcPr>
          <w:p w14:paraId="3AE4E154" w14:textId="77777777" w:rsidR="007F6CBB" w:rsidRPr="00D4701F" w:rsidRDefault="007F6CBB" w:rsidP="00F878B0">
            <w:pPr>
              <w:spacing w:line="276" w:lineRule="auto"/>
              <w:rPr>
                <w:rFonts w:ascii="Trebuchet MS" w:eastAsia="Times New Roman" w:hAnsi="Trebuchet MS" w:cs="Times New Roman"/>
                <w:color w:val="000000" w:themeColor="text1"/>
                <w:sz w:val="21"/>
                <w:szCs w:val="21"/>
                <w:lang w:eastAsia="fr-FR"/>
              </w:rPr>
            </w:pPr>
          </w:p>
          <w:p w14:paraId="05E5137F" w14:textId="77777777" w:rsidR="007F6CBB" w:rsidRPr="00D4701F" w:rsidRDefault="007F6CBB" w:rsidP="007F6CBB">
            <w:pPr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</w:pPr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14 rue Serpentine</w:t>
            </w:r>
          </w:p>
          <w:p w14:paraId="40299427" w14:textId="77777777" w:rsidR="007F6CBB" w:rsidRPr="00D4701F" w:rsidRDefault="007F6CBB" w:rsidP="007F6CBB">
            <w:pPr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</w:pPr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77380</w:t>
            </w:r>
            <w:r w:rsidRPr="00D4701F">
              <w:rPr>
                <w:rStyle w:val="apple-converted-space"/>
                <w:rFonts w:ascii="Trebuchet MS" w:hAnsi="Trebuchet MS" w:cs="Varela Round"/>
                <w:color w:val="000000" w:themeColor="text1"/>
                <w:sz w:val="21"/>
                <w:szCs w:val="21"/>
              </w:rPr>
              <w:t> </w:t>
            </w:r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Combs La Ville</w:t>
            </w:r>
          </w:p>
          <w:p w14:paraId="23B23189" w14:textId="1A923B1F" w:rsidR="007F6CBB" w:rsidRPr="00D4701F" w:rsidRDefault="007F6CBB" w:rsidP="007F6CBB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9B22E52" w14:textId="77777777" w:rsidR="007F6CBB" w:rsidRPr="00336FCA" w:rsidRDefault="007F6CBB" w:rsidP="00D4701F">
            <w:pPr>
              <w:jc w:val="center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</w:p>
          <w:p w14:paraId="0623142A" w14:textId="3F740DCD" w:rsidR="007F6CBB" w:rsidRPr="00336FCA" w:rsidRDefault="007F6CBB" w:rsidP="00D4701F">
            <w:pPr>
              <w:jc w:val="center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336FCA">
              <w:rPr>
                <w:rFonts w:ascii="Trebuchet MS" w:hAnsi="Trebuchet MS" w:cs="Varela Round"/>
                <w:color w:val="000000" w:themeColor="text1"/>
                <w:sz w:val="21"/>
                <w:szCs w:val="21"/>
                <w:shd w:val="clear" w:color="auto" w:fill="F8F9FA"/>
              </w:rPr>
              <w:t>06</w:t>
            </w:r>
            <w:r w:rsidR="00D4701F" w:rsidRPr="00336FCA">
              <w:rPr>
                <w:rFonts w:ascii="Trebuchet MS" w:hAnsi="Trebuchet MS" w:cs="Varela Round"/>
                <w:color w:val="000000" w:themeColor="text1"/>
                <w:sz w:val="21"/>
                <w:szCs w:val="21"/>
                <w:shd w:val="clear" w:color="auto" w:fill="F8F9FA"/>
              </w:rPr>
              <w:t xml:space="preserve"> </w:t>
            </w:r>
            <w:r w:rsidRPr="00336FCA">
              <w:rPr>
                <w:rFonts w:ascii="Trebuchet MS" w:hAnsi="Trebuchet MS" w:cs="Varela Round"/>
                <w:color w:val="000000" w:themeColor="text1"/>
                <w:sz w:val="21"/>
                <w:szCs w:val="21"/>
                <w:shd w:val="clear" w:color="auto" w:fill="F8F9FA"/>
              </w:rPr>
              <w:t>72</w:t>
            </w:r>
            <w:r w:rsidR="00D4701F" w:rsidRPr="00336FCA">
              <w:rPr>
                <w:rFonts w:ascii="Trebuchet MS" w:hAnsi="Trebuchet MS" w:cs="Varela Round"/>
                <w:color w:val="000000" w:themeColor="text1"/>
                <w:sz w:val="21"/>
                <w:szCs w:val="21"/>
                <w:shd w:val="clear" w:color="auto" w:fill="F8F9FA"/>
              </w:rPr>
              <w:t xml:space="preserve"> </w:t>
            </w:r>
            <w:r w:rsidRPr="00336FCA">
              <w:rPr>
                <w:rFonts w:ascii="Trebuchet MS" w:hAnsi="Trebuchet MS" w:cs="Varela Round"/>
                <w:color w:val="000000" w:themeColor="text1"/>
                <w:sz w:val="21"/>
                <w:szCs w:val="21"/>
                <w:shd w:val="clear" w:color="auto" w:fill="F8F9FA"/>
              </w:rPr>
              <w:t>92</w:t>
            </w:r>
            <w:r w:rsidR="00D4701F" w:rsidRPr="00336FCA">
              <w:rPr>
                <w:rFonts w:ascii="Trebuchet MS" w:hAnsi="Trebuchet MS" w:cs="Varela Round"/>
                <w:color w:val="000000" w:themeColor="text1"/>
                <w:sz w:val="21"/>
                <w:szCs w:val="21"/>
                <w:shd w:val="clear" w:color="auto" w:fill="F8F9FA"/>
              </w:rPr>
              <w:t xml:space="preserve"> </w:t>
            </w:r>
            <w:r w:rsidRPr="00336FCA">
              <w:rPr>
                <w:rFonts w:ascii="Trebuchet MS" w:hAnsi="Trebuchet MS" w:cs="Varela Round"/>
                <w:color w:val="000000" w:themeColor="text1"/>
                <w:sz w:val="21"/>
                <w:szCs w:val="21"/>
                <w:shd w:val="clear" w:color="auto" w:fill="F8F9FA"/>
              </w:rPr>
              <w:t>18</w:t>
            </w:r>
            <w:r w:rsidR="00D4701F" w:rsidRPr="00336FCA">
              <w:rPr>
                <w:rFonts w:ascii="Trebuchet MS" w:hAnsi="Trebuchet MS" w:cs="Varela Round"/>
                <w:color w:val="000000" w:themeColor="text1"/>
                <w:sz w:val="21"/>
                <w:szCs w:val="21"/>
                <w:shd w:val="clear" w:color="auto" w:fill="F8F9FA"/>
              </w:rPr>
              <w:t xml:space="preserve"> </w:t>
            </w:r>
            <w:r w:rsidRPr="00336FCA">
              <w:rPr>
                <w:rFonts w:ascii="Trebuchet MS" w:hAnsi="Trebuchet MS" w:cs="Varela Round"/>
                <w:color w:val="000000" w:themeColor="text1"/>
                <w:sz w:val="21"/>
                <w:szCs w:val="21"/>
                <w:shd w:val="clear" w:color="auto" w:fill="F8F9FA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14:paraId="6E7E6511" w14:textId="631A20FF" w:rsidR="007F6CBB" w:rsidRDefault="00D11B1E" w:rsidP="00D4701F">
            <w:pPr>
              <w:rPr>
                <w:sz w:val="21"/>
                <w:szCs w:val="21"/>
              </w:rPr>
            </w:pPr>
            <w:hyperlink r:id="rId31" w:history="1">
              <w:r w:rsidRPr="00F82671">
                <w:rPr>
                  <w:rStyle w:val="Lienhypertexte"/>
                  <w:sz w:val="21"/>
                  <w:szCs w:val="21"/>
                </w:rPr>
                <w:t>Christine.bonel@orange.fr</w:t>
              </w:r>
            </w:hyperlink>
          </w:p>
          <w:p w14:paraId="7AFAB840" w14:textId="77777777" w:rsidR="00D11B1E" w:rsidRDefault="00D11B1E" w:rsidP="00D4701F">
            <w:pPr>
              <w:rPr>
                <w:sz w:val="21"/>
                <w:szCs w:val="21"/>
              </w:rPr>
            </w:pPr>
          </w:p>
          <w:p w14:paraId="0AC93600" w14:textId="50E88348" w:rsidR="00D11B1E" w:rsidRPr="00D4701F" w:rsidRDefault="00D11B1E" w:rsidP="00D4701F">
            <w:pPr>
              <w:rPr>
                <w:sz w:val="21"/>
                <w:szCs w:val="21"/>
              </w:rPr>
            </w:pPr>
            <w:hyperlink r:id="rId32" w:history="1">
              <w:r w:rsidRPr="00F82671">
                <w:rPr>
                  <w:rStyle w:val="Lienhypertexte"/>
                  <w:sz w:val="21"/>
                  <w:szCs w:val="21"/>
                </w:rPr>
                <w:t>Assoc.enmarcheverslaforme@gmail.com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7F6CBB" w:rsidRPr="00F878B0" w14:paraId="53CD0F65" w14:textId="77777777" w:rsidTr="004F34AD">
        <w:trPr>
          <w:trHeight w:val="1106"/>
        </w:trPr>
        <w:tc>
          <w:tcPr>
            <w:tcW w:w="2547" w:type="dxa"/>
            <w:shd w:val="clear" w:color="auto" w:fill="auto"/>
          </w:tcPr>
          <w:p w14:paraId="1194D3CF" w14:textId="1EAB42D5" w:rsidR="007F6CBB" w:rsidRPr="00D4701F" w:rsidRDefault="007F6CBB" w:rsidP="00F878B0">
            <w:pPr>
              <w:spacing w:line="276" w:lineRule="auto"/>
              <w:rPr>
                <w:rStyle w:val="oypena"/>
                <w:rFonts w:ascii="Trebuchet MS" w:hAnsi="Trebuchet MS"/>
                <w:b/>
                <w:bCs/>
                <w:color w:val="000000" w:themeColor="text1"/>
                <w:sz w:val="21"/>
                <w:szCs w:val="21"/>
              </w:rPr>
            </w:pPr>
            <w:r w:rsidRPr="00D4701F">
              <w:rPr>
                <w:rStyle w:val="lev"/>
                <w:rFonts w:ascii="Trebuchet MS" w:hAnsi="Trebuchet MS" w:cs="Varela Round"/>
                <w:color w:val="000000" w:themeColor="text1"/>
                <w:sz w:val="21"/>
                <w:szCs w:val="21"/>
              </w:rPr>
              <w:t xml:space="preserve">Grand Paris </w:t>
            </w:r>
            <w:r w:rsidR="00D4701F" w:rsidRPr="00D4701F">
              <w:rPr>
                <w:rStyle w:val="lev"/>
                <w:rFonts w:ascii="Trebuchet MS" w:hAnsi="Trebuchet MS" w:cs="Varela Round"/>
                <w:color w:val="000000" w:themeColor="text1"/>
                <w:sz w:val="21"/>
                <w:szCs w:val="21"/>
              </w:rPr>
              <w:t>S</w:t>
            </w:r>
            <w:r w:rsidRPr="00D4701F">
              <w:rPr>
                <w:rStyle w:val="lev"/>
                <w:rFonts w:ascii="Trebuchet MS" w:hAnsi="Trebuchet MS" w:cs="Varela Round"/>
                <w:color w:val="000000" w:themeColor="text1"/>
                <w:sz w:val="21"/>
                <w:szCs w:val="21"/>
              </w:rPr>
              <w:t xml:space="preserve">ud Seine </w:t>
            </w:r>
            <w:r w:rsidR="00D4701F" w:rsidRPr="00D4701F">
              <w:rPr>
                <w:rStyle w:val="lev"/>
                <w:rFonts w:ascii="Trebuchet MS" w:hAnsi="Trebuchet MS" w:cs="Varela Round"/>
                <w:color w:val="000000" w:themeColor="text1"/>
                <w:sz w:val="21"/>
                <w:szCs w:val="21"/>
              </w:rPr>
              <w:t>E</w:t>
            </w:r>
            <w:r w:rsidRPr="00D4701F">
              <w:rPr>
                <w:rStyle w:val="lev"/>
                <w:rFonts w:ascii="Trebuchet MS" w:hAnsi="Trebuchet MS" w:cs="Varela Round"/>
                <w:color w:val="000000" w:themeColor="text1"/>
                <w:sz w:val="21"/>
                <w:szCs w:val="21"/>
              </w:rPr>
              <w:t xml:space="preserve">ssonne </w:t>
            </w:r>
            <w:r w:rsidR="00D4701F" w:rsidRPr="00D4701F">
              <w:rPr>
                <w:rStyle w:val="lev"/>
                <w:rFonts w:ascii="Trebuchet MS" w:hAnsi="Trebuchet MS" w:cs="Varela Round"/>
                <w:color w:val="000000" w:themeColor="text1"/>
                <w:sz w:val="21"/>
                <w:szCs w:val="21"/>
              </w:rPr>
              <w:t>S</w:t>
            </w:r>
            <w:r w:rsidRPr="00D4701F">
              <w:rPr>
                <w:rStyle w:val="lev"/>
                <w:rFonts w:ascii="Trebuchet MS" w:hAnsi="Trebuchet MS" w:cs="Varela Round"/>
                <w:color w:val="000000" w:themeColor="text1"/>
                <w:sz w:val="21"/>
                <w:szCs w:val="21"/>
              </w:rPr>
              <w:t xml:space="preserve">énart </w:t>
            </w:r>
            <w:r w:rsidR="00D4701F" w:rsidRPr="00D4701F">
              <w:rPr>
                <w:rStyle w:val="lev"/>
                <w:rFonts w:ascii="Trebuchet MS" w:hAnsi="Trebuchet MS" w:cs="Varela Round"/>
                <w:color w:val="000000" w:themeColor="text1"/>
                <w:sz w:val="21"/>
                <w:szCs w:val="21"/>
              </w:rPr>
              <w:t>T</w:t>
            </w:r>
            <w:r w:rsidRPr="00D4701F">
              <w:rPr>
                <w:rStyle w:val="lev"/>
                <w:rFonts w:ascii="Trebuchet MS" w:hAnsi="Trebuchet MS" w:cs="Varela Round"/>
                <w:color w:val="000000" w:themeColor="text1"/>
                <w:sz w:val="21"/>
                <w:szCs w:val="21"/>
              </w:rPr>
              <w:t>aekwondo</w:t>
            </w:r>
          </w:p>
        </w:tc>
        <w:tc>
          <w:tcPr>
            <w:tcW w:w="2551" w:type="dxa"/>
            <w:shd w:val="clear" w:color="auto" w:fill="auto"/>
          </w:tcPr>
          <w:p w14:paraId="158E7927" w14:textId="5F69144D" w:rsidR="007F6CBB" w:rsidRPr="00D4701F" w:rsidRDefault="00D4701F" w:rsidP="00F878B0">
            <w:pPr>
              <w:spacing w:line="276" w:lineRule="auto"/>
              <w:rPr>
                <w:rFonts w:ascii="Trebuchet MS" w:eastAsia="Times New Roman" w:hAnsi="Trebuchet MS" w:cs="Times New Roman"/>
                <w:color w:val="000000" w:themeColor="text1"/>
                <w:sz w:val="21"/>
                <w:szCs w:val="21"/>
                <w:lang w:eastAsia="fr-FR"/>
              </w:rPr>
            </w:pPr>
            <w:r w:rsidRPr="00D4701F">
              <w:rPr>
                <w:rStyle w:val="lev"/>
                <w:rFonts w:ascii="Trebuchet MS" w:hAnsi="Trebuchet MS" w:cs="Varela Round"/>
                <w:color w:val="000000" w:themeColor="text1"/>
                <w:sz w:val="21"/>
                <w:szCs w:val="21"/>
              </w:rPr>
              <w:t>T</w:t>
            </w:r>
            <w:r w:rsidR="007F6CBB" w:rsidRPr="00D4701F">
              <w:rPr>
                <w:rStyle w:val="lev"/>
                <w:rFonts w:ascii="Trebuchet MS" w:hAnsi="Trebuchet MS" w:cs="Varela Round"/>
                <w:color w:val="000000" w:themeColor="text1"/>
                <w:sz w:val="21"/>
                <w:szCs w:val="21"/>
              </w:rPr>
              <w:t>aekwondo</w:t>
            </w:r>
          </w:p>
        </w:tc>
        <w:tc>
          <w:tcPr>
            <w:tcW w:w="3544" w:type="dxa"/>
            <w:shd w:val="clear" w:color="auto" w:fill="auto"/>
          </w:tcPr>
          <w:p w14:paraId="319ADAB8" w14:textId="77777777" w:rsidR="007F6CBB" w:rsidRPr="00D4701F" w:rsidRDefault="007F6CBB" w:rsidP="007F6CBB">
            <w:pPr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</w:pPr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 xml:space="preserve">Gymnase </w:t>
            </w:r>
            <w:proofErr w:type="spellStart"/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Dacoury</w:t>
            </w:r>
            <w:proofErr w:type="spellEnd"/>
          </w:p>
          <w:p w14:paraId="1CC5A128" w14:textId="77777777" w:rsidR="007F6CBB" w:rsidRPr="00D4701F" w:rsidRDefault="007F6CBB" w:rsidP="007F6CBB">
            <w:pPr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</w:pPr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 xml:space="preserve">6 Boulevard </w:t>
            </w:r>
            <w:proofErr w:type="spellStart"/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victor</w:t>
            </w:r>
            <w:proofErr w:type="spellEnd"/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schoelcher</w:t>
            </w:r>
            <w:proofErr w:type="spellEnd"/>
          </w:p>
          <w:p w14:paraId="64C44CFA" w14:textId="77777777" w:rsidR="007F6CBB" w:rsidRPr="00D4701F" w:rsidRDefault="007F6CBB" w:rsidP="007F6CBB">
            <w:pPr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</w:pPr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77127</w:t>
            </w:r>
            <w:r w:rsidRPr="00D4701F">
              <w:rPr>
                <w:rStyle w:val="apple-converted-space"/>
                <w:rFonts w:ascii="Trebuchet MS" w:hAnsi="Trebuchet MS" w:cs="Varela Round"/>
                <w:color w:val="000000" w:themeColor="text1"/>
                <w:sz w:val="21"/>
                <w:szCs w:val="21"/>
              </w:rPr>
              <w:t> </w:t>
            </w:r>
            <w:proofErr w:type="spellStart"/>
            <w:r w:rsidRPr="00D4701F">
              <w:rPr>
                <w:rFonts w:ascii="Trebuchet MS" w:hAnsi="Trebuchet MS" w:cs="Varela Round"/>
                <w:color w:val="000000" w:themeColor="text1"/>
                <w:sz w:val="21"/>
                <w:szCs w:val="21"/>
              </w:rPr>
              <w:t>Lieusaint</w:t>
            </w:r>
            <w:proofErr w:type="spellEnd"/>
          </w:p>
          <w:p w14:paraId="15CA958D" w14:textId="77777777" w:rsidR="007F6CBB" w:rsidRPr="00D4701F" w:rsidRDefault="007F6CBB" w:rsidP="00F878B0">
            <w:pPr>
              <w:spacing w:line="276" w:lineRule="auto"/>
              <w:rPr>
                <w:rFonts w:ascii="Trebuchet MS" w:eastAsia="Times New Roman" w:hAnsi="Trebuchet MS" w:cs="Times New Roman"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14:paraId="1796CE37" w14:textId="77777777" w:rsidR="007F6CBB" w:rsidRDefault="007F6CBB" w:rsidP="00D4701F">
            <w:pPr>
              <w:jc w:val="center"/>
              <w:rPr>
                <w:rFonts w:ascii="Trebuchet MS" w:hAnsi="Trebuchet MS" w:cs="Varela Round"/>
                <w:color w:val="000000" w:themeColor="text1"/>
                <w:sz w:val="21"/>
                <w:szCs w:val="21"/>
                <w:shd w:val="clear" w:color="auto" w:fill="F8F9FA"/>
              </w:rPr>
            </w:pPr>
            <w:r w:rsidRPr="00336FCA">
              <w:rPr>
                <w:rFonts w:ascii="Trebuchet MS" w:hAnsi="Trebuchet MS" w:cs="Varela Round"/>
                <w:color w:val="000000" w:themeColor="text1"/>
                <w:sz w:val="21"/>
                <w:szCs w:val="21"/>
                <w:shd w:val="clear" w:color="auto" w:fill="F8F9FA"/>
              </w:rPr>
              <w:t>06 16 70 32 67</w:t>
            </w:r>
          </w:p>
          <w:p w14:paraId="17D80789" w14:textId="1D05EDC5" w:rsidR="00336FCA" w:rsidRPr="00336FCA" w:rsidRDefault="00336FCA" w:rsidP="00D4701F">
            <w:pPr>
              <w:jc w:val="center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55A5C6EB" w14:textId="4467E816" w:rsidR="007F6CBB" w:rsidRPr="00D4701F" w:rsidRDefault="007F6CBB" w:rsidP="00D4701F">
            <w:pPr>
              <w:rPr>
                <w:sz w:val="21"/>
                <w:szCs w:val="21"/>
              </w:rPr>
            </w:pPr>
          </w:p>
        </w:tc>
      </w:tr>
    </w:tbl>
    <w:p w14:paraId="0F798B64" w14:textId="77777777" w:rsidR="00776E98" w:rsidRPr="00F878B0" w:rsidRDefault="00776E98" w:rsidP="00F878B0">
      <w:pPr>
        <w:spacing w:after="0" w:line="276" w:lineRule="auto"/>
        <w:rPr>
          <w:rFonts w:ascii="Trebuchet MS" w:hAnsi="Trebuchet MS"/>
          <w:sz w:val="21"/>
          <w:szCs w:val="21"/>
        </w:rPr>
      </w:pPr>
    </w:p>
    <w:p w14:paraId="2C467B28" w14:textId="7AD569B2" w:rsidR="00A22BD0" w:rsidRPr="00F878B0" w:rsidRDefault="00A22BD0" w:rsidP="00F878B0">
      <w:pPr>
        <w:pStyle w:val="Paragraphedeliste"/>
        <w:numPr>
          <w:ilvl w:val="0"/>
          <w:numId w:val="3"/>
        </w:numPr>
        <w:spacing w:after="0" w:line="276" w:lineRule="auto"/>
        <w:rPr>
          <w:rFonts w:ascii="Trebuchet MS" w:hAnsi="Trebuchet MS"/>
          <w:b/>
          <w:bCs/>
          <w:sz w:val="21"/>
          <w:szCs w:val="21"/>
          <w:u w:val="single"/>
        </w:rPr>
      </w:pPr>
      <w:r w:rsidRPr="00F878B0">
        <w:rPr>
          <w:rFonts w:ascii="Trebuchet MS" w:hAnsi="Trebuchet MS"/>
          <w:b/>
          <w:bCs/>
          <w:sz w:val="21"/>
          <w:szCs w:val="21"/>
          <w:u w:val="single"/>
        </w:rPr>
        <w:t>Travailleurs indépendants :</w:t>
      </w:r>
    </w:p>
    <w:p w14:paraId="4A4685EE" w14:textId="77777777" w:rsidR="00A22BD0" w:rsidRPr="00F878B0" w:rsidRDefault="00A22BD0" w:rsidP="00F878B0">
      <w:pPr>
        <w:spacing w:after="0" w:line="276" w:lineRule="auto"/>
        <w:rPr>
          <w:rFonts w:ascii="Trebuchet MS" w:hAnsi="Trebuchet MS"/>
          <w:b/>
          <w:bCs/>
          <w:sz w:val="21"/>
          <w:szCs w:val="21"/>
          <w:u w:val="single"/>
        </w:rPr>
      </w:pPr>
    </w:p>
    <w:tbl>
      <w:tblPr>
        <w:tblStyle w:val="Grilledutableau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2693"/>
        <w:gridCol w:w="2693"/>
        <w:gridCol w:w="4820"/>
      </w:tblGrid>
      <w:tr w:rsidR="00BB363B" w:rsidRPr="00434360" w14:paraId="10EBDABD" w14:textId="77777777" w:rsidTr="008E1418">
        <w:trPr>
          <w:trHeight w:val="269"/>
        </w:trPr>
        <w:tc>
          <w:tcPr>
            <w:tcW w:w="2972" w:type="dxa"/>
            <w:shd w:val="clear" w:color="auto" w:fill="01727E"/>
          </w:tcPr>
          <w:p w14:paraId="0EC7A4D8" w14:textId="77777777" w:rsidR="00A22BD0" w:rsidRPr="00434360" w:rsidRDefault="00A22BD0" w:rsidP="00F878B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34360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Identité</w:t>
            </w:r>
          </w:p>
        </w:tc>
        <w:tc>
          <w:tcPr>
            <w:tcW w:w="2552" w:type="dxa"/>
            <w:shd w:val="clear" w:color="auto" w:fill="01727E"/>
          </w:tcPr>
          <w:p w14:paraId="1C0BB2D6" w14:textId="77777777" w:rsidR="00A22BD0" w:rsidRPr="00434360" w:rsidRDefault="00A22BD0" w:rsidP="00F878B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34360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Discipline</w:t>
            </w:r>
          </w:p>
        </w:tc>
        <w:tc>
          <w:tcPr>
            <w:tcW w:w="2693" w:type="dxa"/>
            <w:shd w:val="clear" w:color="auto" w:fill="01727E"/>
          </w:tcPr>
          <w:p w14:paraId="07D87058" w14:textId="77777777" w:rsidR="00A22BD0" w:rsidRPr="00434360" w:rsidRDefault="00A22BD0" w:rsidP="00F878B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34360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2693" w:type="dxa"/>
            <w:shd w:val="clear" w:color="auto" w:fill="01727E"/>
          </w:tcPr>
          <w:p w14:paraId="155AA714" w14:textId="1CD87279" w:rsidR="00A22BD0" w:rsidRPr="00434360" w:rsidRDefault="008B7A70" w:rsidP="00F878B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34360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 xml:space="preserve">Téléphone </w:t>
            </w:r>
          </w:p>
        </w:tc>
        <w:tc>
          <w:tcPr>
            <w:tcW w:w="4820" w:type="dxa"/>
            <w:shd w:val="clear" w:color="auto" w:fill="01727E"/>
          </w:tcPr>
          <w:p w14:paraId="51C86C34" w14:textId="1BD8811F" w:rsidR="00A22BD0" w:rsidRPr="00434360" w:rsidRDefault="008B7A70" w:rsidP="00F878B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34360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 xml:space="preserve">Mail </w:t>
            </w:r>
          </w:p>
        </w:tc>
      </w:tr>
      <w:tr w:rsidR="00BB363B" w:rsidRPr="00434360" w14:paraId="40FC1234" w14:textId="77777777" w:rsidTr="001C3FA8">
        <w:trPr>
          <w:trHeight w:val="698"/>
        </w:trPr>
        <w:tc>
          <w:tcPr>
            <w:tcW w:w="2972" w:type="dxa"/>
            <w:shd w:val="clear" w:color="auto" w:fill="auto"/>
          </w:tcPr>
          <w:p w14:paraId="433341F4" w14:textId="04ADB03C" w:rsidR="00A22BD0" w:rsidRPr="00434360" w:rsidRDefault="00E450F3" w:rsidP="00F878B0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Laurence Vautrin-Mignon</w:t>
            </w:r>
          </w:p>
        </w:tc>
        <w:tc>
          <w:tcPr>
            <w:tcW w:w="2552" w:type="dxa"/>
            <w:shd w:val="clear" w:color="auto" w:fill="auto"/>
          </w:tcPr>
          <w:p w14:paraId="2075F772" w14:textId="79CB74CD" w:rsidR="00A22BD0" w:rsidRPr="00434360" w:rsidRDefault="00E450F3" w:rsidP="00F878B0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Enseignant Activité Adaptée</w:t>
            </w:r>
          </w:p>
        </w:tc>
        <w:tc>
          <w:tcPr>
            <w:tcW w:w="2693" w:type="dxa"/>
            <w:shd w:val="clear" w:color="auto" w:fill="auto"/>
          </w:tcPr>
          <w:p w14:paraId="5C9FC76D" w14:textId="77777777" w:rsidR="00621C52" w:rsidRPr="00434360" w:rsidRDefault="00E450F3" w:rsidP="00F878B0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21</w:t>
            </w:r>
            <w:r w:rsidR="006953BB"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 xml:space="preserve"> </w:t>
            </w:r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rue aux buttes</w:t>
            </w:r>
          </w:p>
          <w:p w14:paraId="42EEB6D9" w14:textId="386382DA" w:rsidR="00A22BD0" w:rsidRPr="00434360" w:rsidRDefault="00621C52" w:rsidP="00F878B0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77540 Rozay en brie </w:t>
            </w:r>
          </w:p>
        </w:tc>
        <w:tc>
          <w:tcPr>
            <w:tcW w:w="2693" w:type="dxa"/>
            <w:shd w:val="clear" w:color="auto" w:fill="auto"/>
          </w:tcPr>
          <w:p w14:paraId="0BC95069" w14:textId="77777777" w:rsidR="008B7A70" w:rsidRPr="00434360" w:rsidRDefault="008B7A70" w:rsidP="00F878B0">
            <w:pPr>
              <w:spacing w:line="276" w:lineRule="auto"/>
              <w:jc w:val="center"/>
              <w:rPr>
                <w:rFonts w:ascii="Trebuchet MS" w:hAnsi="Trebuchet MS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434360">
              <w:rPr>
                <w:rFonts w:ascii="Trebuchet MS" w:hAnsi="Trebuchet MS" w:cs="Segoe UI Historic"/>
                <w:color w:val="050505"/>
                <w:sz w:val="20"/>
                <w:szCs w:val="20"/>
                <w:shd w:val="clear" w:color="auto" w:fill="FFFFFF"/>
              </w:rPr>
              <w:t>07 66 57 04 15</w:t>
            </w:r>
          </w:p>
          <w:p w14:paraId="481EDE27" w14:textId="218D457B" w:rsidR="00A22BD0" w:rsidRPr="00434360" w:rsidRDefault="00A22BD0" w:rsidP="00F878B0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20" w:type="dxa"/>
            <w:shd w:val="clear" w:color="auto" w:fill="auto"/>
          </w:tcPr>
          <w:p w14:paraId="633D47E5" w14:textId="48B77B34" w:rsidR="00516518" w:rsidRPr="00434360" w:rsidRDefault="00516518" w:rsidP="00F878B0">
            <w:pPr>
              <w:spacing w:line="276" w:lineRule="auto"/>
              <w:jc w:val="center"/>
              <w:rPr>
                <w:rStyle w:val="Lienhypertexte"/>
                <w:rFonts w:ascii="Trebuchet MS" w:hAnsi="Trebuchet MS"/>
                <w:sz w:val="20"/>
                <w:szCs w:val="20"/>
              </w:rPr>
            </w:pPr>
            <w:proofErr w:type="gramStart"/>
            <w:r w:rsidRPr="00434360">
              <w:rPr>
                <w:rStyle w:val="Lienhypertexte"/>
                <w:rFonts w:ascii="Trebuchet MS" w:hAnsi="Trebuchet MS"/>
                <w:sz w:val="20"/>
                <w:szCs w:val="20"/>
              </w:rPr>
              <w:t>lazuré.bienetre@yahoo.com</w:t>
            </w:r>
            <w:proofErr w:type="gramEnd"/>
          </w:p>
        </w:tc>
      </w:tr>
      <w:tr w:rsidR="00BB363B" w:rsidRPr="00434360" w14:paraId="097A12E5" w14:textId="77777777" w:rsidTr="001C3FA8">
        <w:trPr>
          <w:trHeight w:val="840"/>
        </w:trPr>
        <w:tc>
          <w:tcPr>
            <w:tcW w:w="2972" w:type="dxa"/>
            <w:shd w:val="clear" w:color="auto" w:fill="auto"/>
          </w:tcPr>
          <w:p w14:paraId="150760B5" w14:textId="06323642" w:rsidR="00A22BD0" w:rsidRPr="00434360" w:rsidRDefault="00EB3DB1" w:rsidP="00F878B0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 xml:space="preserve">Yann </w:t>
            </w:r>
            <w:proofErr w:type="spellStart"/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Desaindes</w:t>
            </w:r>
            <w:proofErr w:type="spellEnd"/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-Mathis</w:t>
            </w:r>
          </w:p>
        </w:tc>
        <w:tc>
          <w:tcPr>
            <w:tcW w:w="2552" w:type="dxa"/>
            <w:shd w:val="clear" w:color="auto" w:fill="auto"/>
          </w:tcPr>
          <w:p w14:paraId="4D501C56" w14:textId="4DDD5970" w:rsidR="00EB3DB1" w:rsidRPr="00434360" w:rsidRDefault="00993890" w:rsidP="00F878B0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 xml:space="preserve">Tennis </w:t>
            </w:r>
          </w:p>
          <w:p w14:paraId="79D9A9F3" w14:textId="77777777" w:rsidR="00A22BD0" w:rsidRPr="00434360" w:rsidRDefault="00A22BD0" w:rsidP="00F878B0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2CA21759" w14:textId="77777777" w:rsidR="00621C52" w:rsidRPr="00434360" w:rsidRDefault="00993890" w:rsidP="00F878B0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13 rue de Gironde</w:t>
            </w:r>
          </w:p>
          <w:p w14:paraId="2062C993" w14:textId="2867AE9A" w:rsidR="00621C52" w:rsidRPr="00434360" w:rsidRDefault="00621C52" w:rsidP="00F878B0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77540 Rozay en brie  </w:t>
            </w:r>
          </w:p>
          <w:p w14:paraId="2E59DAF2" w14:textId="08DBC760" w:rsidR="00A22BD0" w:rsidRPr="00434360" w:rsidRDefault="00A22BD0" w:rsidP="00F878B0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05DA829F" w14:textId="77777777" w:rsidR="008B7A70" w:rsidRPr="00434360" w:rsidRDefault="008B7A70" w:rsidP="00F878B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34360">
              <w:rPr>
                <w:rFonts w:ascii="Trebuchet MS" w:hAnsi="Trebuchet MS"/>
                <w:sz w:val="20"/>
                <w:szCs w:val="20"/>
              </w:rPr>
              <w:t>06 37 63 55 84</w:t>
            </w:r>
          </w:p>
          <w:p w14:paraId="27035007" w14:textId="77777777" w:rsidR="00A22BD0" w:rsidRPr="00434360" w:rsidRDefault="00A22BD0" w:rsidP="00F878B0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0975A90" w14:textId="42200EFF" w:rsidR="00A22BD0" w:rsidRPr="00434360" w:rsidRDefault="00A742C3" w:rsidP="00F878B0">
            <w:pPr>
              <w:spacing w:line="276" w:lineRule="auto"/>
              <w:jc w:val="center"/>
              <w:rPr>
                <w:rStyle w:val="Lienhypertexte"/>
                <w:rFonts w:ascii="Trebuchet MS" w:hAnsi="Trebuchet MS" w:cs="Segoe UI Historic"/>
                <w:sz w:val="20"/>
                <w:szCs w:val="20"/>
                <w:shd w:val="clear" w:color="auto" w:fill="FFFFFF"/>
              </w:rPr>
            </w:pPr>
            <w:r w:rsidRPr="00434360">
              <w:rPr>
                <w:rStyle w:val="Lienhypertexte"/>
                <w:rFonts w:ascii="Trebuchet MS" w:hAnsi="Trebuchet MS" w:cs="Segoe UI Historic"/>
                <w:sz w:val="20"/>
                <w:szCs w:val="20"/>
                <w:shd w:val="clear" w:color="auto" w:fill="FFFFFF"/>
              </w:rPr>
              <w:t>Yanndesaindes77@hotmail.com</w:t>
            </w:r>
          </w:p>
        </w:tc>
      </w:tr>
      <w:tr w:rsidR="008B7A70" w:rsidRPr="00434360" w14:paraId="4BDAF078" w14:textId="77777777" w:rsidTr="008E1418">
        <w:trPr>
          <w:trHeight w:val="822"/>
        </w:trPr>
        <w:tc>
          <w:tcPr>
            <w:tcW w:w="2972" w:type="dxa"/>
            <w:shd w:val="clear" w:color="auto" w:fill="auto"/>
          </w:tcPr>
          <w:p w14:paraId="5FB39DCC" w14:textId="241A76B3" w:rsidR="008B7A70" w:rsidRPr="00434360" w:rsidRDefault="008B7A70" w:rsidP="00F878B0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Alexandre Flory</w:t>
            </w:r>
          </w:p>
        </w:tc>
        <w:tc>
          <w:tcPr>
            <w:tcW w:w="2552" w:type="dxa"/>
            <w:shd w:val="clear" w:color="auto" w:fill="auto"/>
          </w:tcPr>
          <w:p w14:paraId="50ED3BBD" w14:textId="0DD06438" w:rsidR="008B7A70" w:rsidRPr="00434360" w:rsidRDefault="008B7A70" w:rsidP="00F878B0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  <w:proofErr w:type="spellStart"/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Educateur</w:t>
            </w:r>
            <w:proofErr w:type="spellEnd"/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 xml:space="preserve"> </w:t>
            </w:r>
            <w:r w:rsidR="00A77A7C"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s</w:t>
            </w:r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portif</w:t>
            </w:r>
            <w:r w:rsidR="008B005E"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 xml:space="preserve"> (fitness, </w:t>
            </w:r>
            <w:r w:rsidR="007B4105"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musculation)</w:t>
            </w:r>
          </w:p>
        </w:tc>
        <w:tc>
          <w:tcPr>
            <w:tcW w:w="2693" w:type="dxa"/>
            <w:shd w:val="clear" w:color="auto" w:fill="auto"/>
          </w:tcPr>
          <w:p w14:paraId="40221E42" w14:textId="77777777" w:rsidR="008B7A70" w:rsidRPr="00434360" w:rsidRDefault="008B7A70" w:rsidP="00F878B0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1 RUE DES GRANGES</w:t>
            </w:r>
          </w:p>
          <w:p w14:paraId="7D961D66" w14:textId="67EE1069" w:rsidR="008B7A70" w:rsidRPr="00434360" w:rsidRDefault="008B7A70" w:rsidP="00F878B0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77000 Melun</w:t>
            </w:r>
          </w:p>
        </w:tc>
        <w:tc>
          <w:tcPr>
            <w:tcW w:w="2693" w:type="dxa"/>
            <w:shd w:val="clear" w:color="auto" w:fill="auto"/>
          </w:tcPr>
          <w:p w14:paraId="49E8A48D" w14:textId="2E6D9F79" w:rsidR="008B7A70" w:rsidRPr="00434360" w:rsidRDefault="008B7A70" w:rsidP="00F878B0">
            <w:pPr>
              <w:spacing w:line="276" w:lineRule="auto"/>
              <w:jc w:val="center"/>
              <w:rPr>
                <w:rFonts w:ascii="Trebuchet MS" w:hAnsi="Trebuchet MS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434360">
              <w:rPr>
                <w:rFonts w:ascii="Trebuchet MS" w:hAnsi="Trebuchet MS" w:cs="Segoe UI Historic"/>
                <w:color w:val="050505"/>
                <w:sz w:val="20"/>
                <w:szCs w:val="20"/>
                <w:shd w:val="clear" w:color="auto" w:fill="FFFFFF"/>
              </w:rPr>
              <w:t>07 83 49 93 05</w:t>
            </w:r>
          </w:p>
        </w:tc>
        <w:tc>
          <w:tcPr>
            <w:tcW w:w="4820" w:type="dxa"/>
            <w:shd w:val="clear" w:color="auto" w:fill="auto"/>
          </w:tcPr>
          <w:p w14:paraId="104344BC" w14:textId="77777777" w:rsidR="008B7A70" w:rsidRPr="00434360" w:rsidRDefault="00000000" w:rsidP="00F878B0">
            <w:pPr>
              <w:spacing w:line="276" w:lineRule="auto"/>
              <w:jc w:val="center"/>
              <w:rPr>
                <w:rStyle w:val="Lienhypertexte"/>
                <w:sz w:val="20"/>
                <w:szCs w:val="20"/>
              </w:rPr>
            </w:pPr>
            <w:hyperlink r:id="rId33" w:history="1">
              <w:r w:rsidR="000378DC" w:rsidRPr="00434360">
                <w:rPr>
                  <w:rStyle w:val="Lienhypertexte"/>
                  <w:rFonts w:ascii="Trebuchet MS" w:hAnsi="Trebuchet MS" w:cs="Segoe UI Historic"/>
                  <w:sz w:val="20"/>
                  <w:szCs w:val="20"/>
                  <w:shd w:val="clear" w:color="auto" w:fill="FFFFFF"/>
                </w:rPr>
                <w:t>pro.alex.flory@outlook.fr</w:t>
              </w:r>
            </w:hyperlink>
            <w:r w:rsidR="004F7EAB" w:rsidRPr="00434360">
              <w:rPr>
                <w:rStyle w:val="Lienhypertexte"/>
                <w:sz w:val="20"/>
                <w:szCs w:val="20"/>
              </w:rPr>
              <w:t xml:space="preserve"> </w:t>
            </w:r>
          </w:p>
          <w:p w14:paraId="33DCE7B5" w14:textId="77777777" w:rsidR="000378DC" w:rsidRPr="00434360" w:rsidRDefault="000378DC" w:rsidP="00F878B0">
            <w:pPr>
              <w:spacing w:line="276" w:lineRule="auto"/>
              <w:jc w:val="center"/>
              <w:rPr>
                <w:rStyle w:val="Lienhypertexte"/>
                <w:sz w:val="20"/>
                <w:szCs w:val="20"/>
              </w:rPr>
            </w:pPr>
          </w:p>
          <w:p w14:paraId="28407526" w14:textId="34E76869" w:rsidR="000378DC" w:rsidRPr="00434360" w:rsidRDefault="000378DC" w:rsidP="00F878B0">
            <w:pPr>
              <w:spacing w:line="276" w:lineRule="auto"/>
              <w:jc w:val="center"/>
              <w:rPr>
                <w:rStyle w:val="Lienhypertexte"/>
                <w:rFonts w:ascii="Trebuchet MS" w:hAnsi="Trebuchet MS"/>
                <w:sz w:val="20"/>
                <w:szCs w:val="20"/>
                <w:u w:val="none"/>
              </w:rPr>
            </w:pPr>
          </w:p>
        </w:tc>
      </w:tr>
      <w:tr w:rsidR="008B7A70" w:rsidRPr="00434360" w14:paraId="775BE4DF" w14:textId="77777777" w:rsidTr="008E1418">
        <w:trPr>
          <w:trHeight w:val="1106"/>
        </w:trPr>
        <w:tc>
          <w:tcPr>
            <w:tcW w:w="2972" w:type="dxa"/>
            <w:shd w:val="clear" w:color="auto" w:fill="auto"/>
          </w:tcPr>
          <w:p w14:paraId="5D5F6407" w14:textId="2201AA1A" w:rsidR="008B7A70" w:rsidRPr="00434360" w:rsidRDefault="00AE1EA5" w:rsidP="00F878B0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  <w:proofErr w:type="spellStart"/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Juvet</w:t>
            </w:r>
            <w:proofErr w:type="spellEnd"/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34360"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Seng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F8D40E7" w14:textId="18116E06" w:rsidR="008B7A70" w:rsidRPr="00434360" w:rsidRDefault="00B537EF" w:rsidP="00F878B0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fr-FR"/>
              </w:rPr>
              <w:t>Renforcement musculaire, training boxe</w:t>
            </w:r>
          </w:p>
        </w:tc>
        <w:tc>
          <w:tcPr>
            <w:tcW w:w="2693" w:type="dxa"/>
            <w:shd w:val="clear" w:color="auto" w:fill="auto"/>
          </w:tcPr>
          <w:p w14:paraId="7EDD7293" w14:textId="77777777" w:rsidR="00660A02" w:rsidRDefault="00660A02" w:rsidP="00660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 rue Charles </w:t>
            </w:r>
            <w:proofErr w:type="spellStart"/>
            <w:r>
              <w:rPr>
                <w:rFonts w:ascii="Calibri" w:hAnsi="Calibri" w:cs="Calibri"/>
                <w:color w:val="000000"/>
              </w:rPr>
              <w:t>Peguy</w:t>
            </w:r>
            <w:proofErr w:type="spellEnd"/>
          </w:p>
          <w:p w14:paraId="62DDBA4E" w14:textId="4B3CB233" w:rsidR="008B7A70" w:rsidRPr="00D64BDA" w:rsidRDefault="00D64BDA" w:rsidP="00D64BDA">
            <w:r w:rsidRPr="00D64BDA">
              <w:t>77150 L</w:t>
            </w:r>
            <w:r>
              <w:t>é</w:t>
            </w:r>
            <w:r w:rsidRPr="00D64BDA">
              <w:t>signy</w:t>
            </w:r>
          </w:p>
        </w:tc>
        <w:tc>
          <w:tcPr>
            <w:tcW w:w="2693" w:type="dxa"/>
            <w:shd w:val="clear" w:color="auto" w:fill="auto"/>
          </w:tcPr>
          <w:p w14:paraId="4557B6BE" w14:textId="720EE671" w:rsidR="008B7A70" w:rsidRPr="00434360" w:rsidRDefault="00B537EF" w:rsidP="00F878B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6 95 92 14 22</w:t>
            </w:r>
          </w:p>
        </w:tc>
        <w:tc>
          <w:tcPr>
            <w:tcW w:w="4820" w:type="dxa"/>
            <w:shd w:val="clear" w:color="auto" w:fill="auto"/>
          </w:tcPr>
          <w:p w14:paraId="176ACD8A" w14:textId="7AB0A29F" w:rsidR="008B7A70" w:rsidRPr="00434360" w:rsidRDefault="00000000" w:rsidP="00F878B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hyperlink r:id="rId34" w:history="1">
              <w:r w:rsidR="000F5BD8" w:rsidRPr="008D66D1">
                <w:rPr>
                  <w:rStyle w:val="Lienhypertexte"/>
                  <w:rFonts w:ascii="Trebuchet MS" w:hAnsi="Trebuchet MS"/>
                  <w:sz w:val="20"/>
                  <w:szCs w:val="20"/>
                </w:rPr>
                <w:t>lalchimistedubienetre@gmail.com</w:t>
              </w:r>
            </w:hyperlink>
            <w:r w:rsidR="000F5BD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14:paraId="3AFC7DBE" w14:textId="77777777" w:rsidR="00815C3F" w:rsidRPr="00F878B0" w:rsidRDefault="00815C3F" w:rsidP="00F878B0">
      <w:pPr>
        <w:spacing w:after="0" w:line="276" w:lineRule="auto"/>
        <w:rPr>
          <w:rFonts w:ascii="Trebuchet MS" w:hAnsi="Trebuchet MS"/>
          <w:sz w:val="21"/>
          <w:szCs w:val="21"/>
        </w:rPr>
      </w:pPr>
    </w:p>
    <w:sectPr w:rsidR="00815C3F" w:rsidRPr="00F878B0" w:rsidSect="00101C29"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F2B9F" w14:textId="77777777" w:rsidR="00A6249B" w:rsidRDefault="00A6249B" w:rsidP="00CF5B9E">
      <w:pPr>
        <w:spacing w:after="0" w:line="240" w:lineRule="auto"/>
      </w:pPr>
      <w:r>
        <w:separator/>
      </w:r>
    </w:p>
  </w:endnote>
  <w:endnote w:type="continuationSeparator" w:id="0">
    <w:p w14:paraId="605512DF" w14:textId="77777777" w:rsidR="00A6249B" w:rsidRDefault="00A6249B" w:rsidP="00CF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arela Round">
    <w:panose1 w:val="00000500000000000000"/>
    <w:charset w:val="B1"/>
    <w:family w:val="auto"/>
    <w:pitch w:val="variable"/>
    <w:sig w:usb0="20000807" w:usb1="00000003" w:usb2="00000000" w:usb3="00000000" w:csb0="000001B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428F9" w14:textId="77777777" w:rsidR="00A6249B" w:rsidRDefault="00A6249B" w:rsidP="00CF5B9E">
      <w:pPr>
        <w:spacing w:after="0" w:line="240" w:lineRule="auto"/>
      </w:pPr>
      <w:r>
        <w:separator/>
      </w:r>
    </w:p>
  </w:footnote>
  <w:footnote w:type="continuationSeparator" w:id="0">
    <w:p w14:paraId="6F6EA52C" w14:textId="77777777" w:rsidR="00A6249B" w:rsidRDefault="00A6249B" w:rsidP="00CF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344078"/>
    <w:multiLevelType w:val="hybridMultilevel"/>
    <w:tmpl w:val="05C4A45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8A7A02"/>
    <w:multiLevelType w:val="hybridMultilevel"/>
    <w:tmpl w:val="72F233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67D81"/>
    <w:multiLevelType w:val="hybridMultilevel"/>
    <w:tmpl w:val="4080EB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96846">
    <w:abstractNumId w:val="0"/>
  </w:num>
  <w:num w:numId="2" w16cid:durableId="931622806">
    <w:abstractNumId w:val="1"/>
  </w:num>
  <w:num w:numId="3" w16cid:durableId="667631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41"/>
    <w:rsid w:val="00002860"/>
    <w:rsid w:val="0001243C"/>
    <w:rsid w:val="00014C9A"/>
    <w:rsid w:val="00031DC7"/>
    <w:rsid w:val="000350CE"/>
    <w:rsid w:val="000378DC"/>
    <w:rsid w:val="000565CD"/>
    <w:rsid w:val="00063641"/>
    <w:rsid w:val="000644AF"/>
    <w:rsid w:val="00064B4E"/>
    <w:rsid w:val="00076938"/>
    <w:rsid w:val="00093D3B"/>
    <w:rsid w:val="00095AF8"/>
    <w:rsid w:val="00097512"/>
    <w:rsid w:val="000A3348"/>
    <w:rsid w:val="000B4902"/>
    <w:rsid w:val="000C024D"/>
    <w:rsid w:val="000C073E"/>
    <w:rsid w:val="000C1A90"/>
    <w:rsid w:val="000C2882"/>
    <w:rsid w:val="000D1AC2"/>
    <w:rsid w:val="000D3EF7"/>
    <w:rsid w:val="000E02A1"/>
    <w:rsid w:val="000E4512"/>
    <w:rsid w:val="000F5BD8"/>
    <w:rsid w:val="00101C29"/>
    <w:rsid w:val="001032CD"/>
    <w:rsid w:val="0012459E"/>
    <w:rsid w:val="001362B5"/>
    <w:rsid w:val="00154E1E"/>
    <w:rsid w:val="00161DF5"/>
    <w:rsid w:val="001651BF"/>
    <w:rsid w:val="00176EFF"/>
    <w:rsid w:val="00183203"/>
    <w:rsid w:val="00185B68"/>
    <w:rsid w:val="00185D6B"/>
    <w:rsid w:val="00191583"/>
    <w:rsid w:val="001B3E53"/>
    <w:rsid w:val="001C09C3"/>
    <w:rsid w:val="001C0E97"/>
    <w:rsid w:val="001C2049"/>
    <w:rsid w:val="001C3FA8"/>
    <w:rsid w:val="001D3C00"/>
    <w:rsid w:val="001E2179"/>
    <w:rsid w:val="001E67A4"/>
    <w:rsid w:val="001F27BE"/>
    <w:rsid w:val="00203024"/>
    <w:rsid w:val="00211249"/>
    <w:rsid w:val="00215BD6"/>
    <w:rsid w:val="00224896"/>
    <w:rsid w:val="00227F2C"/>
    <w:rsid w:val="00234ED1"/>
    <w:rsid w:val="00241404"/>
    <w:rsid w:val="00246805"/>
    <w:rsid w:val="002514CE"/>
    <w:rsid w:val="00256047"/>
    <w:rsid w:val="00256180"/>
    <w:rsid w:val="00263E3E"/>
    <w:rsid w:val="00265370"/>
    <w:rsid w:val="002657C3"/>
    <w:rsid w:val="00266A25"/>
    <w:rsid w:val="00274316"/>
    <w:rsid w:val="002766A4"/>
    <w:rsid w:val="002808EE"/>
    <w:rsid w:val="0029201F"/>
    <w:rsid w:val="002A304C"/>
    <w:rsid w:val="002A36B4"/>
    <w:rsid w:val="002C0008"/>
    <w:rsid w:val="002D09FA"/>
    <w:rsid w:val="002D0B92"/>
    <w:rsid w:val="002D5EB4"/>
    <w:rsid w:val="002D6B09"/>
    <w:rsid w:val="002E1F52"/>
    <w:rsid w:val="002E4D6C"/>
    <w:rsid w:val="002E5BA1"/>
    <w:rsid w:val="002E7C83"/>
    <w:rsid w:val="003009AC"/>
    <w:rsid w:val="00304E3D"/>
    <w:rsid w:val="0030532F"/>
    <w:rsid w:val="0030598E"/>
    <w:rsid w:val="00307378"/>
    <w:rsid w:val="003117CB"/>
    <w:rsid w:val="003239B9"/>
    <w:rsid w:val="0033077A"/>
    <w:rsid w:val="00335FE2"/>
    <w:rsid w:val="00336FCA"/>
    <w:rsid w:val="00346C8C"/>
    <w:rsid w:val="00354600"/>
    <w:rsid w:val="00357221"/>
    <w:rsid w:val="00361C0C"/>
    <w:rsid w:val="003643D5"/>
    <w:rsid w:val="003834F9"/>
    <w:rsid w:val="003842BB"/>
    <w:rsid w:val="00397126"/>
    <w:rsid w:val="003A25C2"/>
    <w:rsid w:val="003B0C35"/>
    <w:rsid w:val="003B5162"/>
    <w:rsid w:val="003B7665"/>
    <w:rsid w:val="003D2202"/>
    <w:rsid w:val="003F0B9B"/>
    <w:rsid w:val="00411204"/>
    <w:rsid w:val="00413C4A"/>
    <w:rsid w:val="004214A3"/>
    <w:rsid w:val="0042170E"/>
    <w:rsid w:val="0042351E"/>
    <w:rsid w:val="00434360"/>
    <w:rsid w:val="00443ED2"/>
    <w:rsid w:val="00445719"/>
    <w:rsid w:val="00446318"/>
    <w:rsid w:val="0045174F"/>
    <w:rsid w:val="004763BB"/>
    <w:rsid w:val="004852C1"/>
    <w:rsid w:val="00485863"/>
    <w:rsid w:val="00490A21"/>
    <w:rsid w:val="004A399C"/>
    <w:rsid w:val="004B7650"/>
    <w:rsid w:val="004C4052"/>
    <w:rsid w:val="004D0697"/>
    <w:rsid w:val="004D642C"/>
    <w:rsid w:val="004D65F1"/>
    <w:rsid w:val="004D750C"/>
    <w:rsid w:val="004F34AD"/>
    <w:rsid w:val="004F413E"/>
    <w:rsid w:val="004F4DCE"/>
    <w:rsid w:val="004F7EAB"/>
    <w:rsid w:val="005007DB"/>
    <w:rsid w:val="005009F7"/>
    <w:rsid w:val="00515752"/>
    <w:rsid w:val="00516518"/>
    <w:rsid w:val="00522601"/>
    <w:rsid w:val="00523C29"/>
    <w:rsid w:val="00530BF1"/>
    <w:rsid w:val="00532548"/>
    <w:rsid w:val="0053415A"/>
    <w:rsid w:val="00541D1E"/>
    <w:rsid w:val="00553E44"/>
    <w:rsid w:val="005544C0"/>
    <w:rsid w:val="0056443C"/>
    <w:rsid w:val="005852AD"/>
    <w:rsid w:val="00587014"/>
    <w:rsid w:val="00591B29"/>
    <w:rsid w:val="00593B3C"/>
    <w:rsid w:val="00593D0C"/>
    <w:rsid w:val="0059571B"/>
    <w:rsid w:val="00596CB6"/>
    <w:rsid w:val="005A01A3"/>
    <w:rsid w:val="005A35F3"/>
    <w:rsid w:val="005A47C9"/>
    <w:rsid w:val="005A47D1"/>
    <w:rsid w:val="005A675B"/>
    <w:rsid w:val="005A6BB0"/>
    <w:rsid w:val="005B5006"/>
    <w:rsid w:val="005B6856"/>
    <w:rsid w:val="005C4517"/>
    <w:rsid w:val="005C79EF"/>
    <w:rsid w:val="005D4E97"/>
    <w:rsid w:val="005E08F0"/>
    <w:rsid w:val="005E3292"/>
    <w:rsid w:val="005E4168"/>
    <w:rsid w:val="005E678E"/>
    <w:rsid w:val="005E6C61"/>
    <w:rsid w:val="005F126B"/>
    <w:rsid w:val="005F2E73"/>
    <w:rsid w:val="005F3EE8"/>
    <w:rsid w:val="00600229"/>
    <w:rsid w:val="00621C52"/>
    <w:rsid w:val="00622E77"/>
    <w:rsid w:val="00637DEC"/>
    <w:rsid w:val="00637E88"/>
    <w:rsid w:val="006431C5"/>
    <w:rsid w:val="0064747A"/>
    <w:rsid w:val="00651A2C"/>
    <w:rsid w:val="006531D3"/>
    <w:rsid w:val="00653CC1"/>
    <w:rsid w:val="00660A02"/>
    <w:rsid w:val="00660FED"/>
    <w:rsid w:val="00663B8E"/>
    <w:rsid w:val="006662E3"/>
    <w:rsid w:val="006669A9"/>
    <w:rsid w:val="006709CF"/>
    <w:rsid w:val="006804EA"/>
    <w:rsid w:val="00681A81"/>
    <w:rsid w:val="00682F16"/>
    <w:rsid w:val="00684CC7"/>
    <w:rsid w:val="006953BB"/>
    <w:rsid w:val="00696DBF"/>
    <w:rsid w:val="006A386A"/>
    <w:rsid w:val="006A7401"/>
    <w:rsid w:val="006A7D85"/>
    <w:rsid w:val="006C0583"/>
    <w:rsid w:val="006C419B"/>
    <w:rsid w:val="006C5BBC"/>
    <w:rsid w:val="006C7252"/>
    <w:rsid w:val="006E2447"/>
    <w:rsid w:val="006F01CA"/>
    <w:rsid w:val="006F0FAE"/>
    <w:rsid w:val="006F39F4"/>
    <w:rsid w:val="007012FF"/>
    <w:rsid w:val="007014A8"/>
    <w:rsid w:val="007035CD"/>
    <w:rsid w:val="00706F63"/>
    <w:rsid w:val="00707AF7"/>
    <w:rsid w:val="00711510"/>
    <w:rsid w:val="00713B14"/>
    <w:rsid w:val="007221E7"/>
    <w:rsid w:val="007274C0"/>
    <w:rsid w:val="007322A3"/>
    <w:rsid w:val="00732A46"/>
    <w:rsid w:val="00732C21"/>
    <w:rsid w:val="00733C04"/>
    <w:rsid w:val="00735702"/>
    <w:rsid w:val="00740E1F"/>
    <w:rsid w:val="00753DE9"/>
    <w:rsid w:val="007554B1"/>
    <w:rsid w:val="0075576C"/>
    <w:rsid w:val="00760CCB"/>
    <w:rsid w:val="00776E98"/>
    <w:rsid w:val="00783088"/>
    <w:rsid w:val="00783126"/>
    <w:rsid w:val="00784C3D"/>
    <w:rsid w:val="00784D20"/>
    <w:rsid w:val="0078519E"/>
    <w:rsid w:val="00790452"/>
    <w:rsid w:val="007921A7"/>
    <w:rsid w:val="00793F5B"/>
    <w:rsid w:val="007A2881"/>
    <w:rsid w:val="007A69CA"/>
    <w:rsid w:val="007B1602"/>
    <w:rsid w:val="007B4105"/>
    <w:rsid w:val="007D0426"/>
    <w:rsid w:val="007D4926"/>
    <w:rsid w:val="007D70D8"/>
    <w:rsid w:val="007F543F"/>
    <w:rsid w:val="007F6CBB"/>
    <w:rsid w:val="008031BE"/>
    <w:rsid w:val="008058DB"/>
    <w:rsid w:val="00815C3F"/>
    <w:rsid w:val="00821752"/>
    <w:rsid w:val="00833560"/>
    <w:rsid w:val="008364FB"/>
    <w:rsid w:val="00841EED"/>
    <w:rsid w:val="00845D98"/>
    <w:rsid w:val="008469F9"/>
    <w:rsid w:val="00856652"/>
    <w:rsid w:val="008628C7"/>
    <w:rsid w:val="00871F8F"/>
    <w:rsid w:val="008938C2"/>
    <w:rsid w:val="0089528E"/>
    <w:rsid w:val="008A47A7"/>
    <w:rsid w:val="008A6FA0"/>
    <w:rsid w:val="008B005E"/>
    <w:rsid w:val="008B2A2C"/>
    <w:rsid w:val="008B7A70"/>
    <w:rsid w:val="008C0FC9"/>
    <w:rsid w:val="008C58D4"/>
    <w:rsid w:val="008E1418"/>
    <w:rsid w:val="008E3E46"/>
    <w:rsid w:val="0090632E"/>
    <w:rsid w:val="00906D30"/>
    <w:rsid w:val="00912BD9"/>
    <w:rsid w:val="009140F6"/>
    <w:rsid w:val="00926EC7"/>
    <w:rsid w:val="00933EFA"/>
    <w:rsid w:val="009346D8"/>
    <w:rsid w:val="00945FAF"/>
    <w:rsid w:val="00946D82"/>
    <w:rsid w:val="00955B67"/>
    <w:rsid w:val="00973E8C"/>
    <w:rsid w:val="00976B3C"/>
    <w:rsid w:val="00980518"/>
    <w:rsid w:val="00993890"/>
    <w:rsid w:val="00994456"/>
    <w:rsid w:val="009A1214"/>
    <w:rsid w:val="009A74E8"/>
    <w:rsid w:val="009A7C4E"/>
    <w:rsid w:val="009C0AF5"/>
    <w:rsid w:val="009C26AE"/>
    <w:rsid w:val="009C6A5D"/>
    <w:rsid w:val="009D3E51"/>
    <w:rsid w:val="009D7DEB"/>
    <w:rsid w:val="009E16D7"/>
    <w:rsid w:val="009E6747"/>
    <w:rsid w:val="00A03B31"/>
    <w:rsid w:val="00A148F1"/>
    <w:rsid w:val="00A16460"/>
    <w:rsid w:val="00A22BD0"/>
    <w:rsid w:val="00A3052E"/>
    <w:rsid w:val="00A44FD8"/>
    <w:rsid w:val="00A454C8"/>
    <w:rsid w:val="00A51A46"/>
    <w:rsid w:val="00A5397E"/>
    <w:rsid w:val="00A61F30"/>
    <w:rsid w:val="00A62316"/>
    <w:rsid w:val="00A6249B"/>
    <w:rsid w:val="00A71F2C"/>
    <w:rsid w:val="00A729ED"/>
    <w:rsid w:val="00A742C3"/>
    <w:rsid w:val="00A77A7C"/>
    <w:rsid w:val="00A86B99"/>
    <w:rsid w:val="00AA1D40"/>
    <w:rsid w:val="00AB640B"/>
    <w:rsid w:val="00AE148C"/>
    <w:rsid w:val="00AE1EA5"/>
    <w:rsid w:val="00AF0672"/>
    <w:rsid w:val="00B03A19"/>
    <w:rsid w:val="00B04D34"/>
    <w:rsid w:val="00B1207A"/>
    <w:rsid w:val="00B12BFE"/>
    <w:rsid w:val="00B141C3"/>
    <w:rsid w:val="00B14510"/>
    <w:rsid w:val="00B17D00"/>
    <w:rsid w:val="00B20A53"/>
    <w:rsid w:val="00B20C77"/>
    <w:rsid w:val="00B253E9"/>
    <w:rsid w:val="00B335E5"/>
    <w:rsid w:val="00B40D44"/>
    <w:rsid w:val="00B44F61"/>
    <w:rsid w:val="00B51C26"/>
    <w:rsid w:val="00B5365E"/>
    <w:rsid w:val="00B537EF"/>
    <w:rsid w:val="00B53B7E"/>
    <w:rsid w:val="00B53F47"/>
    <w:rsid w:val="00B70E78"/>
    <w:rsid w:val="00B75496"/>
    <w:rsid w:val="00B87329"/>
    <w:rsid w:val="00B963D9"/>
    <w:rsid w:val="00BA20E4"/>
    <w:rsid w:val="00BA24B9"/>
    <w:rsid w:val="00BA4744"/>
    <w:rsid w:val="00BB11DC"/>
    <w:rsid w:val="00BB2D0F"/>
    <w:rsid w:val="00BB363B"/>
    <w:rsid w:val="00BB37BE"/>
    <w:rsid w:val="00BB5E60"/>
    <w:rsid w:val="00BC7504"/>
    <w:rsid w:val="00BD07BD"/>
    <w:rsid w:val="00BD19C4"/>
    <w:rsid w:val="00BD7ADC"/>
    <w:rsid w:val="00BE46D4"/>
    <w:rsid w:val="00C06907"/>
    <w:rsid w:val="00C07AAC"/>
    <w:rsid w:val="00C14451"/>
    <w:rsid w:val="00C24433"/>
    <w:rsid w:val="00C24B19"/>
    <w:rsid w:val="00C34695"/>
    <w:rsid w:val="00C35236"/>
    <w:rsid w:val="00C45370"/>
    <w:rsid w:val="00C550A1"/>
    <w:rsid w:val="00C5597B"/>
    <w:rsid w:val="00C56648"/>
    <w:rsid w:val="00C63F68"/>
    <w:rsid w:val="00C70C68"/>
    <w:rsid w:val="00C710F3"/>
    <w:rsid w:val="00C77CCF"/>
    <w:rsid w:val="00C81713"/>
    <w:rsid w:val="00C95420"/>
    <w:rsid w:val="00CB7668"/>
    <w:rsid w:val="00CE139E"/>
    <w:rsid w:val="00CF1D09"/>
    <w:rsid w:val="00CF2A1D"/>
    <w:rsid w:val="00CF318B"/>
    <w:rsid w:val="00CF36AD"/>
    <w:rsid w:val="00CF5B9E"/>
    <w:rsid w:val="00D06590"/>
    <w:rsid w:val="00D107D6"/>
    <w:rsid w:val="00D11B1E"/>
    <w:rsid w:val="00D1743B"/>
    <w:rsid w:val="00D23607"/>
    <w:rsid w:val="00D4701F"/>
    <w:rsid w:val="00D6342B"/>
    <w:rsid w:val="00D64BDA"/>
    <w:rsid w:val="00D76015"/>
    <w:rsid w:val="00D817FF"/>
    <w:rsid w:val="00D87674"/>
    <w:rsid w:val="00DA1CD1"/>
    <w:rsid w:val="00DA6FBF"/>
    <w:rsid w:val="00DA70F7"/>
    <w:rsid w:val="00DB30BE"/>
    <w:rsid w:val="00DB479B"/>
    <w:rsid w:val="00DC02FC"/>
    <w:rsid w:val="00DC78D5"/>
    <w:rsid w:val="00DE52D1"/>
    <w:rsid w:val="00DE700A"/>
    <w:rsid w:val="00DE74A1"/>
    <w:rsid w:val="00DF07FB"/>
    <w:rsid w:val="00DF2989"/>
    <w:rsid w:val="00DF76B4"/>
    <w:rsid w:val="00E05131"/>
    <w:rsid w:val="00E12374"/>
    <w:rsid w:val="00E13535"/>
    <w:rsid w:val="00E14BB0"/>
    <w:rsid w:val="00E25983"/>
    <w:rsid w:val="00E26EE0"/>
    <w:rsid w:val="00E32FD8"/>
    <w:rsid w:val="00E3585C"/>
    <w:rsid w:val="00E37D4C"/>
    <w:rsid w:val="00E450F3"/>
    <w:rsid w:val="00E5099E"/>
    <w:rsid w:val="00E54CD0"/>
    <w:rsid w:val="00E55D68"/>
    <w:rsid w:val="00E57F38"/>
    <w:rsid w:val="00E63AB1"/>
    <w:rsid w:val="00E80D10"/>
    <w:rsid w:val="00E90910"/>
    <w:rsid w:val="00E91A13"/>
    <w:rsid w:val="00EB055B"/>
    <w:rsid w:val="00EB3DB1"/>
    <w:rsid w:val="00EB5BEF"/>
    <w:rsid w:val="00EC2DD9"/>
    <w:rsid w:val="00EC4C6F"/>
    <w:rsid w:val="00EC5AB0"/>
    <w:rsid w:val="00ED4BC0"/>
    <w:rsid w:val="00ED5529"/>
    <w:rsid w:val="00EE01AC"/>
    <w:rsid w:val="00EE2094"/>
    <w:rsid w:val="00EE6CD5"/>
    <w:rsid w:val="00EF0014"/>
    <w:rsid w:val="00EF3984"/>
    <w:rsid w:val="00F10355"/>
    <w:rsid w:val="00F24296"/>
    <w:rsid w:val="00F42BCB"/>
    <w:rsid w:val="00F568CC"/>
    <w:rsid w:val="00F57BCB"/>
    <w:rsid w:val="00F62D99"/>
    <w:rsid w:val="00F65A76"/>
    <w:rsid w:val="00F71582"/>
    <w:rsid w:val="00F727F7"/>
    <w:rsid w:val="00F878B0"/>
    <w:rsid w:val="00FA3742"/>
    <w:rsid w:val="00FA68F2"/>
    <w:rsid w:val="00FB1436"/>
    <w:rsid w:val="00FB763F"/>
    <w:rsid w:val="00FD10FA"/>
    <w:rsid w:val="00FD7550"/>
    <w:rsid w:val="00FE41E1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73D7F"/>
  <w15:chartTrackingRefBased/>
  <w15:docId w15:val="{3DD8BADA-828E-478F-BEAD-4856C841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4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2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A03B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6">
    <w:name w:val="heading 6"/>
    <w:basedOn w:val="Normal"/>
    <w:link w:val="Titre6Car"/>
    <w:uiPriority w:val="9"/>
    <w:qFormat/>
    <w:rsid w:val="00A03B3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A01A3"/>
    <w:rPr>
      <w:b/>
      <w:bCs/>
    </w:rPr>
  </w:style>
  <w:style w:type="character" w:styleId="Lienhypertexte">
    <w:name w:val="Hyperlink"/>
    <w:basedOn w:val="Policepardfaut"/>
    <w:uiPriority w:val="99"/>
    <w:unhideWhenUsed/>
    <w:rsid w:val="005A01A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1F2C"/>
    <w:rPr>
      <w:color w:val="605E5C"/>
      <w:shd w:val="clear" w:color="auto" w:fill="E1DFDD"/>
    </w:rPr>
  </w:style>
  <w:style w:type="character" w:customStyle="1" w:styleId="badge">
    <w:name w:val="badge"/>
    <w:basedOn w:val="Policepardfaut"/>
    <w:rsid w:val="00C35236"/>
  </w:style>
  <w:style w:type="table" w:styleId="Grilledutableau">
    <w:name w:val="Table Grid"/>
    <w:basedOn w:val="TableauNormal"/>
    <w:uiPriority w:val="39"/>
    <w:rsid w:val="0033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B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F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5B9E"/>
  </w:style>
  <w:style w:type="paragraph" w:styleId="Pieddepage">
    <w:name w:val="footer"/>
    <w:basedOn w:val="Normal"/>
    <w:link w:val="PieddepageCar"/>
    <w:uiPriority w:val="99"/>
    <w:unhideWhenUsed/>
    <w:rsid w:val="00CF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B9E"/>
  </w:style>
  <w:style w:type="character" w:customStyle="1" w:styleId="Titre3Car">
    <w:name w:val="Titre 3 Car"/>
    <w:basedOn w:val="Policepardfaut"/>
    <w:link w:val="Titre3"/>
    <w:uiPriority w:val="9"/>
    <w:rsid w:val="00A03B3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A03B31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styleId="Paragraphedeliste">
    <w:name w:val="List Paragraph"/>
    <w:basedOn w:val="Normal"/>
    <w:uiPriority w:val="34"/>
    <w:qFormat/>
    <w:rsid w:val="003643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A4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c37x1j">
    <w:name w:val="a8c37x1j"/>
    <w:basedOn w:val="Policepardfaut"/>
    <w:rsid w:val="00EE01AC"/>
  </w:style>
  <w:style w:type="character" w:customStyle="1" w:styleId="Titre2Car">
    <w:name w:val="Titre 2 Car"/>
    <w:basedOn w:val="Policepardfaut"/>
    <w:link w:val="Titre2"/>
    <w:uiPriority w:val="9"/>
    <w:semiHidden/>
    <w:rsid w:val="00E123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ypena">
    <w:name w:val="oypena"/>
    <w:basedOn w:val="Policepardfaut"/>
    <w:rsid w:val="007F6CBB"/>
  </w:style>
  <w:style w:type="character" w:customStyle="1" w:styleId="js-hs-place-user-with-avatar">
    <w:name w:val="js-hs-place-user-with-avatar"/>
    <w:basedOn w:val="Policepardfaut"/>
    <w:rsid w:val="007F6CBB"/>
  </w:style>
  <w:style w:type="character" w:customStyle="1" w:styleId="apple-converted-space">
    <w:name w:val="apple-converted-space"/>
    <w:basedOn w:val="Policepardfaut"/>
    <w:rsid w:val="007F6CBB"/>
  </w:style>
  <w:style w:type="character" w:styleId="Lienhypertextesuivivisit">
    <w:name w:val="FollowedHyperlink"/>
    <w:basedOn w:val="Policepardfaut"/>
    <w:uiPriority w:val="99"/>
    <w:semiHidden/>
    <w:unhideWhenUsed/>
    <w:rsid w:val="00D470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6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4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9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4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066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68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4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871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73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085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9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14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74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8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2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20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13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145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3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14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661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9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01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5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81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8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831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422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736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9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789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20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044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69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03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1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4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8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3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1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8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19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503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57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050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221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487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11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8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49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903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295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5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670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50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4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50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53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93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0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07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20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3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38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687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7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1676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7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3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83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0776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54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06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06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37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5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024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7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53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01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2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7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03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04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52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78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001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190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31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6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1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5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48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95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88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648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20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0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3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92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80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5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64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37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14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5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92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7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8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202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00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24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4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76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5593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5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96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5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91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89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109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02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46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1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7597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33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6361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178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6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221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2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39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851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7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6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634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2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6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12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0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98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3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76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554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9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757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79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381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45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4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62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61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99845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78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37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0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0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29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6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734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91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60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05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2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10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08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892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20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6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19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00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02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8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32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7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77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58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96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8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73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954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83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3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77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6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9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100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3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07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71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8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28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6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05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54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65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6456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25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30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372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635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88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193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48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84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79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ort-adaptevasion.com/index.php/nous-contacter" TargetMode="External"/><Relationship Id="rId18" Type="http://schemas.openxmlformats.org/officeDocument/2006/relationships/hyperlink" Target="https://www.oms-meaux.fr/" TargetMode="External"/><Relationship Id="rId26" Type="http://schemas.openxmlformats.org/officeDocument/2006/relationships/hyperlink" Target="mailto:catrin.p@laposte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maisonsportsante.jeanbouin@grandparissud.fr" TargetMode="External"/><Relationship Id="rId34" Type="http://schemas.openxmlformats.org/officeDocument/2006/relationships/hyperlink" Target="mailto:lalchimistedubienetre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ulommiers.fr/au-quotidien/sante/sport-sante" TargetMode="External"/><Relationship Id="rId17" Type="http://schemas.openxmlformats.org/officeDocument/2006/relationships/hyperlink" Target="mailto:educateursportif.omsmeaux@gmail.com" TargetMode="External"/><Relationship Id="rId25" Type="http://schemas.openxmlformats.org/officeDocument/2006/relationships/hyperlink" Target="tel:0669360238" TargetMode="External"/><Relationship Id="rId33" Type="http://schemas.openxmlformats.org/officeDocument/2006/relationships/hyperlink" Target="mailto:pro.alex.flory@outlook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emieprudhomme.educsport@gmail.com" TargetMode="External"/><Relationship Id="rId20" Type="http://schemas.openxmlformats.org/officeDocument/2006/relationships/hyperlink" Target="mailto:maisonsportsante@grandparissud.fr" TargetMode="External"/><Relationship Id="rId29" Type="http://schemas.openxmlformats.org/officeDocument/2006/relationships/hyperlink" Target="https://monbilansportsante.fr/cartes/recherche-via-pro/userprofile/basket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s@agglo-pvm.fr" TargetMode="External"/><Relationship Id="rId24" Type="http://schemas.openxmlformats.org/officeDocument/2006/relationships/hyperlink" Target="http://www.ale-sports-sante.fr/" TargetMode="External"/><Relationship Id="rId32" Type="http://schemas.openxmlformats.org/officeDocument/2006/relationships/hyperlink" Target="mailto:Assoc.enmarcheverslaform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@oms-meaux.fr" TargetMode="External"/><Relationship Id="rId23" Type="http://schemas.openxmlformats.org/officeDocument/2006/relationships/hyperlink" Target="mailto:jean-michel.pierre3@wanadoo.fr" TargetMode="External"/><Relationship Id="rId28" Type="http://schemas.openxmlformats.org/officeDocument/2006/relationships/hyperlink" Target="mailto:icollet.apa@gmail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fontainebleau-sport-sante.org/" TargetMode="External"/><Relationship Id="rId31" Type="http://schemas.openxmlformats.org/officeDocument/2006/relationships/hyperlink" Target="mailto:Christine.bonel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ss@ville-melun.fr" TargetMode="External"/><Relationship Id="rId22" Type="http://schemas.openxmlformats.org/officeDocument/2006/relationships/hyperlink" Target="mailto:aslf.sportsetloisirs@club-internet.fr" TargetMode="External"/><Relationship Id="rId27" Type="http://schemas.openxmlformats.org/officeDocument/2006/relationships/hyperlink" Target="mailto:azure.bienetre@yahoo.fr" TargetMode="External"/><Relationship Id="rId30" Type="http://schemas.openxmlformats.org/officeDocument/2006/relationships/hyperlink" Target="mailto:nbertacchini@yahoo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D040-DE98-49C3-B0DD-949493BA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s.brie@gmail.com</dc:creator>
  <cp:keywords/>
  <dc:description/>
  <cp:lastModifiedBy>Lucile CUNY</cp:lastModifiedBy>
  <cp:revision>7</cp:revision>
  <cp:lastPrinted>2024-09-16T11:30:00Z</cp:lastPrinted>
  <dcterms:created xsi:type="dcterms:W3CDTF">2024-09-16T11:16:00Z</dcterms:created>
  <dcterms:modified xsi:type="dcterms:W3CDTF">2024-09-23T15:07:00Z</dcterms:modified>
</cp:coreProperties>
</file>